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E0F1" w14:textId="77777777" w:rsidR="00E027D0" w:rsidRDefault="00000000">
      <w:pPr>
        <w:pStyle w:val="Corpodetexto"/>
        <w:rPr>
          <w:sz w:val="20"/>
        </w:rPr>
      </w:pPr>
      <w:r>
        <w:pict w14:anchorId="2ED24815">
          <v:group id="_x0000_s2176" style="position:absolute;margin-left:85.45pt;margin-top:69.95pt;width:421.7pt;height:726.75pt;z-index:-16174592;mso-position-horizontal-relative:page;mso-position-vertical-relative:page" coordorigin="1709,1399" coordsize="8434,14535">
            <v:shape id="_x0000_s2178" style="position:absolute;left:1708;top:1399;width:8434;height:14535" coordorigin="1709,1399" coordsize="8434,14535" path="m10142,5959r-5277,l4865,1399r-3156,l1709,5959r,2179l1709,9283r,6651l4865,15934r,-6651l10142,9283r,-1145l10142,5959xe" fillcolor="#bdbdb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7" type="#_x0000_t75" style="position:absolute;left:2380;top:1521;width:1820;height:3442">
              <v:imagedata r:id="rId8" o:title=""/>
            </v:shape>
            <w10:wrap anchorx="page" anchory="page"/>
          </v:group>
        </w:pict>
      </w:r>
    </w:p>
    <w:p w14:paraId="0D037C2F" w14:textId="77777777" w:rsidR="00E027D0" w:rsidRDefault="00E027D0">
      <w:pPr>
        <w:pStyle w:val="Corpodetexto"/>
        <w:rPr>
          <w:sz w:val="20"/>
        </w:rPr>
      </w:pPr>
    </w:p>
    <w:p w14:paraId="59BFC9A6" w14:textId="77777777" w:rsidR="00E027D0" w:rsidRDefault="00E027D0">
      <w:pPr>
        <w:pStyle w:val="Corpodetexto"/>
        <w:rPr>
          <w:sz w:val="20"/>
        </w:rPr>
      </w:pPr>
    </w:p>
    <w:p w14:paraId="2DA7D673" w14:textId="77777777" w:rsidR="00E027D0" w:rsidRDefault="00E027D0">
      <w:pPr>
        <w:pStyle w:val="Corpodetexto"/>
        <w:spacing w:before="1"/>
        <w:rPr>
          <w:sz w:val="22"/>
        </w:rPr>
      </w:pPr>
    </w:p>
    <w:p w14:paraId="1ADAB7E5" w14:textId="77777777" w:rsidR="00E027D0" w:rsidRDefault="00000000">
      <w:pPr>
        <w:pStyle w:val="Ttulo1"/>
        <w:spacing w:before="20" w:line="360" w:lineRule="auto"/>
        <w:ind w:left="6122" w:right="627" w:firstLine="580"/>
        <w:jc w:val="both"/>
        <w:rPr>
          <w:rFonts w:ascii="Calibri" w:hAnsi="Calibri"/>
        </w:rPr>
      </w:pPr>
      <w:r>
        <w:rPr>
          <w:rFonts w:ascii="Calibri" w:hAnsi="Calibri"/>
          <w:sz w:val="40"/>
        </w:rPr>
        <w:t>E</w:t>
      </w:r>
      <w:r>
        <w:rPr>
          <w:rFonts w:ascii="Calibri" w:hAnsi="Calibri"/>
        </w:rPr>
        <w:t>NGENHARIA</w:t>
      </w:r>
      <w:r>
        <w:rPr>
          <w:rFonts w:ascii="Calibri" w:hAnsi="Calibri"/>
          <w:spacing w:val="-70"/>
        </w:rPr>
        <w:t xml:space="preserve"> </w:t>
      </w:r>
      <w:r>
        <w:rPr>
          <w:rFonts w:ascii="Calibri" w:hAnsi="Calibri"/>
          <w:sz w:val="40"/>
        </w:rPr>
        <w:t>E</w:t>
      </w:r>
      <w:r>
        <w:rPr>
          <w:rFonts w:ascii="Calibri" w:hAnsi="Calibri"/>
        </w:rPr>
        <w:t>LETROTÉCNICA E</w:t>
      </w:r>
      <w:r>
        <w:rPr>
          <w:rFonts w:ascii="Calibri" w:hAnsi="Calibri"/>
          <w:spacing w:val="-70"/>
        </w:rPr>
        <w:t xml:space="preserve"> </w:t>
      </w:r>
      <w:r>
        <w:rPr>
          <w:rFonts w:ascii="Calibri" w:hAnsi="Calibri"/>
          <w:sz w:val="40"/>
        </w:rPr>
        <w:t>C</w:t>
      </w:r>
      <w:r>
        <w:rPr>
          <w:rFonts w:ascii="Calibri" w:hAnsi="Calibri"/>
        </w:rPr>
        <w:t>OMPUTADORES</w:t>
      </w:r>
    </w:p>
    <w:p w14:paraId="53CD95E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0FD4E63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0B4E2A9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6685E2A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CF132E5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C3A5988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5895DD2" w14:textId="77777777" w:rsidR="00E027D0" w:rsidRDefault="00000000">
      <w:pPr>
        <w:pStyle w:val="Corpodetexto"/>
        <w:spacing w:before="7"/>
        <w:rPr>
          <w:rFonts w:ascii="Calibri"/>
          <w:b/>
          <w:sz w:val="11"/>
        </w:rPr>
      </w:pPr>
      <w:r>
        <w:pict w14:anchorId="54241602">
          <v:shapetype id="_x0000_t202" coordsize="21600,21600" o:spt="202" path="m,l,21600r21600,l21600,xe">
            <v:stroke joinstyle="miter"/>
            <v:path gradientshapeok="t" o:connecttype="rect"/>
          </v:shapetype>
          <v:shape id="_x0000_s2175" type="#_x0000_t202" style="position:absolute;margin-left:134.5pt;margin-top:8.3pt;width:324.45pt;height:78.25pt;z-index:-15728640;mso-wrap-distance-left:0;mso-wrap-distance-right:0;mso-position-horizontal-relative:page" filled="f" stroked="f">
            <v:textbox inset="0,0,0,0">
              <w:txbxContent>
                <w:p w14:paraId="14410C00" w14:textId="77777777" w:rsidR="00E027D0" w:rsidRDefault="00000000">
                  <w:pPr>
                    <w:spacing w:line="570" w:lineRule="exact"/>
                    <w:ind w:right="18"/>
                    <w:jc w:val="center"/>
                    <w:rPr>
                      <w:rFonts w:ascii="Calibri"/>
                      <w:b/>
                      <w:sz w:val="56"/>
                    </w:rPr>
                  </w:pPr>
                  <w:r>
                    <w:rPr>
                      <w:rFonts w:ascii="Calibri"/>
                      <w:b/>
                      <w:sz w:val="56"/>
                    </w:rPr>
                    <w:t>Como</w:t>
                  </w:r>
                  <w:r>
                    <w:rPr>
                      <w:rFonts w:ascii="Calibri"/>
                      <w:b/>
                      <w:spacing w:val="-7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56"/>
                    </w:rPr>
                    <w:t>editar</w:t>
                  </w:r>
                  <w:r>
                    <w:rPr>
                      <w:rFonts w:ascii="Calibri"/>
                      <w:b/>
                      <w:spacing w:val="-4"/>
                      <w:sz w:val="5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i/>
                      <w:sz w:val="56"/>
                    </w:rPr>
                    <w:t>Ardublock</w:t>
                  </w:r>
                  <w:proofErr w:type="spellEnd"/>
                  <w:r>
                    <w:rPr>
                      <w:rFonts w:ascii="Calibri"/>
                      <w:b/>
                      <w:i/>
                      <w:spacing w:val="-7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56"/>
                    </w:rPr>
                    <w:t>com</w:t>
                  </w:r>
                </w:p>
                <w:p w14:paraId="1E76188B" w14:textId="77777777" w:rsidR="00E027D0" w:rsidRDefault="00000000">
                  <w:pPr>
                    <w:spacing w:before="322" w:line="673" w:lineRule="exact"/>
                    <w:ind w:right="17"/>
                    <w:jc w:val="center"/>
                    <w:rPr>
                      <w:rFonts w:ascii="Calibri"/>
                      <w:b/>
                      <w:i/>
                      <w:sz w:val="56"/>
                    </w:rPr>
                  </w:pPr>
                  <w:r>
                    <w:rPr>
                      <w:rFonts w:ascii="Calibri"/>
                      <w:b/>
                      <w:i/>
                      <w:sz w:val="56"/>
                    </w:rPr>
                    <w:t>Eclipse</w:t>
                  </w:r>
                  <w:r>
                    <w:rPr>
                      <w:rFonts w:ascii="Calibri"/>
                      <w:b/>
                      <w:i/>
                      <w:spacing w:val="-4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i/>
                      <w:sz w:val="56"/>
                    </w:rPr>
                    <w:t>IDE</w:t>
                  </w:r>
                </w:p>
              </w:txbxContent>
            </v:textbox>
            <w10:wrap type="topAndBottom" anchorx="page"/>
          </v:shape>
        </w:pict>
      </w:r>
    </w:p>
    <w:p w14:paraId="71E10998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139F0E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6DC6C5F" w14:textId="77777777" w:rsidR="00E027D0" w:rsidRDefault="00000000">
      <w:pPr>
        <w:pStyle w:val="Corpodetexto"/>
        <w:spacing w:before="11"/>
        <w:rPr>
          <w:rFonts w:ascii="Calibri"/>
          <w:b/>
          <w:sz w:val="28"/>
        </w:rPr>
      </w:pPr>
      <w:r>
        <w:pict w14:anchorId="076D3667">
          <v:shape id="_x0000_s2174" type="#_x0000_t202" style="position:absolute;margin-left:276.7pt;margin-top:18.85pt;width:37.05pt;height:11.05pt;z-index:-15728128;mso-wrap-distance-left:0;mso-wrap-distance-right:0;mso-position-horizontal-relative:page" filled="f" stroked="f">
            <v:textbox inset="0,0,0,0">
              <w:txbxContent>
                <w:p w14:paraId="7741D26E" w14:textId="77777777" w:rsidR="00E027D0" w:rsidRDefault="00000000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Tutorial</w:t>
                  </w:r>
                </w:p>
              </w:txbxContent>
            </v:textbox>
            <w10:wrap type="topAndBottom" anchorx="page"/>
          </v:shape>
        </w:pict>
      </w:r>
    </w:p>
    <w:p w14:paraId="51363BC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28A0DF4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EA32673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406DA54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5F2861B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240F9F7D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666448C" w14:textId="77777777" w:rsidR="00E027D0" w:rsidRDefault="00E027D0">
      <w:pPr>
        <w:pStyle w:val="Corpodetexto"/>
        <w:spacing w:before="10"/>
        <w:rPr>
          <w:rFonts w:ascii="Calibri"/>
          <w:b/>
          <w:sz w:val="19"/>
        </w:rPr>
      </w:pPr>
    </w:p>
    <w:p w14:paraId="1C6062F0" w14:textId="77777777" w:rsidR="00E027D0" w:rsidRDefault="00000000">
      <w:pPr>
        <w:spacing w:before="44" w:line="480" w:lineRule="auto"/>
        <w:ind w:left="5409" w:right="623" w:firstLine="2248"/>
        <w:jc w:val="righ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unos:</w:t>
      </w:r>
      <w:r>
        <w:rPr>
          <w:rFonts w:ascii="Calibri" w:hAnsi="Calibri"/>
          <w:b/>
          <w:spacing w:val="-61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                 Filipe Salgueiro – 2151226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Bruno Silva – 2150634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pacing w:val="-1"/>
          <w:sz w:val="28"/>
        </w:rPr>
        <w:t>Samuel</w:t>
      </w:r>
      <w:r>
        <w:rPr>
          <w:rFonts w:ascii="Calibri" w:hAnsi="Calibri"/>
          <w:b/>
          <w:spacing w:val="-12"/>
          <w:sz w:val="28"/>
        </w:rPr>
        <w:t xml:space="preserve"> </w:t>
      </w:r>
      <w:r>
        <w:rPr>
          <w:rFonts w:ascii="Calibri" w:hAnsi="Calibri"/>
          <w:b/>
          <w:sz w:val="28"/>
        </w:rPr>
        <w:t>Lourenço–2180356</w:t>
      </w:r>
    </w:p>
    <w:p w14:paraId="38C04DE1" w14:textId="77777777" w:rsidR="00E027D0" w:rsidRDefault="00E027D0">
      <w:pPr>
        <w:pStyle w:val="Corpodetexto"/>
        <w:rPr>
          <w:rFonts w:ascii="Calibri"/>
          <w:b/>
          <w:sz w:val="28"/>
        </w:rPr>
      </w:pPr>
    </w:p>
    <w:p w14:paraId="44788F86" w14:textId="77777777" w:rsidR="00E027D0" w:rsidRDefault="00000000">
      <w:pPr>
        <w:pStyle w:val="Ttulo1"/>
        <w:spacing w:before="212"/>
        <w:ind w:left="0" w:right="628" w:firstLine="0"/>
        <w:jc w:val="right"/>
        <w:rPr>
          <w:rFonts w:ascii="Calibri"/>
        </w:rPr>
      </w:pPr>
      <w:r>
        <w:rPr>
          <w:rFonts w:ascii="Calibri"/>
        </w:rPr>
        <w:t>Docente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u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opes</w:t>
      </w:r>
    </w:p>
    <w:p w14:paraId="6026D8E6" w14:textId="77777777" w:rsidR="00E027D0" w:rsidRDefault="00000000">
      <w:pPr>
        <w:spacing w:before="183" w:line="475" w:lineRule="auto"/>
        <w:ind w:left="5582" w:right="627" w:firstLine="1574"/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Luís Bento</w:t>
      </w:r>
      <w:r>
        <w:rPr>
          <w:rFonts w:ascii="Calibri" w:hAnsi="Calibri"/>
          <w:b/>
          <w:spacing w:val="-70"/>
          <w:sz w:val="32"/>
        </w:rPr>
        <w:t xml:space="preserve"> </w:t>
      </w:r>
      <w:r>
        <w:rPr>
          <w:rFonts w:ascii="Calibri" w:hAnsi="Calibri"/>
          <w:b/>
          <w:sz w:val="32"/>
        </w:rPr>
        <w:t>Ano</w:t>
      </w:r>
      <w:r>
        <w:rPr>
          <w:rFonts w:ascii="Calibri" w:hAnsi="Calibri"/>
          <w:b/>
          <w:spacing w:val="-11"/>
          <w:sz w:val="32"/>
        </w:rPr>
        <w:t xml:space="preserve"> </w:t>
      </w:r>
      <w:r>
        <w:rPr>
          <w:rFonts w:ascii="Calibri" w:hAnsi="Calibri"/>
          <w:b/>
          <w:sz w:val="32"/>
        </w:rPr>
        <w:t>letivo:</w:t>
      </w:r>
      <w:r>
        <w:rPr>
          <w:rFonts w:ascii="Calibri" w:hAnsi="Calibri"/>
          <w:b/>
          <w:spacing w:val="-10"/>
          <w:sz w:val="32"/>
        </w:rPr>
        <w:t xml:space="preserve"> </w:t>
      </w:r>
      <w:r>
        <w:rPr>
          <w:rFonts w:ascii="Calibri" w:hAnsi="Calibri"/>
          <w:b/>
          <w:sz w:val="32"/>
        </w:rPr>
        <w:t>2017/2018</w:t>
      </w:r>
    </w:p>
    <w:p w14:paraId="4D5BEBDC" w14:textId="77777777" w:rsidR="00E027D0" w:rsidRDefault="00E027D0">
      <w:pPr>
        <w:spacing w:line="475" w:lineRule="auto"/>
        <w:jc w:val="right"/>
        <w:rPr>
          <w:rFonts w:ascii="Calibri" w:hAnsi="Calibri"/>
          <w:sz w:val="32"/>
        </w:rPr>
        <w:sectPr w:rsidR="00E027D0">
          <w:type w:val="continuous"/>
          <w:pgSz w:w="11910" w:h="16840"/>
          <w:pgMar w:top="1380" w:right="1240" w:bottom="280" w:left="1500" w:header="720" w:footer="720" w:gutter="0"/>
          <w:cols w:space="720"/>
        </w:sectPr>
      </w:pPr>
    </w:p>
    <w:p w14:paraId="5A743DDF" w14:textId="77777777" w:rsidR="00E027D0" w:rsidRDefault="00000000">
      <w:pPr>
        <w:pStyle w:val="Ttulo1"/>
        <w:spacing w:before="66"/>
        <w:ind w:left="2844" w:right="3100" w:firstLine="0"/>
        <w:jc w:val="center"/>
      </w:pPr>
      <w:r>
        <w:lastRenderedPageBreak/>
        <w:t>Índice</w:t>
      </w:r>
    </w:p>
    <w:sdt>
      <w:sdtPr>
        <w:id w:val="1256720293"/>
        <w:docPartObj>
          <w:docPartGallery w:val="Table of Contents"/>
          <w:docPartUnique/>
        </w:docPartObj>
      </w:sdtPr>
      <w:sdtContent>
        <w:p w14:paraId="387683E1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6"/>
            </w:tabs>
            <w:spacing w:before="805"/>
            <w:ind w:hanging="479"/>
          </w:pPr>
          <w:r>
            <w:t>Instalar</w:t>
          </w:r>
          <w:r>
            <w:rPr>
              <w:spacing w:val="-2"/>
            </w:rPr>
            <w:t xml:space="preserve"> </w:t>
          </w:r>
          <w:r>
            <w:t>Java JDK</w:t>
          </w:r>
          <w:r>
            <w:tab/>
            <w:t>1</w:t>
          </w:r>
        </w:p>
        <w:p w14:paraId="35AE2FD9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ind w:hanging="479"/>
          </w:pPr>
          <w:hyperlink w:anchor="_TOC_250000" w:history="1">
            <w:r>
              <w:t>Descarregar/Instala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ven</w:t>
            </w:r>
            <w:proofErr w:type="spellEnd"/>
            <w:r>
              <w:tab/>
              <w:t>3</w:t>
            </w:r>
          </w:hyperlink>
        </w:p>
        <w:p w14:paraId="766E5AE4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6"/>
            </w:tabs>
            <w:spacing w:before="249"/>
            <w:ind w:hanging="479"/>
          </w:pPr>
          <w:r>
            <w:t>Descarregar/Instalar</w:t>
          </w:r>
          <w:r>
            <w:rPr>
              <w:spacing w:val="-3"/>
            </w:rPr>
            <w:t xml:space="preserve"> </w:t>
          </w:r>
          <w:r>
            <w:t>Eclipse</w:t>
          </w:r>
          <w:r>
            <w:tab/>
            <w:t>8</w:t>
          </w:r>
        </w:p>
        <w:p w14:paraId="02A1CC7A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spacing w:before="244"/>
            <w:ind w:hanging="479"/>
          </w:pPr>
          <w:r>
            <w:t>Descarregar</w:t>
          </w:r>
          <w:r>
            <w:rPr>
              <w:spacing w:val="-3"/>
            </w:rPr>
            <w:t xml:space="preserve"> </w:t>
          </w:r>
          <w:r>
            <w:t>código fonte</w:t>
          </w:r>
          <w:r>
            <w:rPr>
              <w:spacing w:val="-2"/>
            </w:rPr>
            <w:t xml:space="preserve"> </w:t>
          </w:r>
          <w:r>
            <w:t xml:space="preserve">do </w:t>
          </w:r>
          <w:proofErr w:type="spellStart"/>
          <w:r>
            <w:t>Ardublock</w:t>
          </w:r>
          <w:proofErr w:type="spellEnd"/>
          <w:r>
            <w:rPr>
              <w:spacing w:val="-13"/>
            </w:rPr>
            <w:t xml:space="preserve"> </w:t>
          </w:r>
          <w:r>
            <w:t>e</w:t>
          </w:r>
          <w:r>
            <w:rPr>
              <w:spacing w:val="-5"/>
            </w:rPr>
            <w:t xml:space="preserve"> </w:t>
          </w:r>
          <w:proofErr w:type="spellStart"/>
          <w:r>
            <w:t>OpenBlocks</w:t>
          </w:r>
          <w:proofErr w:type="spellEnd"/>
          <w:r>
            <w:tab/>
            <w:t>9</w:t>
          </w:r>
        </w:p>
        <w:p w14:paraId="142E0A50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ind w:hanging="479"/>
          </w:pPr>
          <w:r>
            <w:t>Preparação dos</w:t>
          </w:r>
          <w:r>
            <w:rPr>
              <w:spacing w:val="-2"/>
            </w:rPr>
            <w:t xml:space="preserve"> </w:t>
          </w:r>
          <w:r>
            <w:t>projetos</w:t>
          </w:r>
          <w:r>
            <w:rPr>
              <w:spacing w:val="-8"/>
            </w:rPr>
            <w:t xml:space="preserve"> </w:t>
          </w:r>
          <w:r>
            <w:t>para edição</w:t>
          </w:r>
          <w:r>
            <w:tab/>
            <w:t>11</w:t>
          </w:r>
        </w:p>
        <w:p w14:paraId="454E5610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spacing w:before="249"/>
            <w:ind w:hanging="479"/>
          </w:pPr>
          <w:r>
            <w:t>Arrancar</w:t>
          </w:r>
          <w:r>
            <w:rPr>
              <w:spacing w:val="-6"/>
            </w:rPr>
            <w:t xml:space="preserve"> </w:t>
          </w:r>
          <w:r>
            <w:t>o Eclipse</w:t>
          </w:r>
          <w:r>
            <w:tab/>
            <w:t>15</w:t>
          </w:r>
        </w:p>
      </w:sdtContent>
    </w:sdt>
    <w:p w14:paraId="69487ABA" w14:textId="77777777" w:rsidR="00E027D0" w:rsidRDefault="00E027D0">
      <w:pPr>
        <w:sectPr w:rsidR="00E027D0">
          <w:footerReference w:type="default" r:id="rId9"/>
          <w:pgSz w:w="11910" w:h="16840"/>
          <w:pgMar w:top="1580" w:right="1240" w:bottom="940" w:left="1500" w:header="0" w:footer="750" w:gutter="0"/>
          <w:cols w:space="720"/>
        </w:sectPr>
      </w:pPr>
    </w:p>
    <w:p w14:paraId="1C992663" w14:textId="77777777" w:rsidR="00E027D0" w:rsidRDefault="00000000">
      <w:pPr>
        <w:pStyle w:val="PargrafodaLista"/>
        <w:numPr>
          <w:ilvl w:val="0"/>
          <w:numId w:val="2"/>
        </w:numPr>
        <w:tabs>
          <w:tab w:val="left" w:pos="561"/>
          <w:tab w:val="left" w:pos="562"/>
        </w:tabs>
        <w:spacing w:before="57"/>
        <w:ind w:hanging="359"/>
        <w:rPr>
          <w:b/>
          <w:i/>
          <w:sz w:val="32"/>
        </w:rPr>
      </w:pPr>
      <w:r>
        <w:rPr>
          <w:b/>
          <w:sz w:val="32"/>
        </w:rPr>
        <w:lastRenderedPageBreak/>
        <w:t>Instalar</w:t>
      </w:r>
      <w:r>
        <w:rPr>
          <w:b/>
          <w:spacing w:val="-2"/>
          <w:sz w:val="32"/>
        </w:rPr>
        <w:t xml:space="preserve"> </w:t>
      </w:r>
      <w:r>
        <w:rPr>
          <w:b/>
          <w:i/>
          <w:sz w:val="32"/>
        </w:rPr>
        <w:t>Java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JDK</w:t>
      </w:r>
    </w:p>
    <w:p w14:paraId="3A625E42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6AC6EFF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1"/>
        <w:jc w:val="both"/>
        <w:rPr>
          <w:sz w:val="24"/>
        </w:rPr>
      </w:pPr>
      <w:r>
        <w:rPr>
          <w:sz w:val="24"/>
        </w:rPr>
        <w:t xml:space="preserve">Fazer download do </w:t>
      </w:r>
      <w:r>
        <w:rPr>
          <w:i/>
          <w:sz w:val="24"/>
        </w:rPr>
        <w:t xml:space="preserve">Java JDK </w:t>
      </w:r>
      <w:r>
        <w:rPr>
          <w:sz w:val="24"/>
        </w:rPr>
        <w:t>compatível com o sistema operativo em questão (x86</w:t>
      </w:r>
      <w:r>
        <w:rPr>
          <w:spacing w:val="1"/>
          <w:sz w:val="24"/>
        </w:rPr>
        <w:t xml:space="preserve"> </w:t>
      </w:r>
      <w:r>
        <w:rPr>
          <w:sz w:val="24"/>
        </w:rPr>
        <w:t>ou x64) e</w:t>
      </w:r>
      <w:r>
        <w:rPr>
          <w:spacing w:val="-5"/>
          <w:sz w:val="24"/>
        </w:rPr>
        <w:t xml:space="preserve"> </w:t>
      </w:r>
      <w:r>
        <w:rPr>
          <w:sz w:val="24"/>
        </w:rPr>
        <w:t>instalar:</w:t>
      </w:r>
    </w:p>
    <w:p w14:paraId="6CF045A5" w14:textId="199992F9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204" w:line="360" w:lineRule="auto"/>
        <w:ind w:right="451"/>
        <w:jc w:val="both"/>
        <w:rPr>
          <w:sz w:val="24"/>
        </w:rPr>
      </w:pPr>
      <w:r>
        <w:rPr>
          <w:sz w:val="24"/>
        </w:rPr>
        <w:t>Após a instalação criar variável de ambiente “JAVA_HOME”, com a diretor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av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stal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xemplo:</w:t>
      </w:r>
      <w:r>
        <w:rPr>
          <w:spacing w:val="1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Java\jdk1.8.0_161\</w:t>
      </w:r>
      <w:proofErr w:type="spellStart"/>
      <w:r>
        <w:rPr>
          <w:sz w:val="24"/>
        </w:rPr>
        <w:t>jre</w:t>
      </w:r>
      <w:proofErr w:type="spellEnd"/>
      <w:r>
        <w:rPr>
          <w:sz w:val="24"/>
        </w:rPr>
        <w:t>”</w:t>
      </w:r>
      <w:r>
        <w:rPr>
          <w:spacing w:val="-5"/>
          <w:sz w:val="24"/>
        </w:rPr>
        <w:t xml:space="preserve"> </w:t>
      </w:r>
      <w:r>
        <w:rPr>
          <w:sz w:val="24"/>
        </w:rPr>
        <w:t>(Figura</w:t>
      </w:r>
      <w:r>
        <w:rPr>
          <w:spacing w:val="-4"/>
          <w:sz w:val="24"/>
        </w:rPr>
        <w:t xml:space="preserve"> </w:t>
      </w:r>
      <w:r>
        <w:rPr>
          <w:sz w:val="24"/>
        </w:rPr>
        <w:t>1.4).</w:t>
      </w:r>
    </w:p>
    <w:p w14:paraId="33A80ADD" w14:textId="77777777" w:rsidR="00BC14A3" w:rsidRDefault="00BC14A3" w:rsidP="00BC14A3">
      <w:pPr>
        <w:pStyle w:val="PargrafodaLista"/>
        <w:tabs>
          <w:tab w:val="left" w:pos="634"/>
        </w:tabs>
        <w:spacing w:before="204" w:line="360" w:lineRule="auto"/>
        <w:ind w:right="451" w:firstLine="0"/>
        <w:rPr>
          <w:sz w:val="24"/>
        </w:rPr>
      </w:pPr>
    </w:p>
    <w:p w14:paraId="58ACBB42" w14:textId="77777777" w:rsidR="00E027D0" w:rsidRDefault="00000000">
      <w:pPr>
        <w:pStyle w:val="Corpodetexto"/>
        <w:ind w:left="1603"/>
        <w:rPr>
          <w:sz w:val="20"/>
        </w:rPr>
      </w:pPr>
      <w:r>
        <w:rPr>
          <w:noProof/>
          <w:sz w:val="20"/>
        </w:rPr>
        <w:drawing>
          <wp:inline distT="0" distB="0" distL="0" distR="0" wp14:anchorId="03CCC192" wp14:editId="612AC1B3">
            <wp:extent cx="3626887" cy="2677096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887" cy="26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79A" w14:textId="77777777" w:rsidR="00E027D0" w:rsidRDefault="00E027D0">
      <w:pPr>
        <w:pStyle w:val="Corpodetexto"/>
        <w:spacing w:before="8"/>
        <w:rPr>
          <w:sz w:val="6"/>
        </w:rPr>
      </w:pPr>
    </w:p>
    <w:p w14:paraId="7EC88CF9" w14:textId="77777777" w:rsidR="00E027D0" w:rsidRDefault="00000000">
      <w:pPr>
        <w:pStyle w:val="Corpodetexto"/>
        <w:ind w:left="1596"/>
        <w:rPr>
          <w:sz w:val="20"/>
        </w:rPr>
      </w:pPr>
      <w:r>
        <w:rPr>
          <w:sz w:val="20"/>
        </w:rPr>
      </w:r>
      <w:r>
        <w:rPr>
          <w:sz w:val="20"/>
        </w:rPr>
        <w:pict w14:anchorId="364DB9E6">
          <v:group id="_x0000_s2171" style="width:285.6pt;height:22.1pt;mso-position-horizontal-relative:char;mso-position-vertical-relative:line" coordsize="5712,442">
            <v:shape id="_x0000_s2173" type="#_x0000_t75" style="position:absolute;width:5712;height:442">
              <v:imagedata r:id="rId11" o:title=""/>
            </v:shape>
            <v:shape id="_x0000_s2172" type="#_x0000_t202" style="position:absolute;width:5712;height:442" filled="f" stroked="f">
              <v:textbox inset="0,0,0,0">
                <w:txbxContent>
                  <w:p w14:paraId="3D36D306" w14:textId="77777777" w:rsidR="00E027D0" w:rsidRDefault="00000000">
                    <w:pPr>
                      <w:spacing w:before="10"/>
                      <w:ind w:left="782" w:right="78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Propriedades” de “Es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C”</w:t>
                    </w:r>
                  </w:p>
                </w:txbxContent>
              </v:textbox>
            </v:shape>
            <w10:anchorlock/>
          </v:group>
        </w:pict>
      </w:r>
    </w:p>
    <w:p w14:paraId="6ED51A60" w14:textId="77777777" w:rsidR="00E027D0" w:rsidRDefault="00E027D0">
      <w:pPr>
        <w:pStyle w:val="Corpodetexto"/>
        <w:rPr>
          <w:sz w:val="20"/>
        </w:rPr>
      </w:pPr>
    </w:p>
    <w:p w14:paraId="0061C0B3" w14:textId="77777777" w:rsidR="00E027D0" w:rsidRDefault="00E027D0">
      <w:pPr>
        <w:pStyle w:val="Corpodetexto"/>
        <w:rPr>
          <w:sz w:val="20"/>
        </w:rPr>
      </w:pPr>
    </w:p>
    <w:p w14:paraId="412A5530" w14:textId="77777777" w:rsidR="00E027D0" w:rsidRDefault="00000000">
      <w:pPr>
        <w:pStyle w:val="Corpodetexto"/>
        <w:spacing w:before="8"/>
        <w:rPr>
          <w:sz w:val="21"/>
        </w:rPr>
      </w:pPr>
      <w:r>
        <w:pict w14:anchorId="5EE17EF9">
          <v:group id="_x0000_s2167" style="position:absolute;margin-left:155.5pt;margin-top:14.45pt;width:284.9pt;height:188.9pt;z-index:-15726592;mso-wrap-distance-left:0;mso-wrap-distance-right:0;mso-position-horizontal-relative:page" coordorigin="3110,289" coordsize="5698,3778">
            <v:shape id="_x0000_s2170" type="#_x0000_t75" style="position:absolute;left:3110;top:3629;width:5684;height:437">
              <v:imagedata r:id="rId12" o:title=""/>
            </v:shape>
            <v:shape id="_x0000_s2169" type="#_x0000_t75" style="position:absolute;left:3117;top:288;width:5691;height:3298">
              <v:imagedata r:id="rId13" o:title=""/>
            </v:shape>
            <v:shape id="_x0000_s2168" type="#_x0000_t202" style="position:absolute;left:3110;top:288;width:5698;height:3778" filled="f" stroked="f">
              <v:textbox inset="0,0,0,0">
                <w:txbxContent>
                  <w:p w14:paraId="6F64E7BD" w14:textId="77777777" w:rsidR="00E027D0" w:rsidRDefault="00E027D0"/>
                  <w:p w14:paraId="0D1B2464" w14:textId="77777777" w:rsidR="00E027D0" w:rsidRDefault="00E027D0"/>
                  <w:p w14:paraId="654FC500" w14:textId="77777777" w:rsidR="00E027D0" w:rsidRDefault="00E027D0"/>
                  <w:p w14:paraId="40458570" w14:textId="77777777" w:rsidR="00E027D0" w:rsidRDefault="00E027D0"/>
                  <w:p w14:paraId="461CFDDE" w14:textId="77777777" w:rsidR="00E027D0" w:rsidRDefault="00E027D0"/>
                  <w:p w14:paraId="614401DE" w14:textId="77777777" w:rsidR="00E027D0" w:rsidRDefault="00E027D0"/>
                  <w:p w14:paraId="090881C9" w14:textId="77777777" w:rsidR="00E027D0" w:rsidRDefault="00E027D0"/>
                  <w:p w14:paraId="2667B138" w14:textId="77777777" w:rsidR="00E027D0" w:rsidRDefault="00E027D0"/>
                  <w:p w14:paraId="730689D5" w14:textId="77777777" w:rsidR="00E027D0" w:rsidRDefault="00E027D0"/>
                  <w:p w14:paraId="5CE29E13" w14:textId="77777777" w:rsidR="00E027D0" w:rsidRDefault="00E027D0"/>
                  <w:p w14:paraId="7CD715BE" w14:textId="77777777" w:rsidR="00E027D0" w:rsidRDefault="00E027D0"/>
                  <w:p w14:paraId="626A07DE" w14:textId="77777777" w:rsidR="00E027D0" w:rsidRDefault="00E027D0"/>
                  <w:p w14:paraId="18BCB494" w14:textId="77777777" w:rsidR="00E027D0" w:rsidRDefault="00E027D0">
                    <w:pPr>
                      <w:spacing w:before="2"/>
                      <w:rPr>
                        <w:sz w:val="27"/>
                      </w:rPr>
                    </w:pPr>
                  </w:p>
                  <w:p w14:paraId="1A685EF2" w14:textId="77777777" w:rsidR="00E027D0" w:rsidRDefault="00000000">
                    <w:pPr>
                      <w:ind w:left="5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Definiçõ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ançada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sistema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12FB31" w14:textId="77777777" w:rsidR="00E027D0" w:rsidRDefault="00E027D0">
      <w:pPr>
        <w:rPr>
          <w:sz w:val="21"/>
        </w:rPr>
        <w:sectPr w:rsidR="00E027D0">
          <w:footerReference w:type="default" r:id="rId14"/>
          <w:pgSz w:w="11910" w:h="16840"/>
          <w:pgMar w:top="1320" w:right="1240" w:bottom="940" w:left="1500" w:header="0" w:footer="750" w:gutter="0"/>
          <w:pgNumType w:start="1"/>
          <w:cols w:space="720"/>
        </w:sectPr>
      </w:pPr>
    </w:p>
    <w:p w14:paraId="433B461E" w14:textId="77777777" w:rsidR="00E027D0" w:rsidRDefault="00000000">
      <w:pPr>
        <w:pStyle w:val="Corpodetexto"/>
        <w:ind w:left="201"/>
        <w:rPr>
          <w:sz w:val="20"/>
        </w:rPr>
      </w:pPr>
      <w:r>
        <w:lastRenderedPageBreak/>
        <w:pict w14:anchorId="0BD10F2C">
          <v:group id="_x0000_s2164" style="position:absolute;left:0;text-align:left;margin-left:84.7pt;margin-top:251.75pt;width:425.05pt;height:21.85pt;z-index:-15726080;mso-wrap-distance-left:0;mso-wrap-distance-right:0;mso-position-horizontal-relative:page" coordorigin="1694,5035" coordsize="8501,437">
            <v:shape id="_x0000_s2166" type="#_x0000_t75" style="position:absolute;left:1694;top:5035;width:8501;height:437">
              <v:imagedata r:id="rId15" o:title=""/>
            </v:shape>
            <v:shape id="_x0000_s2165" type="#_x0000_t202" style="position:absolute;left:1694;top:5035;width:8501;height:437" filled="f" stroked="f">
              <v:textbox inset="0,0,0,0">
                <w:txbxContent>
                  <w:p w14:paraId="2C6B910D" w14:textId="77777777" w:rsidR="00E027D0" w:rsidRDefault="00000000">
                    <w:pPr>
                      <w:spacing w:before="5"/>
                      <w:ind w:left="68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Variáve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mbiente…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 acrescentar u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“Novo…”)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0"/>
        </w:rPr>
        <w:drawing>
          <wp:inline distT="0" distB="0" distL="0" distR="0" wp14:anchorId="6E3FAFFF" wp14:editId="1C4FBF80">
            <wp:extent cx="5441142" cy="312991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42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B308" w14:textId="77777777" w:rsidR="00E027D0" w:rsidRDefault="00E027D0">
      <w:pPr>
        <w:pStyle w:val="Corpodetexto"/>
        <w:rPr>
          <w:sz w:val="20"/>
        </w:rPr>
      </w:pPr>
    </w:p>
    <w:p w14:paraId="46CA1458" w14:textId="77777777" w:rsidR="00E027D0" w:rsidRDefault="00E027D0">
      <w:pPr>
        <w:pStyle w:val="Corpodetexto"/>
        <w:rPr>
          <w:sz w:val="20"/>
        </w:rPr>
      </w:pPr>
    </w:p>
    <w:p w14:paraId="517B5706" w14:textId="77777777" w:rsidR="00E027D0" w:rsidRDefault="00000000">
      <w:pPr>
        <w:pStyle w:val="Corpodetexto"/>
        <w:rPr>
          <w:sz w:val="16"/>
        </w:rPr>
      </w:pPr>
      <w:r>
        <w:pict w14:anchorId="3A7260B3">
          <v:group id="_x0000_s2160" style="position:absolute;margin-left:84.7pt;margin-top:11.15pt;width:427.2pt;height:133.1pt;z-index:-15725568;mso-wrap-distance-left:0;mso-wrap-distance-right:0;mso-position-horizontal-relative:page" coordorigin="1694,223" coordsize="8544,2662">
            <v:shape id="_x0000_s2163" type="#_x0000_t75" style="position:absolute;left:1694;top:2442;width:8516;height:442">
              <v:imagedata r:id="rId17" o:title=""/>
            </v:shape>
            <v:shape id="_x0000_s2162" type="#_x0000_t75" style="position:absolute;left:1701;top:222;width:8537;height:2165">
              <v:imagedata r:id="rId18" o:title=""/>
            </v:shape>
            <v:shape id="_x0000_s2161" type="#_x0000_t202" style="position:absolute;left:1694;top:222;width:8544;height:2662" filled="f" stroked="f">
              <v:textbox inset="0,0,0,0">
                <w:txbxContent>
                  <w:p w14:paraId="1B9157E2" w14:textId="77777777" w:rsidR="00E027D0" w:rsidRDefault="00E027D0"/>
                  <w:p w14:paraId="31E53C50" w14:textId="77777777" w:rsidR="00E027D0" w:rsidRDefault="00E027D0"/>
                  <w:p w14:paraId="4247A047" w14:textId="77777777" w:rsidR="00E027D0" w:rsidRDefault="00E027D0"/>
                  <w:p w14:paraId="50DCAE1E" w14:textId="77777777" w:rsidR="00E027D0" w:rsidRDefault="00E027D0"/>
                  <w:p w14:paraId="3D108512" w14:textId="77777777" w:rsidR="00E027D0" w:rsidRDefault="00E027D0"/>
                  <w:p w14:paraId="3DCDEB04" w14:textId="77777777" w:rsidR="00E027D0" w:rsidRDefault="00E027D0"/>
                  <w:p w14:paraId="1FBDCC60" w14:textId="77777777" w:rsidR="00E027D0" w:rsidRDefault="00E027D0"/>
                  <w:p w14:paraId="4F564322" w14:textId="77777777" w:rsidR="00E027D0" w:rsidRDefault="00E027D0"/>
                  <w:p w14:paraId="3B5A5B66" w14:textId="77777777" w:rsidR="00E027D0" w:rsidRDefault="00E027D0">
                    <w:pPr>
                      <w:spacing w:before="10"/>
                      <w:rPr>
                        <w:sz w:val="17"/>
                      </w:rPr>
                    </w:pPr>
                  </w:p>
                  <w:p w14:paraId="14712F0D" w14:textId="77777777" w:rsidR="00E027D0" w:rsidRDefault="00000000">
                    <w:pPr>
                      <w:ind w:left="1516" w:right="153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1.4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tribuir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v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 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C65FF8" w14:textId="77777777" w:rsidR="00E027D0" w:rsidRDefault="00E027D0">
      <w:pPr>
        <w:rPr>
          <w:sz w:val="16"/>
        </w:rPr>
        <w:sectPr w:rsidR="00E027D0">
          <w:pgSz w:w="11910" w:h="16840"/>
          <w:pgMar w:top="1400" w:right="1240" w:bottom="940" w:left="1500" w:header="0" w:footer="750" w:gutter="0"/>
          <w:cols w:space="720"/>
        </w:sectPr>
      </w:pPr>
    </w:p>
    <w:p w14:paraId="6C5C57F3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  <w:rPr>
          <w:i/>
        </w:rPr>
      </w:pPr>
      <w:bookmarkStart w:id="0" w:name="_TOC_250000"/>
      <w:r>
        <w:lastRenderedPageBreak/>
        <w:t>Descarregar/Instalar</w:t>
      </w:r>
      <w:r>
        <w:rPr>
          <w:spacing w:val="-3"/>
        </w:rPr>
        <w:t xml:space="preserve"> </w:t>
      </w:r>
      <w:bookmarkEnd w:id="0"/>
      <w:proofErr w:type="spellStart"/>
      <w:r>
        <w:rPr>
          <w:i/>
        </w:rPr>
        <w:t>Maven</w:t>
      </w:r>
      <w:proofErr w:type="spellEnd"/>
    </w:p>
    <w:p w14:paraId="2DA70196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7AF4982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59"/>
        <w:rPr>
          <w:sz w:val="24"/>
        </w:rPr>
      </w:pPr>
      <w:r>
        <w:rPr>
          <w:sz w:val="24"/>
        </w:rPr>
        <w:t xml:space="preserve">Abrir linha de comandos ou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Windows </w:t>
      </w:r>
      <w:r>
        <w:rPr>
          <w:sz w:val="24"/>
        </w:rPr>
        <w:t xml:space="preserve">+ X) e verificar se o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</w:t>
      </w:r>
      <w:r>
        <w:rPr>
          <w:spacing w:val="-57"/>
          <w:sz w:val="24"/>
        </w:rPr>
        <w:t xml:space="preserve"> </w:t>
      </w:r>
      <w:r>
        <w:rPr>
          <w:sz w:val="24"/>
        </w:rPr>
        <w:t>instal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ravés do seguinte comando: </w:t>
      </w:r>
      <w:proofErr w:type="spellStart"/>
      <w:r>
        <w:rPr>
          <w:sz w:val="24"/>
        </w:rPr>
        <w:t>mv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version</w:t>
      </w:r>
      <w:proofErr w:type="spellEnd"/>
    </w:p>
    <w:p w14:paraId="147E0702" w14:textId="77777777" w:rsidR="00E027D0" w:rsidRDefault="00000000">
      <w:pPr>
        <w:pStyle w:val="Corpodetexto"/>
        <w:ind w:left="1836"/>
        <w:rPr>
          <w:sz w:val="20"/>
        </w:rPr>
      </w:pPr>
      <w:r>
        <w:rPr>
          <w:sz w:val="20"/>
        </w:rPr>
      </w:r>
      <w:r>
        <w:rPr>
          <w:sz w:val="20"/>
        </w:rPr>
        <w:pict w14:anchorId="50C452B5">
          <v:group id="_x0000_s2156" style="width:260.9pt;height:310.45pt;mso-position-horizontal-relative:char;mso-position-vertical-relative:line" coordsize="5218,6209">
            <v:shape id="_x0000_s2159" type="#_x0000_t75" style="position:absolute;left:1344;width:2657;height:5720">
              <v:imagedata r:id="rId19" o:title=""/>
            </v:shape>
            <v:shape id="_x0000_s2158" type="#_x0000_t75" style="position:absolute;top:5767;width:5218;height:442">
              <v:imagedata r:id="rId20" o:title=""/>
            </v:shape>
            <v:shape id="_x0000_s2157" type="#_x0000_t202" style="position:absolute;width:5218;height:6209" filled="f" stroked="f">
              <v:textbox inset="0,0,0,0">
                <w:txbxContent>
                  <w:p w14:paraId="48F212D4" w14:textId="77777777" w:rsidR="00E027D0" w:rsidRDefault="00E027D0"/>
                  <w:p w14:paraId="09C9355F" w14:textId="77777777" w:rsidR="00E027D0" w:rsidRDefault="00E027D0"/>
                  <w:p w14:paraId="071135A3" w14:textId="77777777" w:rsidR="00E027D0" w:rsidRDefault="00E027D0"/>
                  <w:p w14:paraId="3A436391" w14:textId="77777777" w:rsidR="00E027D0" w:rsidRDefault="00E027D0"/>
                  <w:p w14:paraId="464F71BD" w14:textId="77777777" w:rsidR="00E027D0" w:rsidRDefault="00E027D0"/>
                  <w:p w14:paraId="70CB451C" w14:textId="77777777" w:rsidR="00E027D0" w:rsidRDefault="00E027D0"/>
                  <w:p w14:paraId="41274120" w14:textId="77777777" w:rsidR="00E027D0" w:rsidRDefault="00E027D0"/>
                  <w:p w14:paraId="19FA4F81" w14:textId="77777777" w:rsidR="00E027D0" w:rsidRDefault="00E027D0"/>
                  <w:p w14:paraId="32C8CA67" w14:textId="77777777" w:rsidR="00E027D0" w:rsidRDefault="00E027D0"/>
                  <w:p w14:paraId="5C099048" w14:textId="77777777" w:rsidR="00E027D0" w:rsidRDefault="00E027D0"/>
                  <w:p w14:paraId="75F10334" w14:textId="77777777" w:rsidR="00E027D0" w:rsidRDefault="00E027D0"/>
                  <w:p w14:paraId="3A14D50E" w14:textId="77777777" w:rsidR="00E027D0" w:rsidRDefault="00E027D0"/>
                  <w:p w14:paraId="4C3E5AF8" w14:textId="77777777" w:rsidR="00E027D0" w:rsidRDefault="00E027D0"/>
                  <w:p w14:paraId="0F34B09E" w14:textId="77777777" w:rsidR="00E027D0" w:rsidRDefault="00E027D0"/>
                  <w:p w14:paraId="73684CAD" w14:textId="77777777" w:rsidR="00E027D0" w:rsidRDefault="00E027D0"/>
                  <w:p w14:paraId="03527A4B" w14:textId="77777777" w:rsidR="00E027D0" w:rsidRDefault="00E027D0"/>
                  <w:p w14:paraId="0E2A4306" w14:textId="77777777" w:rsidR="00E027D0" w:rsidRDefault="00E027D0"/>
                  <w:p w14:paraId="065A045E" w14:textId="77777777" w:rsidR="00E027D0" w:rsidRDefault="00E027D0"/>
                  <w:p w14:paraId="466643B1" w14:textId="77777777" w:rsidR="00E027D0" w:rsidRDefault="00E027D0"/>
                  <w:p w14:paraId="5C3FCA52" w14:textId="77777777" w:rsidR="00E027D0" w:rsidRDefault="00E027D0"/>
                  <w:p w14:paraId="164190A5" w14:textId="77777777" w:rsidR="00E027D0" w:rsidRDefault="00E027D0"/>
                  <w:p w14:paraId="6C56D026" w14:textId="77777777" w:rsidR="00E027D0" w:rsidRDefault="00E027D0"/>
                  <w:p w14:paraId="597C2336" w14:textId="77777777" w:rsidR="00E027D0" w:rsidRDefault="00E027D0">
                    <w:pPr>
                      <w:spacing w:before="4"/>
                      <w:rPr>
                        <w:sz w:val="18"/>
                      </w:rPr>
                    </w:pPr>
                  </w:p>
                  <w:p w14:paraId="0A5FAD8E" w14:textId="77777777" w:rsidR="00E027D0" w:rsidRPr="00BC14A3" w:rsidRDefault="00000000">
                    <w:pPr>
                      <w:ind w:left="772"/>
                      <w:rPr>
                        <w:sz w:val="20"/>
                        <w:lang w:val="en-US"/>
                      </w:rPr>
                    </w:pPr>
                    <w:r w:rsidRPr="00BC14A3">
                      <w:rPr>
                        <w:sz w:val="20"/>
                        <w:lang w:val="en-US"/>
                      </w:rPr>
                      <w:t>Figura</w:t>
                    </w:r>
                    <w:r w:rsidRPr="00BC14A3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2.1</w:t>
                    </w:r>
                    <w:r w:rsidRPr="00BC14A3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–</w:t>
                    </w:r>
                    <w:r w:rsidRPr="00BC14A3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BC14A3">
                      <w:rPr>
                        <w:sz w:val="20"/>
                        <w:lang w:val="en-US"/>
                      </w:rPr>
                      <w:t>Aceder</w:t>
                    </w:r>
                    <w:proofErr w:type="spellEnd"/>
                    <w:r w:rsidRPr="00BC14A3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a “</w:t>
                    </w:r>
                    <w:r w:rsidRPr="00BC14A3">
                      <w:rPr>
                        <w:i/>
                        <w:sz w:val="20"/>
                        <w:lang w:val="en-US"/>
                      </w:rPr>
                      <w:t>Windows</w:t>
                    </w:r>
                    <w:r w:rsidRPr="00BC14A3">
                      <w:rPr>
                        <w:i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i/>
                        <w:sz w:val="20"/>
                        <w:lang w:val="en-US"/>
                      </w:rPr>
                      <w:t>PowerShell</w:t>
                    </w:r>
                    <w:r w:rsidRPr="00BC14A3">
                      <w:rPr>
                        <w:sz w:val="20"/>
                        <w:lang w:val="en-US"/>
                      </w:rPr>
                      <w:t>”</w:t>
                    </w:r>
                  </w:p>
                </w:txbxContent>
              </v:textbox>
            </v:shape>
            <w10:anchorlock/>
          </v:group>
        </w:pict>
      </w:r>
    </w:p>
    <w:p w14:paraId="41DF8E80" w14:textId="77777777" w:rsidR="00E027D0" w:rsidRDefault="00000000">
      <w:pPr>
        <w:pStyle w:val="Corpodetexto"/>
        <w:spacing w:before="10"/>
        <w:rPr>
          <w:sz w:val="23"/>
        </w:rPr>
      </w:pPr>
      <w:r>
        <w:pict w14:anchorId="16A5CF82">
          <v:group id="_x0000_s2152" style="position:absolute;margin-left:84.7pt;margin-top:15.65pt;width:425.8pt;height:190.45pt;z-index:-15724544;mso-wrap-distance-left:0;mso-wrap-distance-right:0;mso-position-horizontal-relative:page" coordorigin="1694,313" coordsize="8516,3809">
            <v:shape id="_x0000_s2155" type="#_x0000_t75" style="position:absolute;left:1694;top:3680;width:8516;height:442">
              <v:imagedata r:id="rId17" o:title=""/>
            </v:shape>
            <v:shape id="_x0000_s2154" type="#_x0000_t75" style="position:absolute;left:1701;top:313;width:8484;height:3305">
              <v:imagedata r:id="rId21" o:title=""/>
            </v:shape>
            <v:shape id="_x0000_s2153" type="#_x0000_t202" style="position:absolute;left:1694;top:313;width:8516;height:3809" filled="f" stroked="f">
              <v:textbox inset="0,0,0,0">
                <w:txbxContent>
                  <w:p w14:paraId="5D4D524D" w14:textId="77777777" w:rsidR="00E027D0" w:rsidRDefault="00E027D0"/>
                  <w:p w14:paraId="7A5B3BAC" w14:textId="77777777" w:rsidR="00E027D0" w:rsidRDefault="00E027D0"/>
                  <w:p w14:paraId="190D1E50" w14:textId="77777777" w:rsidR="00E027D0" w:rsidRDefault="00E027D0"/>
                  <w:p w14:paraId="27509B09" w14:textId="77777777" w:rsidR="00E027D0" w:rsidRDefault="00E027D0"/>
                  <w:p w14:paraId="5A58760B" w14:textId="77777777" w:rsidR="00E027D0" w:rsidRDefault="00E027D0"/>
                  <w:p w14:paraId="0EB572AB" w14:textId="77777777" w:rsidR="00E027D0" w:rsidRDefault="00E027D0"/>
                  <w:p w14:paraId="61FCC876" w14:textId="77777777" w:rsidR="00E027D0" w:rsidRDefault="00E027D0"/>
                  <w:p w14:paraId="39A33581" w14:textId="77777777" w:rsidR="00E027D0" w:rsidRDefault="00E027D0"/>
                  <w:p w14:paraId="45485926" w14:textId="77777777" w:rsidR="00E027D0" w:rsidRDefault="00E027D0"/>
                  <w:p w14:paraId="0390E4FE" w14:textId="77777777" w:rsidR="00E027D0" w:rsidRDefault="00E027D0"/>
                  <w:p w14:paraId="68ADA41C" w14:textId="77777777" w:rsidR="00E027D0" w:rsidRDefault="00E027D0"/>
                  <w:p w14:paraId="687DBD15" w14:textId="77777777" w:rsidR="00E027D0" w:rsidRDefault="00E027D0"/>
                  <w:p w14:paraId="3ACBB295" w14:textId="77777777" w:rsidR="00E027D0" w:rsidRDefault="00E027D0">
                    <w:pPr>
                      <w:spacing w:before="5"/>
                      <w:rPr>
                        <w:sz w:val="29"/>
                      </w:rPr>
                    </w:pPr>
                  </w:p>
                  <w:p w14:paraId="338EE3CF" w14:textId="77777777" w:rsidR="00E027D0" w:rsidRDefault="00000000">
                    <w:pPr>
                      <w:ind w:left="1048" w:right="104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ific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 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tá instalad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6A95DF" w14:textId="77777777" w:rsidR="00E027D0" w:rsidRDefault="00E027D0">
      <w:pPr>
        <w:rPr>
          <w:sz w:val="23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6C046FE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77"/>
        <w:rPr>
          <w:i/>
          <w:sz w:val="24"/>
        </w:rPr>
      </w:pPr>
      <w:r>
        <w:rPr>
          <w:sz w:val="24"/>
        </w:rPr>
        <w:lastRenderedPageBreak/>
        <w:t>Fazer</w:t>
      </w:r>
      <w:r>
        <w:rPr>
          <w:spacing w:val="-4"/>
          <w:sz w:val="24"/>
        </w:rPr>
        <w:t xml:space="preserve"> </w:t>
      </w:r>
      <w:r>
        <w:rPr>
          <w:sz w:val="24"/>
        </w:rPr>
        <w:t>downlo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</w:t>
      </w:r>
      <w:proofErr w:type="spellStart"/>
      <w:r>
        <w:rPr>
          <w:i/>
          <w:sz w:val="24"/>
        </w:rPr>
        <w:t>Maven</w:t>
      </w:r>
      <w:proofErr w:type="spellEnd"/>
    </w:p>
    <w:p w14:paraId="01455C8B" w14:textId="77777777" w:rsidR="00E027D0" w:rsidRDefault="00E027D0">
      <w:pPr>
        <w:pStyle w:val="Corpodetexto"/>
        <w:rPr>
          <w:i/>
          <w:sz w:val="20"/>
        </w:rPr>
      </w:pPr>
    </w:p>
    <w:p w14:paraId="5CFBE463" w14:textId="77777777" w:rsidR="00E027D0" w:rsidRDefault="00000000">
      <w:pPr>
        <w:pStyle w:val="Corpodetexto"/>
        <w:spacing w:before="7"/>
        <w:rPr>
          <w:i/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2167B53" wp14:editId="63861BD5">
            <wp:simplePos x="0" y="0"/>
            <wp:positionH relativeFrom="page">
              <wp:posOffset>1179575</wp:posOffset>
            </wp:positionH>
            <wp:positionV relativeFrom="paragraph">
              <wp:posOffset>124613</wp:posOffset>
            </wp:positionV>
            <wp:extent cx="5217684" cy="1555242"/>
            <wp:effectExtent l="0" t="0" r="0" b="0"/>
            <wp:wrapTopAndBottom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684" cy="155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AE69DCF">
          <v:group id="_x0000_s2149" style="position:absolute;margin-left:84.7pt;margin-top:146.6pt;width:425.8pt;height:22.35pt;z-index:-15723520;mso-wrap-distance-left:0;mso-wrap-distance-right:0;mso-position-horizontal-relative:page;mso-position-vertical-relative:text" coordorigin="1694,2932" coordsize="8516,447">
            <v:shape id="_x0000_s2151" type="#_x0000_t75" style="position:absolute;left:1694;top:2932;width:8516;height:447">
              <v:imagedata r:id="rId23" o:title=""/>
            </v:shape>
            <v:shape id="_x0000_s2150" type="#_x0000_t202" style="position:absolute;left:1694;top:2932;width:8516;height:447" filled="f" stroked="f">
              <v:textbox inset="0,0,0,0">
                <w:txbxContent>
                  <w:p w14:paraId="4FEB9151" w14:textId="77777777" w:rsidR="00E027D0" w:rsidRDefault="00000000">
                    <w:pPr>
                      <w:spacing w:before="7"/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3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Sele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 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758408" w14:textId="77777777" w:rsidR="00E027D0" w:rsidRDefault="00E027D0">
      <w:pPr>
        <w:pStyle w:val="Corpodetexto"/>
        <w:rPr>
          <w:i/>
          <w:sz w:val="19"/>
        </w:rPr>
      </w:pPr>
    </w:p>
    <w:p w14:paraId="2556F296" w14:textId="77777777" w:rsidR="00E027D0" w:rsidRDefault="00E027D0">
      <w:pPr>
        <w:pStyle w:val="Corpodetexto"/>
        <w:spacing w:before="3"/>
        <w:rPr>
          <w:i/>
          <w:sz w:val="23"/>
        </w:rPr>
      </w:pPr>
    </w:p>
    <w:p w14:paraId="13A5298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/>
        <w:rPr>
          <w:sz w:val="24"/>
        </w:rPr>
      </w:pPr>
      <w:r>
        <w:rPr>
          <w:sz w:val="24"/>
        </w:rPr>
        <w:t>Descompactar</w:t>
      </w:r>
      <w:r>
        <w:rPr>
          <w:spacing w:val="-4"/>
          <w:sz w:val="24"/>
        </w:rPr>
        <w:t xml:space="preserve"> </w:t>
      </w:r>
      <w:r>
        <w:rPr>
          <w:sz w:val="24"/>
        </w:rPr>
        <w:t>a pasta</w:t>
      </w:r>
      <w:r>
        <w:rPr>
          <w:spacing w:val="-1"/>
          <w:sz w:val="24"/>
        </w:rPr>
        <w:t xml:space="preserve"> </w:t>
      </w:r>
      <w:r>
        <w:rPr>
          <w:sz w:val="24"/>
        </w:rPr>
        <w:t>descarregada 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diretoria: C:\Program</w:t>
      </w:r>
      <w:r>
        <w:rPr>
          <w:spacing w:val="-9"/>
          <w:sz w:val="24"/>
        </w:rPr>
        <w:t xml:space="preserve"> </w:t>
      </w:r>
      <w:r>
        <w:rPr>
          <w:sz w:val="24"/>
        </w:rPr>
        <w:t>Files</w:t>
      </w:r>
    </w:p>
    <w:p w14:paraId="4235F881" w14:textId="77777777" w:rsidR="00E027D0" w:rsidRDefault="00000000">
      <w:pPr>
        <w:pStyle w:val="Corpodetexto"/>
        <w:rPr>
          <w:sz w:val="19"/>
        </w:rPr>
      </w:pPr>
      <w:r>
        <w:pict w14:anchorId="6C40E976">
          <v:group id="_x0000_s2145" style="position:absolute;margin-left:84.7pt;margin-top:12.85pt;width:425.2pt;height:289.45pt;z-index:-15723008;mso-wrap-distance-left:0;mso-wrap-distance-right:0;mso-position-horizontal-relative:page" coordorigin="1694,257" coordsize="8504,5789">
            <v:shape id="_x0000_s2148" type="#_x0000_t75" style="position:absolute;left:1694;top:5604;width:8501;height:442">
              <v:imagedata r:id="rId24" o:title=""/>
            </v:shape>
            <v:shape id="_x0000_s2147" type="#_x0000_t75" style="position:absolute;left:1701;top:257;width:8496;height:5300">
              <v:imagedata r:id="rId25" o:title=""/>
            </v:shape>
            <v:shape id="_x0000_s2146" type="#_x0000_t202" style="position:absolute;left:1694;top:257;width:8504;height:5789" filled="f" stroked="f">
              <v:textbox inset="0,0,0,0">
                <w:txbxContent>
                  <w:p w14:paraId="031C5479" w14:textId="77777777" w:rsidR="00E027D0" w:rsidRDefault="00E027D0"/>
                  <w:p w14:paraId="70E150D0" w14:textId="77777777" w:rsidR="00E027D0" w:rsidRDefault="00E027D0"/>
                  <w:p w14:paraId="0EE637E0" w14:textId="77777777" w:rsidR="00E027D0" w:rsidRDefault="00E027D0"/>
                  <w:p w14:paraId="30FA3D9B" w14:textId="77777777" w:rsidR="00E027D0" w:rsidRDefault="00E027D0"/>
                  <w:p w14:paraId="0B1A23C0" w14:textId="77777777" w:rsidR="00E027D0" w:rsidRDefault="00E027D0"/>
                  <w:p w14:paraId="04DA3852" w14:textId="77777777" w:rsidR="00E027D0" w:rsidRDefault="00E027D0"/>
                  <w:p w14:paraId="42AF64C6" w14:textId="77777777" w:rsidR="00E027D0" w:rsidRDefault="00E027D0"/>
                  <w:p w14:paraId="5DB9E89A" w14:textId="77777777" w:rsidR="00E027D0" w:rsidRDefault="00E027D0"/>
                  <w:p w14:paraId="401D52A2" w14:textId="77777777" w:rsidR="00E027D0" w:rsidRDefault="00E027D0"/>
                  <w:p w14:paraId="3FF7DFE7" w14:textId="77777777" w:rsidR="00E027D0" w:rsidRDefault="00E027D0"/>
                  <w:p w14:paraId="23556C99" w14:textId="77777777" w:rsidR="00E027D0" w:rsidRDefault="00E027D0"/>
                  <w:p w14:paraId="1F33EE98" w14:textId="77777777" w:rsidR="00E027D0" w:rsidRDefault="00E027D0"/>
                  <w:p w14:paraId="2654FBDC" w14:textId="77777777" w:rsidR="00E027D0" w:rsidRDefault="00E027D0"/>
                  <w:p w14:paraId="254EFB11" w14:textId="77777777" w:rsidR="00E027D0" w:rsidRDefault="00E027D0"/>
                  <w:p w14:paraId="62029457" w14:textId="77777777" w:rsidR="00E027D0" w:rsidRDefault="00E027D0"/>
                  <w:p w14:paraId="1801AD4B" w14:textId="77777777" w:rsidR="00E027D0" w:rsidRDefault="00E027D0"/>
                  <w:p w14:paraId="1361C800" w14:textId="77777777" w:rsidR="00E027D0" w:rsidRDefault="00E027D0"/>
                  <w:p w14:paraId="294272DB" w14:textId="77777777" w:rsidR="00E027D0" w:rsidRDefault="00E027D0"/>
                  <w:p w14:paraId="753D00A4" w14:textId="77777777" w:rsidR="00E027D0" w:rsidRDefault="00E027D0"/>
                  <w:p w14:paraId="404E7F8D" w14:textId="77777777" w:rsidR="00E027D0" w:rsidRDefault="00E027D0"/>
                  <w:p w14:paraId="1E801453" w14:textId="77777777" w:rsidR="00E027D0" w:rsidRDefault="00E027D0">
                    <w:pPr>
                      <w:spacing w:before="10"/>
                      <w:rPr>
                        <w:sz w:val="25"/>
                      </w:rPr>
                    </w:pPr>
                  </w:p>
                  <w:p w14:paraId="32986E4C" w14:textId="77777777" w:rsidR="00E027D0" w:rsidRDefault="00000000">
                    <w:pPr>
                      <w:ind w:left="1277" w:right="126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ompact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Instal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8B4102" w14:textId="77777777" w:rsidR="00E027D0" w:rsidRDefault="00E027D0">
      <w:pPr>
        <w:rPr>
          <w:sz w:val="19"/>
        </w:rPr>
        <w:sectPr w:rsidR="00E027D0">
          <w:pgSz w:w="11910" w:h="16840"/>
          <w:pgMar w:top="1300" w:right="1240" w:bottom="940" w:left="1500" w:header="0" w:footer="750" w:gutter="0"/>
          <w:cols w:space="720"/>
        </w:sectPr>
      </w:pPr>
    </w:p>
    <w:p w14:paraId="1849C2E5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3"/>
        <w:jc w:val="both"/>
        <w:rPr>
          <w:sz w:val="24"/>
        </w:rPr>
      </w:pPr>
      <w:r>
        <w:rPr>
          <w:spacing w:val="-1"/>
          <w:sz w:val="24"/>
        </w:rPr>
        <w:lastRenderedPageBreak/>
        <w:t>Cria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m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riáve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eguinte</w:t>
      </w:r>
      <w:r>
        <w:rPr>
          <w:spacing w:val="-10"/>
          <w:sz w:val="24"/>
        </w:rPr>
        <w:t xml:space="preserve"> </w:t>
      </w:r>
      <w:r>
        <w:rPr>
          <w:sz w:val="24"/>
        </w:rPr>
        <w:t>nome</w:t>
      </w:r>
      <w:r>
        <w:rPr>
          <w:spacing w:val="-12"/>
          <w:sz w:val="24"/>
        </w:rPr>
        <w:t xml:space="preserve"> </w:t>
      </w:r>
      <w:r>
        <w:rPr>
          <w:sz w:val="24"/>
        </w:rPr>
        <w:t>“M2_HOME”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iretoria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o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descompac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apache-maven-3.5.3”.</w:t>
      </w:r>
    </w:p>
    <w:p w14:paraId="60C68483" w14:textId="77777777" w:rsidR="00E027D0" w:rsidRDefault="00000000">
      <w:pPr>
        <w:pStyle w:val="Corpodetexto"/>
        <w:spacing w:before="10"/>
        <w:rPr>
          <w:sz w:val="14"/>
        </w:rPr>
      </w:pPr>
      <w:r>
        <w:pict w14:anchorId="114936DA">
          <v:group id="_x0000_s2141" style="position:absolute;margin-left:84.7pt;margin-top:10.55pt;width:418.2pt;height:123.15pt;z-index:-15722496;mso-wrap-distance-left:0;mso-wrap-distance-right:0;mso-position-horizontal-relative:page" coordorigin="1694,211" coordsize="8364,2463">
            <v:shape id="_x0000_s2144" type="#_x0000_t75" style="position:absolute;left:1694;top:2231;width:8333;height:442">
              <v:imagedata r:id="rId26" o:title=""/>
            </v:shape>
            <v:shape id="_x0000_s2143" type="#_x0000_t75" style="position:absolute;left:1701;top:210;width:8357;height:1973">
              <v:imagedata r:id="rId27" o:title=""/>
            </v:shape>
            <v:shape id="_x0000_s2142" type="#_x0000_t202" style="position:absolute;left:1694;top:210;width:8364;height:2463" filled="f" stroked="f">
              <v:textbox inset="0,0,0,0">
                <w:txbxContent>
                  <w:p w14:paraId="6099978D" w14:textId="77777777" w:rsidR="00E027D0" w:rsidRDefault="00E027D0"/>
                  <w:p w14:paraId="7F57EBCA" w14:textId="77777777" w:rsidR="00E027D0" w:rsidRDefault="00E027D0"/>
                  <w:p w14:paraId="6AFD8FFA" w14:textId="77777777" w:rsidR="00E027D0" w:rsidRDefault="00E027D0"/>
                  <w:p w14:paraId="1C8963BB" w14:textId="77777777" w:rsidR="00E027D0" w:rsidRDefault="00E027D0"/>
                  <w:p w14:paraId="5DC3C4CA" w14:textId="77777777" w:rsidR="00E027D0" w:rsidRDefault="00E027D0"/>
                  <w:p w14:paraId="3A615AA4" w14:textId="77777777" w:rsidR="00E027D0" w:rsidRDefault="00E027D0"/>
                  <w:p w14:paraId="43DF1693" w14:textId="77777777" w:rsidR="00E027D0" w:rsidRDefault="00E027D0"/>
                  <w:p w14:paraId="6071ECCD" w14:textId="77777777" w:rsidR="00E027D0" w:rsidRDefault="00E027D0">
                    <w:pPr>
                      <w:spacing w:before="2"/>
                    </w:pPr>
                  </w:p>
                  <w:p w14:paraId="0D9667CA" w14:textId="77777777" w:rsidR="00E027D0" w:rsidRDefault="00000000">
                    <w:pPr>
                      <w:ind w:left="1933" w:right="19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2.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M2_Home” 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D66DB5" w14:textId="77777777" w:rsidR="00E027D0" w:rsidRDefault="00E027D0">
      <w:pPr>
        <w:pStyle w:val="Corpodetexto"/>
        <w:spacing w:before="1"/>
        <w:rPr>
          <w:sz w:val="25"/>
        </w:rPr>
      </w:pPr>
    </w:p>
    <w:p w14:paraId="4F3B839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" w:line="360" w:lineRule="auto"/>
        <w:ind w:right="452"/>
        <w:jc w:val="both"/>
        <w:rPr>
          <w:sz w:val="24"/>
        </w:rPr>
      </w:pPr>
      <w:r>
        <w:rPr>
          <w:sz w:val="24"/>
        </w:rPr>
        <w:t>Criar a uma variável de sistema com o seguinte nome “MAVEN_HOME” e com a</w:t>
      </w:r>
      <w:r>
        <w:rPr>
          <w:spacing w:val="1"/>
          <w:sz w:val="24"/>
        </w:rPr>
        <w:t xml:space="preserve"> </w:t>
      </w:r>
      <w:r>
        <w:rPr>
          <w:sz w:val="24"/>
        </w:rPr>
        <w:t>diretor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o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descompac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apache-maven-3.5.3”.</w:t>
      </w:r>
    </w:p>
    <w:p w14:paraId="3934BCC2" w14:textId="77777777" w:rsidR="00E027D0" w:rsidRDefault="00000000">
      <w:pPr>
        <w:pStyle w:val="Corpodetexto"/>
        <w:spacing w:before="6"/>
        <w:rPr>
          <w:sz w:val="14"/>
        </w:rPr>
      </w:pPr>
      <w:r>
        <w:pict w14:anchorId="40C9FAB9">
          <v:group id="_x0000_s2137" style="position:absolute;margin-left:84.7pt;margin-top:10.3pt;width:407.05pt;height:121pt;z-index:-15721984;mso-wrap-distance-left:0;mso-wrap-distance-right:0;mso-position-horizontal-relative:page" coordorigin="1694,206" coordsize="8141,2420">
            <v:shape id="_x0000_s2140" type="#_x0000_t75" style="position:absolute;left:1694;top:2188;width:8141;height:437">
              <v:imagedata r:id="rId28" o:title=""/>
            </v:shape>
            <v:shape id="_x0000_s2139" type="#_x0000_t75" style="position:absolute;left:1701;top:206;width:8127;height:1920">
              <v:imagedata r:id="rId29" o:title=""/>
            </v:shape>
            <v:shape id="_x0000_s2138" type="#_x0000_t202" style="position:absolute;left:1694;top:206;width:8141;height:2420" filled="f" stroked="f">
              <v:textbox inset="0,0,0,0">
                <w:txbxContent>
                  <w:p w14:paraId="6BDDBC82" w14:textId="77777777" w:rsidR="00E027D0" w:rsidRDefault="00E027D0"/>
                  <w:p w14:paraId="3495C81B" w14:textId="77777777" w:rsidR="00E027D0" w:rsidRDefault="00E027D0"/>
                  <w:p w14:paraId="712A7777" w14:textId="77777777" w:rsidR="00E027D0" w:rsidRDefault="00E027D0"/>
                  <w:p w14:paraId="05361143" w14:textId="77777777" w:rsidR="00E027D0" w:rsidRDefault="00E027D0"/>
                  <w:p w14:paraId="0640E2BA" w14:textId="77777777" w:rsidR="00E027D0" w:rsidRDefault="00E027D0"/>
                  <w:p w14:paraId="0246B392" w14:textId="77777777" w:rsidR="00E027D0" w:rsidRDefault="00E027D0"/>
                  <w:p w14:paraId="6D638BC7" w14:textId="77777777" w:rsidR="00E027D0" w:rsidRDefault="00E027D0"/>
                  <w:p w14:paraId="1EF643CA" w14:textId="77777777" w:rsidR="00E027D0" w:rsidRDefault="00E027D0">
                    <w:pPr>
                      <w:rPr>
                        <w:sz w:val="19"/>
                      </w:rPr>
                    </w:pPr>
                  </w:p>
                  <w:p w14:paraId="6893558D" w14:textId="77777777" w:rsidR="00E027D0" w:rsidRDefault="00000000">
                    <w:pPr>
                      <w:ind w:left="1623" w:right="16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6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 Variáv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AVEN_Home</w:t>
                    </w:r>
                    <w:proofErr w:type="spellEnd"/>
                    <w:r>
                      <w:rPr>
                        <w:sz w:val="20"/>
                      </w:rPr>
                      <w:t>” 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3A2416" w14:textId="77777777" w:rsidR="00E027D0" w:rsidRDefault="00E027D0">
      <w:pPr>
        <w:rPr>
          <w:sz w:val="1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4C87300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rPr>
          <w:sz w:val="24"/>
        </w:rPr>
      </w:pPr>
      <w:r>
        <w:rPr>
          <w:sz w:val="24"/>
        </w:rPr>
        <w:lastRenderedPageBreak/>
        <w:t>Alterar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caminho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variável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ath</w:t>
      </w:r>
      <w:r>
        <w:rPr>
          <w:sz w:val="24"/>
        </w:rPr>
        <w:t>”,</w:t>
      </w:r>
      <w:r>
        <w:rPr>
          <w:spacing w:val="14"/>
          <w:sz w:val="24"/>
        </w:rPr>
        <w:t xml:space="preserve"> </w:t>
      </w:r>
      <w:r>
        <w:rPr>
          <w:sz w:val="24"/>
        </w:rPr>
        <w:t>adicionando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seguinte</w:t>
      </w:r>
      <w:r>
        <w:rPr>
          <w:spacing w:val="12"/>
          <w:sz w:val="24"/>
        </w:rPr>
        <w:t xml:space="preserve"> </w:t>
      </w:r>
      <w:r>
        <w:rPr>
          <w:sz w:val="24"/>
        </w:rPr>
        <w:t>caminho:</w:t>
      </w:r>
    </w:p>
    <w:p w14:paraId="7949E2FD" w14:textId="77777777" w:rsidR="00E027D0" w:rsidRDefault="00000000">
      <w:pPr>
        <w:pStyle w:val="Corpodetexto"/>
        <w:spacing w:before="136"/>
        <w:ind w:left="633"/>
      </w:pPr>
      <w:r>
        <w:t>%M2_HOME%\bin.</w:t>
      </w:r>
    </w:p>
    <w:p w14:paraId="22960670" w14:textId="77777777" w:rsidR="00E027D0" w:rsidRDefault="00000000">
      <w:pPr>
        <w:pStyle w:val="Corpodetexto"/>
        <w:spacing w:before="3"/>
        <w:rPr>
          <w:sz w:val="19"/>
        </w:rPr>
      </w:pPr>
      <w:r>
        <w:pict w14:anchorId="1FA46785">
          <v:group id="_x0000_s2133" style="position:absolute;margin-left:154.8pt;margin-top:13.05pt;width:285.6pt;height:290.9pt;z-index:-15721472;mso-wrap-distance-left:0;mso-wrap-distance-right:0;mso-position-horizontal-relative:page" coordorigin="3096,261" coordsize="5712,5818">
            <v:shape id="_x0000_s2136" type="#_x0000_t75" style="position:absolute;left:3103;top:260;width:5703;height:5338">
              <v:imagedata r:id="rId30" o:title=""/>
            </v:shape>
            <v:shape id="_x0000_s2135" type="#_x0000_t75" style="position:absolute;left:3096;top:5641;width:5712;height:437">
              <v:imagedata r:id="rId31" o:title=""/>
            </v:shape>
            <v:shape id="_x0000_s2134" type="#_x0000_t202" style="position:absolute;left:4557;top:5653;width:2809;height:221" filled="f" stroked="f">
              <v:textbox inset="0,0,0,0">
                <w:txbxContent>
                  <w:p w14:paraId="517F1C4C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7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Edita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Path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1BA58" w14:textId="77777777" w:rsidR="00E027D0" w:rsidRDefault="00E027D0">
      <w:pPr>
        <w:pStyle w:val="Corpodetexto"/>
        <w:rPr>
          <w:sz w:val="20"/>
        </w:rPr>
      </w:pPr>
    </w:p>
    <w:p w14:paraId="3BD6C2FF" w14:textId="77777777" w:rsidR="00E027D0" w:rsidRDefault="00E027D0">
      <w:pPr>
        <w:pStyle w:val="Corpodetexto"/>
        <w:rPr>
          <w:sz w:val="20"/>
        </w:rPr>
      </w:pPr>
    </w:p>
    <w:p w14:paraId="39038262" w14:textId="77777777" w:rsidR="00E027D0" w:rsidRDefault="00000000">
      <w:pPr>
        <w:pStyle w:val="Corpodetexto"/>
        <w:spacing w:before="8"/>
        <w:rPr>
          <w:sz w:val="16"/>
        </w:rPr>
      </w:pPr>
      <w:r>
        <w:pict w14:anchorId="01242AC5">
          <v:group id="_x0000_s2129" style="position:absolute;margin-left:153.1pt;margin-top:11.55pt;width:289pt;height:298.1pt;z-index:-15720960;mso-wrap-distance-left:0;mso-wrap-distance-right:0;mso-position-horizontal-relative:page" coordorigin="3062,231" coordsize="5780,5962">
            <v:shape id="_x0000_s2132" type="#_x0000_t75" style="position:absolute;left:3062;top:5755;width:5780;height:437">
              <v:imagedata r:id="rId32" o:title=""/>
            </v:shape>
            <v:shape id="_x0000_s2131" type="#_x0000_t75" style="position:absolute;left:3067;top:231;width:5770;height:5463">
              <v:imagedata r:id="rId33" o:title=""/>
            </v:shape>
            <v:shape id="_x0000_s2130" type="#_x0000_t202" style="position:absolute;left:3062;top:231;width:5780;height:5962" filled="f" stroked="f">
              <v:textbox inset="0,0,0,0">
                <w:txbxContent>
                  <w:p w14:paraId="46FCD539" w14:textId="77777777" w:rsidR="00E027D0" w:rsidRDefault="00E027D0"/>
                  <w:p w14:paraId="6C8CBA74" w14:textId="77777777" w:rsidR="00E027D0" w:rsidRDefault="00E027D0"/>
                  <w:p w14:paraId="6DD9F0AB" w14:textId="77777777" w:rsidR="00E027D0" w:rsidRDefault="00E027D0"/>
                  <w:p w14:paraId="5CF2CC20" w14:textId="77777777" w:rsidR="00E027D0" w:rsidRDefault="00E027D0"/>
                  <w:p w14:paraId="698DD924" w14:textId="77777777" w:rsidR="00E027D0" w:rsidRDefault="00E027D0"/>
                  <w:p w14:paraId="01D01B0A" w14:textId="77777777" w:rsidR="00E027D0" w:rsidRDefault="00E027D0"/>
                  <w:p w14:paraId="27AA03C2" w14:textId="77777777" w:rsidR="00E027D0" w:rsidRDefault="00E027D0"/>
                  <w:p w14:paraId="405EFB00" w14:textId="77777777" w:rsidR="00E027D0" w:rsidRDefault="00E027D0"/>
                  <w:p w14:paraId="16D01175" w14:textId="77777777" w:rsidR="00E027D0" w:rsidRDefault="00E027D0"/>
                  <w:p w14:paraId="473A82E8" w14:textId="77777777" w:rsidR="00E027D0" w:rsidRDefault="00E027D0"/>
                  <w:p w14:paraId="2ABCCA1C" w14:textId="77777777" w:rsidR="00E027D0" w:rsidRDefault="00E027D0"/>
                  <w:p w14:paraId="27A2671F" w14:textId="77777777" w:rsidR="00E027D0" w:rsidRDefault="00E027D0"/>
                  <w:p w14:paraId="1C5AC6AA" w14:textId="77777777" w:rsidR="00E027D0" w:rsidRDefault="00E027D0"/>
                  <w:p w14:paraId="61841649" w14:textId="77777777" w:rsidR="00E027D0" w:rsidRDefault="00E027D0"/>
                  <w:p w14:paraId="2357E702" w14:textId="77777777" w:rsidR="00E027D0" w:rsidRDefault="00E027D0"/>
                  <w:p w14:paraId="7E45EE32" w14:textId="77777777" w:rsidR="00E027D0" w:rsidRDefault="00E027D0"/>
                  <w:p w14:paraId="5BCFF663" w14:textId="77777777" w:rsidR="00E027D0" w:rsidRDefault="00E027D0"/>
                  <w:p w14:paraId="542C287A" w14:textId="77777777" w:rsidR="00E027D0" w:rsidRDefault="00E027D0"/>
                  <w:p w14:paraId="3D19BB78" w14:textId="77777777" w:rsidR="00E027D0" w:rsidRDefault="00E027D0"/>
                  <w:p w14:paraId="1F39BAB2" w14:textId="77777777" w:rsidR="00E027D0" w:rsidRDefault="00E027D0"/>
                  <w:p w14:paraId="04BBF8D0" w14:textId="77777777" w:rsidR="00E027D0" w:rsidRDefault="00E027D0"/>
                  <w:p w14:paraId="3A44F53E" w14:textId="77777777" w:rsidR="00E027D0" w:rsidRDefault="00E027D0">
                    <w:pPr>
                      <w:spacing w:before="10"/>
                      <w:rPr>
                        <w:sz w:val="18"/>
                      </w:rPr>
                    </w:pPr>
                  </w:p>
                  <w:p w14:paraId="02810F6A" w14:textId="77777777" w:rsidR="00E027D0" w:rsidRDefault="00000000">
                    <w:pPr>
                      <w:ind w:left="5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8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rescenta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 caminh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%M2_HOME%\bin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ADC9F5" w14:textId="77777777" w:rsidR="00E027D0" w:rsidRDefault="00E027D0">
      <w:pPr>
        <w:rPr>
          <w:sz w:val="16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6429AC7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4"/>
        <w:jc w:val="both"/>
        <w:rPr>
          <w:sz w:val="24"/>
        </w:rPr>
      </w:pPr>
      <w:r>
        <w:rPr>
          <w:sz w:val="24"/>
        </w:rPr>
        <w:lastRenderedPageBreak/>
        <w:t xml:space="preserve">Verificar na linha de comandos ou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se o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instalado através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-</w:t>
      </w:r>
      <w:proofErr w:type="spellStart"/>
      <w:r>
        <w:rPr>
          <w:sz w:val="24"/>
        </w:rPr>
        <w:t>version</w:t>
      </w:r>
      <w:proofErr w:type="spellEnd"/>
      <w:r>
        <w:rPr>
          <w:sz w:val="24"/>
        </w:rPr>
        <w:t>. Caso apareça o texto da Figura 2.9, feche essa janela (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Powershell</w:t>
      </w:r>
      <w:proofErr w:type="spellEnd"/>
      <w:r>
        <w:rPr>
          <w:spacing w:val="-1"/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vol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abrir</w:t>
      </w:r>
      <w:r>
        <w:rPr>
          <w:spacing w:val="-15"/>
          <w:sz w:val="24"/>
        </w:rPr>
        <w:t xml:space="preserve"> </w:t>
      </w:r>
      <w:r>
        <w:rPr>
          <w:sz w:val="24"/>
        </w:rPr>
        <w:t>outra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mod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nova</w:t>
      </w:r>
      <w:r>
        <w:rPr>
          <w:spacing w:val="-1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mando</w:t>
      </w:r>
      <w:r>
        <w:rPr>
          <w:spacing w:val="-12"/>
          <w:sz w:val="24"/>
        </w:rPr>
        <w:t xml:space="preserve"> </w:t>
      </w:r>
      <w:r>
        <w:rPr>
          <w:sz w:val="24"/>
        </w:rPr>
        <w:t>referido</w:t>
      </w:r>
      <w:r>
        <w:rPr>
          <w:spacing w:val="-57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1"/>
          <w:sz w:val="24"/>
        </w:rPr>
        <w:t xml:space="preserve"> </w:t>
      </w:r>
      <w:r>
        <w:rPr>
          <w:sz w:val="24"/>
        </w:rPr>
        <w:t>seja o que</w:t>
      </w:r>
      <w:r>
        <w:rPr>
          <w:spacing w:val="2"/>
          <w:sz w:val="24"/>
        </w:rPr>
        <w:t xml:space="preserve"> </w:t>
      </w:r>
      <w:r>
        <w:rPr>
          <w:sz w:val="24"/>
        </w:rPr>
        <w:t>aparece</w:t>
      </w:r>
      <w:r>
        <w:rPr>
          <w:spacing w:val="-4"/>
          <w:sz w:val="24"/>
        </w:rPr>
        <w:t xml:space="preserve"> </w:t>
      </w:r>
      <w:r>
        <w:rPr>
          <w:sz w:val="24"/>
        </w:rPr>
        <w:t>na Figura</w:t>
      </w:r>
      <w:r>
        <w:rPr>
          <w:spacing w:val="-3"/>
          <w:sz w:val="24"/>
        </w:rPr>
        <w:t xml:space="preserve"> </w:t>
      </w:r>
      <w:r>
        <w:rPr>
          <w:sz w:val="24"/>
        </w:rPr>
        <w:t>2.10.</w:t>
      </w:r>
    </w:p>
    <w:p w14:paraId="2DCA6A16" w14:textId="77777777" w:rsidR="00E027D0" w:rsidRDefault="00E027D0">
      <w:pPr>
        <w:pStyle w:val="Corpodetexto"/>
        <w:rPr>
          <w:sz w:val="20"/>
        </w:rPr>
      </w:pPr>
    </w:p>
    <w:p w14:paraId="49549673" w14:textId="77777777" w:rsidR="00E027D0" w:rsidRDefault="00E027D0">
      <w:pPr>
        <w:pStyle w:val="Corpodetexto"/>
        <w:rPr>
          <w:sz w:val="20"/>
        </w:rPr>
      </w:pPr>
    </w:p>
    <w:p w14:paraId="4D1C860E" w14:textId="77777777" w:rsidR="00E027D0" w:rsidRDefault="00000000">
      <w:pPr>
        <w:pStyle w:val="Corpodetexto"/>
        <w:spacing w:before="6"/>
        <w:rPr>
          <w:sz w:val="10"/>
        </w:rPr>
      </w:pPr>
      <w:r>
        <w:pict w14:anchorId="638965B0">
          <v:group id="_x0000_s2125" style="position:absolute;margin-left:84.7pt;margin-top:8pt;width:425.8pt;height:80.3pt;z-index:-15720448;mso-wrap-distance-left:0;mso-wrap-distance-right:0;mso-position-horizontal-relative:page" coordorigin="1694,160" coordsize="8516,1606">
            <v:shape id="_x0000_s2128" type="#_x0000_t75" style="position:absolute;left:1694;top:1324;width:8516;height:442">
              <v:imagedata r:id="rId17" o:title=""/>
            </v:shape>
            <v:shape id="_x0000_s2127" type="#_x0000_t75" style="position:absolute;left:1701;top:160;width:8444;height:1097">
              <v:imagedata r:id="rId34" o:title=""/>
            </v:shape>
            <v:shape id="_x0000_s2126" type="#_x0000_t202" style="position:absolute;left:1694;top:160;width:8516;height:1606" filled="f" stroked="f">
              <v:textbox inset="0,0,0,0">
                <w:txbxContent>
                  <w:p w14:paraId="209C59EF" w14:textId="77777777" w:rsidR="00E027D0" w:rsidRDefault="00E027D0"/>
                  <w:p w14:paraId="2932EA03" w14:textId="77777777" w:rsidR="00E027D0" w:rsidRDefault="00E027D0"/>
                  <w:p w14:paraId="214833CF" w14:textId="77777777" w:rsidR="00E027D0" w:rsidRDefault="00E027D0"/>
                  <w:p w14:paraId="69F840F2" w14:textId="77777777" w:rsidR="00E027D0" w:rsidRDefault="00E027D0"/>
                  <w:p w14:paraId="73E07F51" w14:textId="77777777" w:rsidR="00E027D0" w:rsidRDefault="00000000">
                    <w:pPr>
                      <w:spacing w:before="157"/>
                      <w:ind w:left="8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9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x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resentado quan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ão 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contra instala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 sistem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4F9D7A" w14:textId="77777777" w:rsidR="00E027D0" w:rsidRDefault="00E027D0">
      <w:pPr>
        <w:pStyle w:val="Corpodetexto"/>
        <w:rPr>
          <w:sz w:val="20"/>
        </w:rPr>
      </w:pPr>
    </w:p>
    <w:p w14:paraId="3B593BB8" w14:textId="77777777" w:rsidR="00E027D0" w:rsidRDefault="00E027D0">
      <w:pPr>
        <w:pStyle w:val="Corpodetexto"/>
        <w:rPr>
          <w:sz w:val="20"/>
        </w:rPr>
      </w:pPr>
    </w:p>
    <w:p w14:paraId="6954D8FC" w14:textId="77777777" w:rsidR="00E027D0" w:rsidRDefault="00000000">
      <w:pPr>
        <w:pStyle w:val="Corpodetexto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90EEB87" wp14:editId="3C6E7023">
            <wp:simplePos x="0" y="0"/>
            <wp:positionH relativeFrom="page">
              <wp:posOffset>1080516</wp:posOffset>
            </wp:positionH>
            <wp:positionV relativeFrom="paragraph">
              <wp:posOffset>166521</wp:posOffset>
            </wp:positionV>
            <wp:extent cx="5381733" cy="3055239"/>
            <wp:effectExtent l="0" t="0" r="0" b="0"/>
            <wp:wrapTopAndBottom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733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51EE6" w14:textId="77777777" w:rsidR="00E027D0" w:rsidRDefault="00E027D0">
      <w:pPr>
        <w:pStyle w:val="Corpodetexto"/>
        <w:spacing w:before="9"/>
        <w:rPr>
          <w:sz w:val="3"/>
        </w:rPr>
      </w:pPr>
    </w:p>
    <w:p w14:paraId="004F5837" w14:textId="77777777" w:rsidR="00E027D0" w:rsidRDefault="00000000">
      <w:pPr>
        <w:pStyle w:val="Corpodetexto"/>
        <w:ind w:left="194"/>
        <w:rPr>
          <w:sz w:val="20"/>
        </w:rPr>
      </w:pPr>
      <w:r>
        <w:rPr>
          <w:sz w:val="20"/>
        </w:rPr>
      </w:r>
      <w:r>
        <w:rPr>
          <w:sz w:val="20"/>
        </w:rPr>
        <w:pict w14:anchorId="29F8B4CA">
          <v:group id="_x0000_s2122" style="width:425.8pt;height:22.1pt;mso-position-horizontal-relative:char;mso-position-vertical-relative:line" coordsize="8516,442">
            <v:shape id="_x0000_s2124" type="#_x0000_t75" style="position:absolute;width:8516;height:442">
              <v:imagedata r:id="rId17" o:title=""/>
            </v:shape>
            <v:shape id="_x0000_s2123" type="#_x0000_t202" style="position:absolute;width:8516;height:442" filled="f" stroked="f">
              <v:textbox inset="0,0,0,0">
                <w:txbxContent>
                  <w:p w14:paraId="296DF594" w14:textId="7F94428F" w:rsidR="00E027D0" w:rsidRDefault="00000000">
                    <w:pPr>
                      <w:spacing w:before="7"/>
                      <w:ind w:left="1048" w:right="104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0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mpl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m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al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2A31CF">
                      <w:rPr>
                        <w:sz w:val="20"/>
                      </w:rPr>
                      <w:t>bem sucedi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Powershell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EF7F6CA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9C3A829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</w:pPr>
      <w:r>
        <w:lastRenderedPageBreak/>
        <w:t>Descarregar/Instalar</w:t>
      </w:r>
      <w:r>
        <w:rPr>
          <w:spacing w:val="-3"/>
        </w:rPr>
        <w:t xml:space="preserve"> </w:t>
      </w:r>
      <w:r>
        <w:t>Eclipse</w:t>
      </w:r>
    </w:p>
    <w:p w14:paraId="3216E9AA" w14:textId="77777777" w:rsidR="00E027D0" w:rsidRDefault="00E027D0">
      <w:pPr>
        <w:pStyle w:val="Corpodetexto"/>
        <w:spacing w:before="6"/>
        <w:rPr>
          <w:b/>
          <w:sz w:val="33"/>
        </w:rPr>
      </w:pPr>
    </w:p>
    <w:p w14:paraId="340EDE26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3"/>
        <w:jc w:val="both"/>
        <w:rPr>
          <w:sz w:val="24"/>
        </w:rPr>
      </w:pPr>
      <w:r>
        <w:rPr>
          <w:sz w:val="24"/>
        </w:rPr>
        <w:t>Descarre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icheiro</w:t>
      </w:r>
      <w:r>
        <w:rPr>
          <w:spacing w:val="1"/>
          <w:sz w:val="24"/>
        </w:rPr>
        <w:t xml:space="preserve"> </w:t>
      </w:r>
      <w:r>
        <w:rPr>
          <w:sz w:val="24"/>
        </w:rPr>
        <w:t>zip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Eclipse </w:t>
      </w:r>
      <w:r>
        <w:rPr>
          <w:sz w:val="24"/>
        </w:rPr>
        <w:t>(adequ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u sistema</w:t>
      </w:r>
      <w:r>
        <w:rPr>
          <w:spacing w:val="1"/>
          <w:sz w:val="24"/>
        </w:rPr>
        <w:t xml:space="preserve"> </w:t>
      </w:r>
      <w:r>
        <w:rPr>
          <w:sz w:val="24"/>
        </w:rPr>
        <w:t>operativ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gura</w:t>
      </w:r>
      <w:r>
        <w:rPr>
          <w:spacing w:val="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gura</w:t>
      </w:r>
      <w:r>
        <w:rPr>
          <w:spacing w:val="1"/>
          <w:sz w:val="24"/>
        </w:rPr>
        <w:t xml:space="preserve"> </w:t>
      </w:r>
      <w:r>
        <w:rPr>
          <w:sz w:val="24"/>
        </w:rPr>
        <w:t>3.2)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página:</w:t>
      </w:r>
      <w:r>
        <w:rPr>
          <w:spacing w:val="-57"/>
          <w:sz w:val="24"/>
        </w:rPr>
        <w:t xml:space="preserve"> </w:t>
      </w:r>
      <w:hyperlink r:id="rId36">
        <w:r>
          <w:rPr>
            <w:sz w:val="24"/>
          </w:rPr>
          <w:t>http://www.eclipse.org/downloads/eclipse-packages/</w:t>
        </w:r>
      </w:hyperlink>
    </w:p>
    <w:p w14:paraId="396D24E8" w14:textId="77777777" w:rsidR="00E027D0" w:rsidRDefault="00000000">
      <w:pPr>
        <w:spacing w:before="121" w:line="362" w:lineRule="auto"/>
        <w:ind w:left="633" w:right="451"/>
        <w:jc w:val="both"/>
      </w:pPr>
      <w:r>
        <w:t xml:space="preserve">Nota: No caso do SO ser o </w:t>
      </w:r>
      <w:r>
        <w:rPr>
          <w:i/>
        </w:rPr>
        <w:t>Windows</w:t>
      </w:r>
      <w:r>
        <w:t>, aconselha-se a criar uma pasta “</w:t>
      </w:r>
      <w:r>
        <w:rPr>
          <w:i/>
        </w:rPr>
        <w:t>DEV</w:t>
      </w:r>
      <w:r>
        <w:t>” no disco local</w:t>
      </w:r>
      <w:r>
        <w:rPr>
          <w:spacing w:val="1"/>
        </w:rPr>
        <w:t xml:space="preserve"> </w:t>
      </w:r>
      <w:r>
        <w:t>(C:)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ompactar nessa</w:t>
      </w:r>
      <w:r>
        <w:rPr>
          <w:spacing w:val="-1"/>
        </w:rPr>
        <w:t xml:space="preserve"> </w:t>
      </w:r>
      <w:r>
        <w:t>diretoria.</w:t>
      </w:r>
    </w:p>
    <w:p w14:paraId="2B2DAE9A" w14:textId="77777777" w:rsidR="00E027D0" w:rsidRDefault="00000000">
      <w:pPr>
        <w:pStyle w:val="Corpodetexto"/>
        <w:spacing w:before="7"/>
        <w:rPr>
          <w:sz w:val="9"/>
        </w:rPr>
      </w:pPr>
      <w:r>
        <w:pict w14:anchorId="453C64F3">
          <v:group id="_x0000_s2118" style="position:absolute;margin-left:97.2pt;margin-top:7.5pt;width:402.5pt;height:269.3pt;z-index:-15718912;mso-wrap-distance-left:0;mso-wrap-distance-right:0;mso-position-horizontal-relative:page" coordorigin="1944,150" coordsize="8050,5386">
            <v:shape id="_x0000_s2121" type="#_x0000_t75" style="position:absolute;left:1944;top:5122;width:8016;height:413">
              <v:imagedata r:id="rId37" o:title=""/>
            </v:shape>
            <v:shape id="_x0000_s2120" type="#_x0000_t75" style="position:absolute;left:1948;top:149;width:8045;height:4937">
              <v:imagedata r:id="rId38" o:title=""/>
            </v:shape>
            <v:shape id="_x0000_s2119" type="#_x0000_t202" style="position:absolute;left:4159;top:5139;width:3610;height:221" filled="f" stroked="f">
              <v:textbox inset="0,0,0,0">
                <w:txbxContent>
                  <w:p w14:paraId="26DF395C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o </w:t>
                    </w:r>
                    <w:r>
                      <w:rPr>
                        <w:i/>
                        <w:sz w:val="20"/>
                      </w:rPr>
                      <w:t xml:space="preserve">Eclipse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8F9A7A1">
          <v:group id="_x0000_s2114" style="position:absolute;margin-left:97.2pt;margin-top:290.75pt;width:403.6pt;height:254.3pt;z-index:-15718400;mso-wrap-distance-left:0;mso-wrap-distance-right:0;mso-position-horizontal-relative:page" coordorigin="1944,5815" coordsize="8072,5086">
            <v:shape id="_x0000_s2117" type="#_x0000_t75" style="position:absolute;left:1944;top:10493;width:8016;height:408">
              <v:imagedata r:id="rId39" o:title=""/>
            </v:shape>
            <v:shape id="_x0000_s2116" type="#_x0000_t75" style="position:absolute;left:1948;top:5815;width:8067;height:4685">
              <v:imagedata r:id="rId40" o:title=""/>
            </v:shape>
            <v:shape id="_x0000_s2115" type="#_x0000_t202" style="position:absolute;left:4641;top:10509;width:2645;height:221" filled="f" stroked="f">
              <v:textbox inset="0,0,0,0">
                <w:txbxContent>
                  <w:p w14:paraId="3BC2D3E6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2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clip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900704" w14:textId="77777777" w:rsidR="00E027D0" w:rsidRDefault="00E027D0">
      <w:pPr>
        <w:pStyle w:val="Corpodetexto"/>
        <w:spacing w:before="5"/>
        <w:rPr>
          <w:sz w:val="18"/>
        </w:rPr>
      </w:pPr>
    </w:p>
    <w:p w14:paraId="3A69D95A" w14:textId="77777777" w:rsidR="00E027D0" w:rsidRDefault="00E027D0">
      <w:pPr>
        <w:rPr>
          <w:sz w:val="18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9C434AE" w14:textId="77777777" w:rsidR="00E027D0" w:rsidRDefault="00000000">
      <w:pPr>
        <w:pStyle w:val="PargrafodaLista"/>
        <w:numPr>
          <w:ilvl w:val="0"/>
          <w:numId w:val="2"/>
        </w:numPr>
        <w:tabs>
          <w:tab w:val="left" w:pos="561"/>
          <w:tab w:val="left" w:pos="562"/>
        </w:tabs>
        <w:spacing w:before="57"/>
        <w:ind w:hanging="359"/>
        <w:rPr>
          <w:b/>
          <w:i/>
          <w:sz w:val="32"/>
        </w:rPr>
      </w:pPr>
      <w:r>
        <w:rPr>
          <w:b/>
          <w:sz w:val="32"/>
        </w:rPr>
        <w:lastRenderedPageBreak/>
        <w:t>Descarrega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ódig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nt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i/>
          <w:sz w:val="32"/>
        </w:rPr>
        <w:t>Ardublock</w:t>
      </w:r>
      <w:proofErr w:type="spellEnd"/>
      <w:r>
        <w:rPr>
          <w:b/>
          <w:i/>
          <w:spacing w:val="-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i/>
          <w:sz w:val="32"/>
        </w:rPr>
        <w:t>OpenBlocks</w:t>
      </w:r>
      <w:proofErr w:type="spellEnd"/>
    </w:p>
    <w:p w14:paraId="4725A8AA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0AC4571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09"/>
        <w:rPr>
          <w:sz w:val="24"/>
        </w:rPr>
      </w:pPr>
      <w:r>
        <w:rPr>
          <w:sz w:val="24"/>
        </w:rPr>
        <w:t xml:space="preserve">Aceder aos seguintes </w:t>
      </w:r>
      <w:r>
        <w:rPr>
          <w:i/>
          <w:sz w:val="24"/>
        </w:rPr>
        <w:t xml:space="preserve">links </w:t>
      </w:r>
      <w:r>
        <w:rPr>
          <w:sz w:val="24"/>
        </w:rPr>
        <w:t>e descarregar os ficheiros com o código fonte necessário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edição do</w:t>
      </w:r>
      <w:r>
        <w:rPr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Ardublocks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como mostra a Figura 4.1;</w:t>
      </w:r>
    </w:p>
    <w:p w14:paraId="6163ACC4" w14:textId="7A4A80C9" w:rsidR="00E36F46" w:rsidRDefault="00000000" w:rsidP="00E36F46">
      <w:pPr>
        <w:spacing w:before="122" w:line="252" w:lineRule="exact"/>
        <w:ind w:left="912"/>
        <w:rPr>
          <w:color w:val="0562C1"/>
          <w:u w:val="single" w:color="0562C1"/>
        </w:rPr>
      </w:pPr>
      <w:r>
        <w:t>Link:</w:t>
      </w:r>
      <w:r w:rsidR="002A31CF">
        <w:t xml:space="preserve"> </w:t>
      </w:r>
      <w:hyperlink r:id="rId41" w:history="1">
        <w:r w:rsidR="00E36F46" w:rsidRPr="00E720D6">
          <w:rPr>
            <w:rStyle w:val="Hiperligao"/>
          </w:rPr>
          <w:t>https://github.com/SamueLourenc0/Editar_ArduB</w:t>
        </w:r>
        <w:r w:rsidR="00E36F46" w:rsidRPr="00E720D6">
          <w:rPr>
            <w:rStyle w:val="Hiperligao"/>
          </w:rPr>
          <w:t>l</w:t>
        </w:r>
        <w:r w:rsidR="00E36F46" w:rsidRPr="00E720D6">
          <w:rPr>
            <w:rStyle w:val="Hiperligao"/>
          </w:rPr>
          <w:t>ock_Eclipse</w:t>
        </w:r>
      </w:hyperlink>
    </w:p>
    <w:p w14:paraId="3A7C42BD" w14:textId="77777777" w:rsidR="00E36F46" w:rsidRPr="00E36F46" w:rsidRDefault="00E36F46" w:rsidP="00E36F46">
      <w:pPr>
        <w:spacing w:before="122" w:line="252" w:lineRule="exact"/>
        <w:ind w:left="912"/>
        <w:rPr>
          <w:color w:val="0562C1"/>
          <w:u w:val="single" w:color="0562C1"/>
        </w:rPr>
      </w:pPr>
    </w:p>
    <w:p w14:paraId="58CAC16C" w14:textId="77777777" w:rsidR="00E027D0" w:rsidRDefault="00000000">
      <w:pPr>
        <w:pStyle w:val="Corpodetexto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CA08DCC" wp14:editId="166CC1CC">
            <wp:simplePos x="0" y="0"/>
            <wp:positionH relativeFrom="page">
              <wp:posOffset>1312163</wp:posOffset>
            </wp:positionH>
            <wp:positionV relativeFrom="paragraph">
              <wp:posOffset>95157</wp:posOffset>
            </wp:positionV>
            <wp:extent cx="4246211" cy="2447544"/>
            <wp:effectExtent l="0" t="0" r="0" b="0"/>
            <wp:wrapTopAndBottom/>
            <wp:docPr id="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211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2B7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99"/>
        <w:rPr>
          <w:sz w:val="24"/>
        </w:rPr>
      </w:pPr>
      <w:r>
        <w:rPr>
          <w:sz w:val="24"/>
        </w:rPr>
        <w:t>Abra</w:t>
      </w:r>
      <w:r>
        <w:rPr>
          <w:spacing w:val="-5"/>
          <w:sz w:val="24"/>
        </w:rPr>
        <w:t xml:space="preserve"> </w:t>
      </w:r>
      <w:r>
        <w:rPr>
          <w:sz w:val="24"/>
        </w:rPr>
        <w:t>a pasta</w:t>
      </w:r>
      <w:r>
        <w:rPr>
          <w:spacing w:val="-1"/>
          <w:sz w:val="24"/>
        </w:rPr>
        <w:t xml:space="preserve"> </w:t>
      </w:r>
      <w:r>
        <w:rPr>
          <w:sz w:val="24"/>
        </w:rPr>
        <w:t>“Ficheiros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rduBlock</w:t>
      </w:r>
      <w:proofErr w:type="spellEnd"/>
      <w:r>
        <w:rPr>
          <w:sz w:val="24"/>
        </w:rPr>
        <w:t>”.</w:t>
      </w:r>
    </w:p>
    <w:p w14:paraId="2B6F6F44" w14:textId="77777777" w:rsidR="00E027D0" w:rsidRDefault="00000000">
      <w:pPr>
        <w:pStyle w:val="Corpodetexto"/>
        <w:rPr>
          <w:sz w:val="2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5537E28" wp14:editId="4F1BB692">
            <wp:simplePos x="0" y="0"/>
            <wp:positionH relativeFrom="page">
              <wp:posOffset>1569719</wp:posOffset>
            </wp:positionH>
            <wp:positionV relativeFrom="paragraph">
              <wp:posOffset>185434</wp:posOffset>
            </wp:positionV>
            <wp:extent cx="4139183" cy="1277112"/>
            <wp:effectExtent l="0" t="0" r="0" b="0"/>
            <wp:wrapTopAndBottom/>
            <wp:docPr id="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3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C4111" w14:textId="77777777" w:rsidR="00E027D0" w:rsidRDefault="00000000">
      <w:pPr>
        <w:spacing w:before="10"/>
        <w:ind w:left="184"/>
        <w:rPr>
          <w:sz w:val="20"/>
        </w:rPr>
      </w:pPr>
      <w:r>
        <w:rPr>
          <w:sz w:val="20"/>
        </w:rPr>
        <w:t>Figura 4.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escarreg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icheiro 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fonte</w:t>
      </w:r>
      <w:r>
        <w:rPr>
          <w:spacing w:val="-1"/>
          <w:sz w:val="20"/>
        </w:rPr>
        <w:t xml:space="preserve"> </w:t>
      </w:r>
      <w:r>
        <w:rPr>
          <w:sz w:val="20"/>
        </w:rPr>
        <w:t>(ou</w:t>
      </w:r>
      <w:r>
        <w:rPr>
          <w:spacing w:val="-3"/>
          <w:sz w:val="20"/>
        </w:rPr>
        <w:t xml:space="preserve"> </w:t>
      </w:r>
      <w:r>
        <w:rPr>
          <w:sz w:val="20"/>
        </w:rPr>
        <w:t>projeto)</w:t>
      </w:r>
      <w:r>
        <w:rPr>
          <w:spacing w:val="-2"/>
          <w:sz w:val="20"/>
        </w:rPr>
        <w:t xml:space="preserve"> </w:t>
      </w:r>
      <w:r>
        <w:rPr>
          <w:sz w:val="20"/>
        </w:rPr>
        <w:t>funcion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Ardublock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(Link2)</w:t>
      </w:r>
    </w:p>
    <w:p w14:paraId="0A292051" w14:textId="77777777" w:rsidR="00E027D0" w:rsidRDefault="00E027D0">
      <w:pPr>
        <w:pStyle w:val="Corpodetexto"/>
        <w:rPr>
          <w:sz w:val="20"/>
        </w:rPr>
      </w:pPr>
    </w:p>
    <w:p w14:paraId="66C96FB5" w14:textId="77777777" w:rsidR="00E027D0" w:rsidRDefault="00E027D0">
      <w:pPr>
        <w:pStyle w:val="Corpodetexto"/>
        <w:spacing w:before="9"/>
        <w:rPr>
          <w:sz w:val="17"/>
        </w:rPr>
      </w:pPr>
    </w:p>
    <w:p w14:paraId="58CF5A0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90" w:line="360" w:lineRule="auto"/>
        <w:ind w:right="507"/>
        <w:rPr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7537EA69" wp14:editId="7D28A325">
            <wp:simplePos x="0" y="0"/>
            <wp:positionH relativeFrom="page">
              <wp:posOffset>1080516</wp:posOffset>
            </wp:positionH>
            <wp:positionV relativeFrom="paragraph">
              <wp:posOffset>905036</wp:posOffset>
            </wp:positionV>
            <wp:extent cx="5562865" cy="2074545"/>
            <wp:effectExtent l="0" t="0" r="0" b="0"/>
            <wp:wrapTopAndBottom/>
            <wp:docPr id="1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8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Descompactar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pastas</w:t>
      </w:r>
      <w:r>
        <w:rPr>
          <w:spacing w:val="-15"/>
          <w:sz w:val="24"/>
        </w:rPr>
        <w:t xml:space="preserve"> </w:t>
      </w:r>
      <w:r>
        <w:rPr>
          <w:sz w:val="24"/>
        </w:rPr>
        <w:t>“ardublock-beta-20200527.zip”</w:t>
      </w:r>
      <w:r>
        <w:rPr>
          <w:spacing w:val="1"/>
          <w:sz w:val="24"/>
        </w:rPr>
        <w:t xml:space="preserve"> </w:t>
      </w:r>
      <w:r>
        <w:rPr>
          <w:sz w:val="24"/>
        </w:rPr>
        <w:t>e a “openblocks-maste.zip”</w:t>
      </w:r>
      <w:r>
        <w:rPr>
          <w:spacing w:val="-57"/>
          <w:sz w:val="24"/>
        </w:rPr>
        <w:t xml:space="preserve"> </w:t>
      </w:r>
      <w:r>
        <w:rPr>
          <w:sz w:val="24"/>
        </w:rPr>
        <w:t>para dentro da pasta “</w:t>
      </w:r>
      <w:proofErr w:type="spellStart"/>
      <w:r>
        <w:rPr>
          <w:sz w:val="24"/>
        </w:rPr>
        <w:t>Ardublock-Workspace</w:t>
      </w:r>
      <w:proofErr w:type="spellEnd"/>
      <w:r>
        <w:rPr>
          <w:sz w:val="24"/>
        </w:rPr>
        <w:t>” que se encontra na pasta do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Documents</w:t>
      </w:r>
      <w:proofErr w:type="spellEnd"/>
      <w:r>
        <w:rPr>
          <w:sz w:val="24"/>
        </w:rPr>
        <w:t>”.</w:t>
      </w:r>
    </w:p>
    <w:p w14:paraId="25BCBDBE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54C7F2A5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spacing w:before="62"/>
        <w:ind w:hanging="359"/>
      </w:pPr>
      <w:r>
        <w:lastRenderedPageBreak/>
        <w:t>Preparaçã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jet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dição</w:t>
      </w:r>
    </w:p>
    <w:p w14:paraId="15B48EDE" w14:textId="77777777" w:rsidR="00E027D0" w:rsidRDefault="00E027D0">
      <w:pPr>
        <w:pStyle w:val="Corpodetexto"/>
        <w:spacing w:before="4"/>
        <w:rPr>
          <w:b/>
          <w:sz w:val="33"/>
        </w:rPr>
      </w:pPr>
    </w:p>
    <w:p w14:paraId="4AD995D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0"/>
        <w:jc w:val="both"/>
        <w:rPr>
          <w:sz w:val="24"/>
        </w:rPr>
      </w:pPr>
      <w:r>
        <w:rPr>
          <w:sz w:val="24"/>
        </w:rPr>
        <w:t>Na pasta “</w:t>
      </w:r>
      <w:proofErr w:type="spellStart"/>
      <w:r>
        <w:rPr>
          <w:sz w:val="24"/>
        </w:rPr>
        <w:t>Ardublock-Workspace</w:t>
      </w:r>
      <w:proofErr w:type="spellEnd"/>
      <w:r>
        <w:rPr>
          <w:sz w:val="24"/>
        </w:rPr>
        <w:t>”, entrar na pasta “</w:t>
      </w:r>
      <w:r>
        <w:rPr>
          <w:i/>
          <w:sz w:val="24"/>
        </w:rPr>
        <w:t>ardublock-beta-20200527</w:t>
      </w:r>
      <w:r>
        <w:rPr>
          <w:sz w:val="24"/>
        </w:rPr>
        <w:t>”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sionando o </w:t>
      </w:r>
      <w:r>
        <w:rPr>
          <w:i/>
          <w:sz w:val="24"/>
        </w:rPr>
        <w:t xml:space="preserve">Shift </w:t>
      </w:r>
      <w:r>
        <w:rPr>
          <w:sz w:val="24"/>
        </w:rPr>
        <w:t xml:space="preserve">e a tecla do lado direit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rato selecionar “Abrir janela 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aqui”</w:t>
      </w:r>
      <w:r>
        <w:rPr>
          <w:spacing w:val="-3"/>
          <w:sz w:val="24"/>
        </w:rPr>
        <w:t xml:space="preserve"> </w:t>
      </w:r>
      <w:r>
        <w:rPr>
          <w:sz w:val="24"/>
        </w:rPr>
        <w:t>(Figura 5.1) para que apareça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linha de</w:t>
      </w:r>
      <w:r>
        <w:rPr>
          <w:spacing w:val="-10"/>
          <w:sz w:val="24"/>
        </w:rPr>
        <w:t xml:space="preserve"> </w:t>
      </w:r>
      <w:r>
        <w:rPr>
          <w:sz w:val="24"/>
        </w:rPr>
        <w:t>comandos.</w:t>
      </w:r>
    </w:p>
    <w:p w14:paraId="185645FB" w14:textId="77777777" w:rsidR="00E027D0" w:rsidRDefault="00000000">
      <w:pPr>
        <w:pStyle w:val="Corpodetexto"/>
        <w:spacing w:before="10"/>
        <w:rPr>
          <w:sz w:val="8"/>
        </w:rPr>
      </w:pPr>
      <w:r>
        <w:pict w14:anchorId="1B07BCF4">
          <v:group id="_x0000_s2110" style="position:absolute;margin-left:84.7pt;margin-top:7.05pt;width:430.35pt;height:253.2pt;z-index:-15716352;mso-wrap-distance-left:0;mso-wrap-distance-right:0;mso-position-horizontal-relative:page" coordorigin="1694,141" coordsize="8607,5064">
            <v:shape id="_x0000_s2113" type="#_x0000_t75" style="position:absolute;left:1694;top:4763;width:8516;height:442">
              <v:imagedata r:id="rId17" o:title=""/>
            </v:shape>
            <v:shape id="_x0000_s2112" type="#_x0000_t75" style="position:absolute;left:1701;top:141;width:8600;height:4630">
              <v:imagedata r:id="rId45" o:title=""/>
            </v:shape>
            <v:shape id="_x0000_s2111" type="#_x0000_t202" style="position:absolute;left:3549;top:4780;width:4822;height:221" filled="f" stroked="f">
              <v:textbox inset="0,0,0,0">
                <w:txbxContent>
                  <w:p w14:paraId="306188BE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bri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nel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indows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Powershel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0C75EBD" w14:textId="77777777" w:rsidR="00E027D0" w:rsidRDefault="00E027D0">
      <w:pPr>
        <w:pStyle w:val="Corpodetexto"/>
        <w:rPr>
          <w:sz w:val="26"/>
        </w:rPr>
      </w:pPr>
    </w:p>
    <w:p w14:paraId="3B8A471C" w14:textId="77777777" w:rsidR="00E027D0" w:rsidRDefault="00E027D0">
      <w:pPr>
        <w:pStyle w:val="Corpodetexto"/>
        <w:rPr>
          <w:sz w:val="26"/>
        </w:rPr>
      </w:pPr>
    </w:p>
    <w:p w14:paraId="42D6DDD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212" w:line="360" w:lineRule="auto"/>
        <w:ind w:right="453"/>
        <w:jc w:val="both"/>
        <w:rPr>
          <w:sz w:val="24"/>
        </w:rPr>
      </w:pPr>
      <w:r>
        <w:pict w14:anchorId="12E88F85">
          <v:group id="_x0000_s2106" style="position:absolute;left:0;text-align:left;margin-left:84.7pt;margin-top:77.8pt;width:425.8pt;height:160.6pt;z-index:-15715840;mso-wrap-distance-left:0;mso-wrap-distance-right:0;mso-position-horizontal-relative:page" coordorigin="1694,1556" coordsize="8516,3212">
            <v:shape id="_x0000_s2109" type="#_x0000_t75" style="position:absolute;left:1694;top:4330;width:8516;height:437">
              <v:imagedata r:id="rId46" o:title=""/>
            </v:shape>
            <v:shape id="_x0000_s2108" type="#_x0000_t75" style="position:absolute;left:1701;top:1556;width:8508;height:2777">
              <v:imagedata r:id="rId47" o:title=""/>
            </v:shape>
            <v:shape id="_x0000_s2107" type="#_x0000_t202" style="position:absolute;left:1694;top:1556;width:8516;height:3212" filled="f" stroked="f">
              <v:textbox inset="0,0,0,0">
                <w:txbxContent>
                  <w:p w14:paraId="113BC341" w14:textId="77777777" w:rsidR="00E027D0" w:rsidRDefault="00E027D0"/>
                  <w:p w14:paraId="3CBE4A7D" w14:textId="77777777" w:rsidR="00E027D0" w:rsidRDefault="00E027D0"/>
                  <w:p w14:paraId="6B3C67E3" w14:textId="77777777" w:rsidR="00E027D0" w:rsidRDefault="00E027D0"/>
                  <w:p w14:paraId="076A5E70" w14:textId="77777777" w:rsidR="00E027D0" w:rsidRDefault="00E027D0"/>
                  <w:p w14:paraId="16B5A29E" w14:textId="77777777" w:rsidR="00E027D0" w:rsidRDefault="00E027D0"/>
                  <w:p w14:paraId="512C3627" w14:textId="77777777" w:rsidR="00E027D0" w:rsidRDefault="00E027D0"/>
                  <w:p w14:paraId="28265D32" w14:textId="77777777" w:rsidR="00E027D0" w:rsidRDefault="00E027D0"/>
                  <w:p w14:paraId="62D217A3" w14:textId="77777777" w:rsidR="00E027D0" w:rsidRDefault="00E027D0"/>
                  <w:p w14:paraId="30E1A534" w14:textId="77777777" w:rsidR="00E027D0" w:rsidRDefault="00E027D0"/>
                  <w:p w14:paraId="5B8B7F53" w14:textId="77777777" w:rsidR="00E027D0" w:rsidRDefault="00E027D0"/>
                  <w:p w14:paraId="11A07F47" w14:textId="77777777" w:rsidR="00E027D0" w:rsidRDefault="00E027D0">
                    <w:pPr>
                      <w:spacing w:before="10"/>
                      <w:rPr>
                        <w:sz w:val="21"/>
                      </w:rPr>
                    </w:pPr>
                  </w:p>
                  <w:p w14:paraId="553F7E64" w14:textId="77777777" w:rsidR="00E027D0" w:rsidRDefault="00000000">
                    <w:pPr>
                      <w:ind w:left="71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validate</w:t>
                    </w:r>
                    <w:proofErr w:type="spellEnd"/>
                    <w:r>
                      <w:rPr>
                        <w:sz w:val="20"/>
                      </w:rPr>
                      <w:t>” na past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Nesta janela executar o seguinte 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ate</w:t>
      </w:r>
      <w:proofErr w:type="spellEnd"/>
      <w:r>
        <w:rPr>
          <w:sz w:val="24"/>
        </w:rPr>
        <w:t>. Este comando serve para</w:t>
      </w:r>
      <w:r>
        <w:rPr>
          <w:spacing w:val="1"/>
          <w:sz w:val="24"/>
        </w:rPr>
        <w:t xml:space="preserve"> </w:t>
      </w:r>
      <w:r>
        <w:rPr>
          <w:sz w:val="24"/>
        </w:rPr>
        <w:t>descarrega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asta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importante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58"/>
          <w:sz w:val="24"/>
        </w:rPr>
        <w:t xml:space="preserve"> </w:t>
      </w:r>
      <w:r>
        <w:rPr>
          <w:sz w:val="24"/>
        </w:rPr>
        <w:t>“projeto”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).</w:t>
      </w:r>
    </w:p>
    <w:p w14:paraId="4808F3FE" w14:textId="77777777" w:rsidR="00E027D0" w:rsidRDefault="00E027D0">
      <w:pPr>
        <w:spacing w:line="360" w:lineRule="auto"/>
        <w:jc w:val="both"/>
        <w:rPr>
          <w:sz w:val="24"/>
        </w:rPr>
        <w:sectPr w:rsidR="00E027D0">
          <w:pgSz w:w="11910" w:h="16840"/>
          <w:pgMar w:top="1260" w:right="1240" w:bottom="940" w:left="1500" w:header="0" w:footer="750" w:gutter="0"/>
          <w:cols w:space="720"/>
        </w:sectPr>
      </w:pPr>
    </w:p>
    <w:p w14:paraId="1A85394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1460"/>
        <w:rPr>
          <w:sz w:val="24"/>
        </w:rPr>
      </w:pPr>
      <w:r>
        <w:lastRenderedPageBreak/>
        <w:pict w14:anchorId="7ED6A19A">
          <v:group id="_x0000_s2102" style="position:absolute;left:0;text-align:left;margin-left:84.7pt;margin-top:50.45pt;width:425.8pt;height:246pt;z-index:-15715328;mso-wrap-distance-left:0;mso-wrap-distance-right:0;mso-position-horizontal-relative:page" coordorigin="1694,1009" coordsize="8516,4920">
            <v:shape id="_x0000_s2105" type="#_x0000_t75" style="position:absolute;left:1694;top:5492;width:8516;height:437">
              <v:imagedata r:id="rId46" o:title=""/>
            </v:shape>
            <v:shape id="_x0000_s2104" type="#_x0000_t75" style="position:absolute;left:1701;top:1008;width:8492;height:4481">
              <v:imagedata r:id="rId48" o:title=""/>
            </v:shape>
            <v:shape id="_x0000_s2103" type="#_x0000_t202" style="position:absolute;left:1694;top:1008;width:8516;height:4920" filled="f" stroked="f">
              <v:textbox inset="0,0,0,0">
                <w:txbxContent>
                  <w:p w14:paraId="658C3E09" w14:textId="77777777" w:rsidR="00E027D0" w:rsidRDefault="00E027D0"/>
                  <w:p w14:paraId="5034C219" w14:textId="77777777" w:rsidR="00E027D0" w:rsidRDefault="00E027D0"/>
                  <w:p w14:paraId="13072954" w14:textId="77777777" w:rsidR="00E027D0" w:rsidRDefault="00E027D0"/>
                  <w:p w14:paraId="14C932BE" w14:textId="77777777" w:rsidR="00E027D0" w:rsidRDefault="00E027D0"/>
                  <w:p w14:paraId="05AC517C" w14:textId="77777777" w:rsidR="00E027D0" w:rsidRDefault="00E027D0"/>
                  <w:p w14:paraId="3EBEA6D6" w14:textId="77777777" w:rsidR="00E027D0" w:rsidRDefault="00E027D0"/>
                  <w:p w14:paraId="331340B3" w14:textId="77777777" w:rsidR="00E027D0" w:rsidRDefault="00E027D0"/>
                  <w:p w14:paraId="04A5EE85" w14:textId="77777777" w:rsidR="00E027D0" w:rsidRDefault="00E027D0"/>
                  <w:p w14:paraId="6CBC0F79" w14:textId="77777777" w:rsidR="00E027D0" w:rsidRDefault="00E027D0"/>
                  <w:p w14:paraId="05AA86C7" w14:textId="77777777" w:rsidR="00E027D0" w:rsidRDefault="00E027D0"/>
                  <w:p w14:paraId="7A013078" w14:textId="77777777" w:rsidR="00E027D0" w:rsidRDefault="00E027D0"/>
                  <w:p w14:paraId="1AAD63EE" w14:textId="77777777" w:rsidR="00E027D0" w:rsidRDefault="00E027D0"/>
                  <w:p w14:paraId="08DF7084" w14:textId="77777777" w:rsidR="00E027D0" w:rsidRDefault="00E027D0"/>
                  <w:p w14:paraId="7EEC1D44" w14:textId="77777777" w:rsidR="00E027D0" w:rsidRDefault="00E027D0"/>
                  <w:p w14:paraId="432BA513" w14:textId="77777777" w:rsidR="00E027D0" w:rsidRDefault="00E027D0"/>
                  <w:p w14:paraId="7C68AEFA" w14:textId="77777777" w:rsidR="00E027D0" w:rsidRDefault="00E027D0"/>
                  <w:p w14:paraId="570DAE4C" w14:textId="77777777" w:rsidR="00E027D0" w:rsidRDefault="00E027D0"/>
                  <w:p w14:paraId="42E46EA7" w14:textId="77777777" w:rsidR="00E027D0" w:rsidRDefault="00000000">
                    <w:pPr>
                      <w:spacing w:before="185"/>
                      <w:ind w:left="8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lean</w:t>
                    </w:r>
                    <w:proofErr w:type="spell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 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Nesta janela executar o seguinte 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ean</w:t>
      </w:r>
      <w:proofErr w:type="spellEnd"/>
      <w:r>
        <w:rPr>
          <w:sz w:val="24"/>
        </w:rPr>
        <w:t>. Limpa os ficheiros</w:t>
      </w:r>
      <w:r>
        <w:rPr>
          <w:spacing w:val="-57"/>
          <w:sz w:val="24"/>
        </w:rPr>
        <w:t xml:space="preserve"> </w:t>
      </w:r>
      <w:r>
        <w:rPr>
          <w:sz w:val="24"/>
        </w:rPr>
        <w:t>desnecessários</w:t>
      </w:r>
    </w:p>
    <w:p w14:paraId="03F3491D" w14:textId="77777777" w:rsidR="00E027D0" w:rsidRDefault="00E027D0">
      <w:pPr>
        <w:pStyle w:val="Corpodetexto"/>
        <w:rPr>
          <w:sz w:val="26"/>
        </w:rPr>
      </w:pPr>
    </w:p>
    <w:p w14:paraId="27489BBA" w14:textId="77777777" w:rsidR="00E027D0" w:rsidRDefault="00E027D0">
      <w:pPr>
        <w:pStyle w:val="Corpodetexto"/>
        <w:rPr>
          <w:sz w:val="26"/>
        </w:rPr>
      </w:pPr>
    </w:p>
    <w:p w14:paraId="278AFF45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3"/>
        <w:rPr>
          <w:sz w:val="24"/>
        </w:rPr>
      </w:pPr>
      <w:r>
        <w:rPr>
          <w:sz w:val="24"/>
        </w:rPr>
        <w:t>Nesta</w:t>
      </w:r>
      <w:r>
        <w:rPr>
          <w:spacing w:val="-1"/>
          <w:sz w:val="24"/>
        </w:rPr>
        <w:t xml:space="preserve"> </w:t>
      </w:r>
      <w:r>
        <w:rPr>
          <w:sz w:val="24"/>
        </w:rPr>
        <w:t>janela execu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comando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eclipse:clean</w:t>
      </w:r>
      <w:proofErr w:type="spellEnd"/>
      <w:proofErr w:type="gramEnd"/>
      <w:r>
        <w:rPr>
          <w:sz w:val="24"/>
        </w:rPr>
        <w:t>.</w:t>
      </w:r>
    </w:p>
    <w:p w14:paraId="1A6FC599" w14:textId="77777777" w:rsidR="00E027D0" w:rsidRDefault="00000000">
      <w:pPr>
        <w:pStyle w:val="Corpodetexto"/>
        <w:spacing w:before="9"/>
        <w:rPr>
          <w:sz w:val="18"/>
        </w:rPr>
      </w:pPr>
      <w:r>
        <w:pict w14:anchorId="0B028B4F">
          <v:group id="_x0000_s2098" style="position:absolute;margin-left:84.7pt;margin-top:12.75pt;width:425.8pt;height:250.45pt;z-index:-15714816;mso-wrap-distance-left:0;mso-wrap-distance-right:0;mso-position-horizontal-relative:page" coordorigin="1694,255" coordsize="8516,5009">
            <v:shape id="_x0000_s2101" type="#_x0000_t75" style="position:absolute;left:1694;top:4822;width:8516;height:442">
              <v:imagedata r:id="rId17" o:title=""/>
            </v:shape>
            <v:shape id="_x0000_s2100" type="#_x0000_t75" style="position:absolute;left:1701;top:254;width:8489;height:4508">
              <v:imagedata r:id="rId49" o:title=""/>
            </v:shape>
            <v:shape id="_x0000_s2099" type="#_x0000_t202" style="position:absolute;left:1694;top:254;width:8516;height:5009" filled="f" stroked="f">
              <v:textbox inset="0,0,0,0">
                <w:txbxContent>
                  <w:p w14:paraId="54A1A02A" w14:textId="77777777" w:rsidR="00E027D0" w:rsidRDefault="00E027D0"/>
                  <w:p w14:paraId="578A47DE" w14:textId="77777777" w:rsidR="00E027D0" w:rsidRDefault="00E027D0"/>
                  <w:p w14:paraId="6EF3FCF7" w14:textId="77777777" w:rsidR="00E027D0" w:rsidRDefault="00E027D0"/>
                  <w:p w14:paraId="213C9076" w14:textId="77777777" w:rsidR="00E027D0" w:rsidRDefault="00E027D0"/>
                  <w:p w14:paraId="2B7EB4BE" w14:textId="77777777" w:rsidR="00E027D0" w:rsidRDefault="00E027D0"/>
                  <w:p w14:paraId="36E8A781" w14:textId="77777777" w:rsidR="00E027D0" w:rsidRDefault="00E027D0"/>
                  <w:p w14:paraId="166EC879" w14:textId="77777777" w:rsidR="00E027D0" w:rsidRDefault="00E027D0"/>
                  <w:p w14:paraId="330D7DCF" w14:textId="77777777" w:rsidR="00E027D0" w:rsidRDefault="00E027D0"/>
                  <w:p w14:paraId="27A03C5A" w14:textId="77777777" w:rsidR="00E027D0" w:rsidRDefault="00E027D0"/>
                  <w:p w14:paraId="49380D7B" w14:textId="77777777" w:rsidR="00E027D0" w:rsidRDefault="00E027D0"/>
                  <w:p w14:paraId="0669F7C9" w14:textId="77777777" w:rsidR="00E027D0" w:rsidRDefault="00E027D0"/>
                  <w:p w14:paraId="2A53942A" w14:textId="77777777" w:rsidR="00E027D0" w:rsidRDefault="00E027D0"/>
                  <w:p w14:paraId="6367E74C" w14:textId="77777777" w:rsidR="00E027D0" w:rsidRDefault="00E027D0"/>
                  <w:p w14:paraId="242138DC" w14:textId="77777777" w:rsidR="00E027D0" w:rsidRDefault="00E027D0"/>
                  <w:p w14:paraId="298F1921" w14:textId="77777777" w:rsidR="00E027D0" w:rsidRDefault="00E027D0"/>
                  <w:p w14:paraId="71C3CC38" w14:textId="77777777" w:rsidR="00E027D0" w:rsidRDefault="00E027D0"/>
                  <w:p w14:paraId="7F7E7A40" w14:textId="77777777" w:rsidR="00E027D0" w:rsidRDefault="00E027D0"/>
                  <w:p w14:paraId="3224D778" w14:textId="77777777" w:rsidR="00E027D0" w:rsidRDefault="00E027D0">
                    <w:pPr>
                      <w:rPr>
                        <w:sz w:val="24"/>
                      </w:rPr>
                    </w:pPr>
                  </w:p>
                  <w:p w14:paraId="4A6AF7ED" w14:textId="77777777" w:rsidR="00E027D0" w:rsidRDefault="00000000">
                    <w:pPr>
                      <w:ind w:left="51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eclipse:clean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” 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 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FC35A7" w14:textId="77777777" w:rsidR="00E027D0" w:rsidRDefault="00E027D0">
      <w:pPr>
        <w:rPr>
          <w:sz w:val="18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2A334E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rPr>
          <w:sz w:val="24"/>
        </w:rPr>
      </w:pPr>
      <w:r>
        <w:rPr>
          <w:sz w:val="24"/>
        </w:rPr>
        <w:lastRenderedPageBreak/>
        <w:t>Nesta</w:t>
      </w:r>
      <w:r>
        <w:rPr>
          <w:spacing w:val="-1"/>
          <w:sz w:val="24"/>
        </w:rPr>
        <w:t xml:space="preserve"> </w:t>
      </w:r>
      <w:r>
        <w:rPr>
          <w:sz w:val="24"/>
        </w:rPr>
        <w:t>janel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comando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eclipse:eclipse</w:t>
      </w:r>
      <w:proofErr w:type="spellEnd"/>
      <w:proofErr w:type="gramEnd"/>
      <w:r>
        <w:rPr>
          <w:sz w:val="24"/>
        </w:rPr>
        <w:t>.</w:t>
      </w:r>
    </w:p>
    <w:p w14:paraId="4A31C867" w14:textId="77777777" w:rsidR="00E027D0" w:rsidRDefault="00000000">
      <w:pPr>
        <w:pStyle w:val="Corpodetexto"/>
        <w:rPr>
          <w:sz w:val="19"/>
        </w:rPr>
      </w:pPr>
      <w:r>
        <w:pict w14:anchorId="7BA6FAA3">
          <v:group id="_x0000_s2094" style="position:absolute;margin-left:84.7pt;margin-top:12.9pt;width:425.8pt;height:251.2pt;z-index:-15714304;mso-wrap-distance-left:0;mso-wrap-distance-right:0;mso-position-horizontal-relative:page" coordorigin="1694,258" coordsize="8516,5024">
            <v:shape id="_x0000_s2097" type="#_x0000_t75" style="position:absolute;left:1694;top:4844;width:8516;height:437">
              <v:imagedata r:id="rId46" o:title=""/>
            </v:shape>
            <v:shape id="_x0000_s2096" type="#_x0000_t75" style="position:absolute;left:1701;top:257;width:8492;height:4520">
              <v:imagedata r:id="rId50" o:title=""/>
            </v:shape>
            <v:shape id="_x0000_s2095" type="#_x0000_t202" style="position:absolute;left:1694;top:257;width:8516;height:5024" filled="f" stroked="f">
              <v:textbox inset="0,0,0,0">
                <w:txbxContent>
                  <w:p w14:paraId="589FA417" w14:textId="77777777" w:rsidR="00E027D0" w:rsidRDefault="00E027D0"/>
                  <w:p w14:paraId="7F66FA0B" w14:textId="77777777" w:rsidR="00E027D0" w:rsidRDefault="00E027D0"/>
                  <w:p w14:paraId="2C936338" w14:textId="77777777" w:rsidR="00E027D0" w:rsidRDefault="00E027D0"/>
                  <w:p w14:paraId="2D52327D" w14:textId="77777777" w:rsidR="00E027D0" w:rsidRDefault="00E027D0"/>
                  <w:p w14:paraId="4567A267" w14:textId="77777777" w:rsidR="00E027D0" w:rsidRDefault="00E027D0"/>
                  <w:p w14:paraId="33CE1DB7" w14:textId="77777777" w:rsidR="00E027D0" w:rsidRDefault="00E027D0"/>
                  <w:p w14:paraId="0556B639" w14:textId="77777777" w:rsidR="00E027D0" w:rsidRDefault="00E027D0"/>
                  <w:p w14:paraId="6A9959C8" w14:textId="77777777" w:rsidR="00E027D0" w:rsidRDefault="00E027D0"/>
                  <w:p w14:paraId="18164CE3" w14:textId="77777777" w:rsidR="00E027D0" w:rsidRDefault="00E027D0"/>
                  <w:p w14:paraId="2A906447" w14:textId="77777777" w:rsidR="00E027D0" w:rsidRDefault="00E027D0"/>
                  <w:p w14:paraId="0063BA09" w14:textId="77777777" w:rsidR="00E027D0" w:rsidRDefault="00E027D0"/>
                  <w:p w14:paraId="0CE48E44" w14:textId="77777777" w:rsidR="00E027D0" w:rsidRDefault="00E027D0"/>
                  <w:p w14:paraId="37327383" w14:textId="77777777" w:rsidR="00E027D0" w:rsidRDefault="00E027D0"/>
                  <w:p w14:paraId="25864246" w14:textId="77777777" w:rsidR="00E027D0" w:rsidRDefault="00E027D0"/>
                  <w:p w14:paraId="2AA92BE2" w14:textId="77777777" w:rsidR="00E027D0" w:rsidRDefault="00E027D0"/>
                  <w:p w14:paraId="37053646" w14:textId="77777777" w:rsidR="00E027D0" w:rsidRDefault="00E027D0"/>
                  <w:p w14:paraId="5DFFE59B" w14:textId="77777777" w:rsidR="00E027D0" w:rsidRDefault="00E027D0"/>
                  <w:p w14:paraId="3D1864C5" w14:textId="77777777" w:rsidR="00E027D0" w:rsidRDefault="00E027D0">
                    <w:pPr>
                      <w:spacing w:before="3"/>
                      <w:rPr>
                        <w:sz w:val="25"/>
                      </w:rPr>
                    </w:pPr>
                  </w:p>
                  <w:p w14:paraId="6BDE9DE6" w14:textId="77777777" w:rsidR="00E027D0" w:rsidRDefault="00000000">
                    <w:pPr>
                      <w:ind w:left="4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5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eclipse:eclipse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E1F7A0" w14:textId="77777777" w:rsidR="00E027D0" w:rsidRDefault="00E027D0">
      <w:pPr>
        <w:pStyle w:val="Corpodetexto"/>
        <w:rPr>
          <w:sz w:val="26"/>
        </w:rPr>
      </w:pPr>
    </w:p>
    <w:p w14:paraId="61E5AEA8" w14:textId="77777777" w:rsidR="00E027D0" w:rsidRDefault="00E027D0">
      <w:pPr>
        <w:pStyle w:val="Corpodetexto"/>
        <w:rPr>
          <w:sz w:val="26"/>
        </w:rPr>
      </w:pPr>
    </w:p>
    <w:p w14:paraId="436A54D9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5" w:line="360" w:lineRule="auto"/>
        <w:ind w:right="450"/>
        <w:jc w:val="both"/>
        <w:rPr>
          <w:sz w:val="24"/>
        </w:rPr>
      </w:pPr>
      <w:r>
        <w:pict w14:anchorId="4FEA2E1C">
          <v:group id="_x0000_s2090" style="position:absolute;left:0;text-align:left;margin-left:84.7pt;margin-top:97.75pt;width:426.85pt;height:140.65pt;z-index:-15713792;mso-wrap-distance-left:0;mso-wrap-distance-right:0;mso-position-horizontal-relative:page" coordorigin="1694,1955" coordsize="8537,2813">
            <v:shape id="_x0000_s2093" type="#_x0000_t75" style="position:absolute;left:1694;top:4325;width:8516;height:442">
              <v:imagedata r:id="rId17" o:title=""/>
            </v:shape>
            <v:shape id="_x0000_s2092" type="#_x0000_t75" style="position:absolute;left:1701;top:1954;width:8530;height:2376">
              <v:imagedata r:id="rId51" o:title=""/>
            </v:shape>
            <v:shape id="_x0000_s2091" type="#_x0000_t202" style="position:absolute;left:1694;top:1954;width:8537;height:2813" filled="f" stroked="f">
              <v:textbox inset="0,0,0,0">
                <w:txbxContent>
                  <w:p w14:paraId="33CA7AFC" w14:textId="77777777" w:rsidR="00E027D0" w:rsidRDefault="00E027D0"/>
                  <w:p w14:paraId="79DCF24E" w14:textId="77777777" w:rsidR="00E027D0" w:rsidRDefault="00E027D0"/>
                  <w:p w14:paraId="2C489598" w14:textId="77777777" w:rsidR="00E027D0" w:rsidRDefault="00E027D0"/>
                  <w:p w14:paraId="779FBA69" w14:textId="77777777" w:rsidR="00E027D0" w:rsidRDefault="00E027D0"/>
                  <w:p w14:paraId="45BF5850" w14:textId="77777777" w:rsidR="00E027D0" w:rsidRDefault="00E027D0"/>
                  <w:p w14:paraId="58ABCCCD" w14:textId="77777777" w:rsidR="00E027D0" w:rsidRDefault="00E027D0"/>
                  <w:p w14:paraId="51DCC936" w14:textId="77777777" w:rsidR="00E027D0" w:rsidRDefault="00E027D0"/>
                  <w:p w14:paraId="1E1FF64F" w14:textId="77777777" w:rsidR="00E027D0" w:rsidRDefault="00E027D0"/>
                  <w:p w14:paraId="4B38F86F" w14:textId="77777777" w:rsidR="00E027D0" w:rsidRDefault="00E027D0">
                    <w:pPr>
                      <w:spacing w:before="10"/>
                      <w:rPr>
                        <w:sz w:val="30"/>
                      </w:rPr>
                    </w:pPr>
                  </w:p>
                  <w:p w14:paraId="639F9BF4" w14:textId="77777777" w:rsidR="00E027D0" w:rsidRDefault="00000000">
                    <w:pPr>
                      <w:ind w:left="1082" w:right="110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6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lean</w:t>
                    </w:r>
                    <w:proofErr w:type="spell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 “</w:t>
                    </w:r>
                    <w:proofErr w:type="spellStart"/>
                    <w:r>
                      <w:rPr>
                        <w:sz w:val="20"/>
                      </w:rPr>
                      <w:t>openblocks</w:t>
                    </w:r>
                    <w:proofErr w:type="spellEnd"/>
                    <w:r>
                      <w:rPr>
                        <w:sz w:val="20"/>
                      </w:rPr>
                      <w:t>-master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Ardublock-Workspace</w:t>
      </w:r>
      <w:proofErr w:type="spellEnd"/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entra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openblocks</w:t>
      </w:r>
      <w:proofErr w:type="spellEnd"/>
      <w:r>
        <w:rPr>
          <w:i/>
          <w:sz w:val="24"/>
        </w:rPr>
        <w:t>-master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sionando o </w:t>
      </w:r>
      <w:r>
        <w:rPr>
          <w:i/>
          <w:sz w:val="24"/>
        </w:rPr>
        <w:t xml:space="preserve">Shift </w:t>
      </w:r>
      <w:r>
        <w:rPr>
          <w:sz w:val="24"/>
        </w:rPr>
        <w:t xml:space="preserve">e a tecla do lado direit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rato selecionar “Abrir janela 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pacing w:val="-5"/>
          <w:sz w:val="24"/>
        </w:rPr>
        <w:t xml:space="preserve"> </w:t>
      </w:r>
      <w:r>
        <w:rPr>
          <w:sz w:val="24"/>
        </w:rPr>
        <w:t>aqui”</w:t>
      </w:r>
      <w:r>
        <w:rPr>
          <w:spacing w:val="-8"/>
          <w:sz w:val="24"/>
        </w:rPr>
        <w:t xml:space="preserve"> </w:t>
      </w:r>
      <w:r>
        <w:rPr>
          <w:sz w:val="24"/>
        </w:rPr>
        <w:t>(Figura</w:t>
      </w:r>
      <w:r>
        <w:rPr>
          <w:spacing w:val="-4"/>
          <w:sz w:val="24"/>
        </w:rPr>
        <w:t xml:space="preserve"> </w:t>
      </w:r>
      <w:r>
        <w:rPr>
          <w:sz w:val="24"/>
        </w:rPr>
        <w:t>5.6)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apareça</w:t>
      </w:r>
      <w:r>
        <w:rPr>
          <w:spacing w:val="-10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linh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mandos. De</w:t>
      </w:r>
      <w:r>
        <w:rPr>
          <w:spacing w:val="-8"/>
          <w:sz w:val="24"/>
        </w:rPr>
        <w:t xml:space="preserve"> </w:t>
      </w:r>
      <w:r>
        <w:rPr>
          <w:sz w:val="24"/>
        </w:rPr>
        <w:t>seguida,</w:t>
      </w:r>
      <w:r>
        <w:rPr>
          <w:spacing w:val="-58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executar</w:t>
      </w:r>
      <w:r>
        <w:rPr>
          <w:spacing w:val="-3"/>
          <w:sz w:val="24"/>
        </w:rPr>
        <w:t xml:space="preserve"> </w:t>
      </w:r>
      <w:r>
        <w:rPr>
          <w:sz w:val="24"/>
        </w:rPr>
        <w:t>o seguinte</w:t>
      </w:r>
      <w:r>
        <w:rPr>
          <w:spacing w:val="2"/>
          <w:sz w:val="24"/>
        </w:rPr>
        <w:t xml:space="preserve"> </w:t>
      </w:r>
      <w:r>
        <w:rPr>
          <w:sz w:val="24"/>
        </w:rPr>
        <w:t>comando: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lean</w:t>
      </w:r>
      <w:proofErr w:type="spellEnd"/>
      <w:r>
        <w:rPr>
          <w:sz w:val="24"/>
        </w:rPr>
        <w:t>.</w:t>
      </w:r>
    </w:p>
    <w:p w14:paraId="6145DF4C" w14:textId="77777777" w:rsidR="00E027D0" w:rsidRDefault="00E027D0">
      <w:pPr>
        <w:spacing w:line="360" w:lineRule="auto"/>
        <w:jc w:val="both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509457FA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657"/>
        <w:rPr>
          <w:sz w:val="24"/>
        </w:rPr>
      </w:pPr>
      <w:r>
        <w:lastRenderedPageBreak/>
        <w:pict w14:anchorId="65F7BB6A">
          <v:group id="_x0000_s2086" style="position:absolute;left:0;text-align:left;margin-left:84.7pt;margin-top:49.7pt;width:425.8pt;height:251.55pt;z-index:-15713280;mso-wrap-distance-left:0;mso-wrap-distance-right:0;mso-position-horizontal-relative:page" coordorigin="1694,994" coordsize="8516,5031">
            <v:shape id="_x0000_s2089" type="#_x0000_t75" style="position:absolute;left:1694;top:5582;width:8516;height:442">
              <v:imagedata r:id="rId17" o:title=""/>
            </v:shape>
            <v:shape id="_x0000_s2088" type="#_x0000_t75" style="position:absolute;left:1701;top:993;width:8506;height:4594">
              <v:imagedata r:id="rId52" o:title=""/>
            </v:shape>
            <v:shape id="_x0000_s2087" type="#_x0000_t202" style="position:absolute;left:1694;top:993;width:8516;height:5031" filled="f" stroked="f">
              <v:textbox inset="0,0,0,0">
                <w:txbxContent>
                  <w:p w14:paraId="0873E87C" w14:textId="77777777" w:rsidR="00E027D0" w:rsidRDefault="00E027D0"/>
                  <w:p w14:paraId="61AA8595" w14:textId="77777777" w:rsidR="00E027D0" w:rsidRDefault="00E027D0"/>
                  <w:p w14:paraId="65D3893B" w14:textId="77777777" w:rsidR="00E027D0" w:rsidRDefault="00E027D0"/>
                  <w:p w14:paraId="7F44900B" w14:textId="77777777" w:rsidR="00E027D0" w:rsidRDefault="00E027D0"/>
                  <w:p w14:paraId="0457009E" w14:textId="77777777" w:rsidR="00E027D0" w:rsidRDefault="00E027D0"/>
                  <w:p w14:paraId="18BF6260" w14:textId="77777777" w:rsidR="00E027D0" w:rsidRDefault="00E027D0"/>
                  <w:p w14:paraId="012DC077" w14:textId="77777777" w:rsidR="00E027D0" w:rsidRDefault="00E027D0"/>
                  <w:p w14:paraId="533D4290" w14:textId="77777777" w:rsidR="00E027D0" w:rsidRDefault="00E027D0"/>
                  <w:p w14:paraId="702F6407" w14:textId="77777777" w:rsidR="00E027D0" w:rsidRDefault="00E027D0"/>
                  <w:p w14:paraId="651D646A" w14:textId="77777777" w:rsidR="00E027D0" w:rsidRDefault="00E027D0"/>
                  <w:p w14:paraId="33A22AB9" w14:textId="77777777" w:rsidR="00E027D0" w:rsidRDefault="00E027D0"/>
                  <w:p w14:paraId="6F4DCA7B" w14:textId="77777777" w:rsidR="00E027D0" w:rsidRDefault="00E027D0"/>
                  <w:p w14:paraId="165DB145" w14:textId="77777777" w:rsidR="00E027D0" w:rsidRDefault="00E027D0"/>
                  <w:p w14:paraId="23665CCA" w14:textId="77777777" w:rsidR="00E027D0" w:rsidRDefault="00E027D0"/>
                  <w:p w14:paraId="2902781E" w14:textId="77777777" w:rsidR="00E027D0" w:rsidRDefault="00E027D0"/>
                  <w:p w14:paraId="5EC6DC5B" w14:textId="77777777" w:rsidR="00E027D0" w:rsidRDefault="00E027D0"/>
                  <w:p w14:paraId="0E007783" w14:textId="77777777" w:rsidR="00E027D0" w:rsidRDefault="00E027D0"/>
                  <w:p w14:paraId="42F59802" w14:textId="77777777" w:rsidR="00E027D0" w:rsidRDefault="00E027D0">
                    <w:pPr>
                      <w:spacing w:before="5"/>
                      <w:rPr>
                        <w:sz w:val="25"/>
                      </w:rPr>
                    </w:pPr>
                  </w:p>
                  <w:p w14:paraId="62D56023" w14:textId="77777777" w:rsidR="00E027D0" w:rsidRDefault="00000000">
                    <w:pPr>
                      <w:spacing w:before="1"/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7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install</w:t>
                    </w:r>
                    <w:proofErr w:type="spellEnd"/>
                    <w:r>
                      <w:rPr>
                        <w:sz w:val="20"/>
                      </w:rPr>
                      <w:t>” 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openblocks</w:t>
                    </w:r>
                    <w:proofErr w:type="spellEnd"/>
                    <w:r>
                      <w:rPr>
                        <w:sz w:val="20"/>
                      </w:rPr>
                      <w:t>-master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Nesta janel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comando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stalando</w:t>
      </w:r>
      <w:r>
        <w:rPr>
          <w:spacing w:val="2"/>
          <w:sz w:val="24"/>
        </w:rPr>
        <w:t xml:space="preserve"> </w:t>
      </w:r>
      <w:r>
        <w:rPr>
          <w:sz w:val="24"/>
        </w:rPr>
        <w:t>assi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</w:t>
      </w:r>
      <w:r>
        <w:rPr>
          <w:i/>
          <w:sz w:val="24"/>
        </w:rPr>
        <w:t>penblock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, de</w:t>
      </w:r>
      <w:r>
        <w:rPr>
          <w:spacing w:val="-1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vitar possíveis</w:t>
      </w:r>
      <w:r>
        <w:rPr>
          <w:spacing w:val="-1"/>
          <w:sz w:val="24"/>
        </w:rPr>
        <w:t xml:space="preserve"> </w:t>
      </w:r>
      <w:r>
        <w:rPr>
          <w:sz w:val="24"/>
        </w:rPr>
        <w:t>er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nstrução.</w:t>
      </w:r>
    </w:p>
    <w:p w14:paraId="65FFE4D7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24FAEFD6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</w:pPr>
      <w:r>
        <w:lastRenderedPageBreak/>
        <w:t>Arranca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clipse</w:t>
      </w:r>
    </w:p>
    <w:p w14:paraId="49CFB584" w14:textId="77777777" w:rsidR="00E027D0" w:rsidRDefault="00E027D0">
      <w:pPr>
        <w:pStyle w:val="Corpodetexto"/>
        <w:spacing w:before="6"/>
        <w:rPr>
          <w:b/>
          <w:sz w:val="33"/>
        </w:rPr>
      </w:pPr>
    </w:p>
    <w:p w14:paraId="40735B73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34"/>
        <w:rPr>
          <w:sz w:val="24"/>
        </w:rPr>
      </w:pPr>
      <w:r>
        <w:pict w14:anchorId="6BDDCA24">
          <v:group id="_x0000_s2082" style="position:absolute;left:0;text-align:left;margin-left:84.7pt;margin-top:47.45pt;width:425.8pt;height:213.75pt;z-index:-15712768;mso-wrap-distance-left:0;mso-wrap-distance-right:0;mso-position-horizontal-relative:page" coordorigin="1694,949" coordsize="8516,4275">
            <v:shape id="_x0000_s2085" type="#_x0000_t75" style="position:absolute;left:1694;top:4786;width:8516;height:437">
              <v:imagedata r:id="rId46" o:title=""/>
            </v:shape>
            <v:shape id="_x0000_s2084" type="#_x0000_t75" style="position:absolute;left:1701;top:948;width:8463;height:3836">
              <v:imagedata r:id="rId53" o:title=""/>
            </v:shape>
            <v:shape id="_x0000_s2083" type="#_x0000_t202" style="position:absolute;left:1694;top:948;width:8516;height:4275" filled="f" stroked="f">
              <v:textbox inset="0,0,0,0">
                <w:txbxContent>
                  <w:p w14:paraId="6522896C" w14:textId="77777777" w:rsidR="00E027D0" w:rsidRDefault="00E027D0"/>
                  <w:p w14:paraId="78FEF0B0" w14:textId="77777777" w:rsidR="00E027D0" w:rsidRDefault="00E027D0"/>
                  <w:p w14:paraId="676484D3" w14:textId="77777777" w:rsidR="00E027D0" w:rsidRDefault="00E027D0"/>
                  <w:p w14:paraId="16487A48" w14:textId="77777777" w:rsidR="00E027D0" w:rsidRDefault="00E027D0"/>
                  <w:p w14:paraId="7587D7A5" w14:textId="77777777" w:rsidR="00E027D0" w:rsidRDefault="00E027D0"/>
                  <w:p w14:paraId="7768DDAF" w14:textId="77777777" w:rsidR="00E027D0" w:rsidRDefault="00E027D0"/>
                  <w:p w14:paraId="0D0D6F73" w14:textId="77777777" w:rsidR="00E027D0" w:rsidRDefault="00E027D0"/>
                  <w:p w14:paraId="57793F68" w14:textId="77777777" w:rsidR="00E027D0" w:rsidRDefault="00E027D0"/>
                  <w:p w14:paraId="61824E33" w14:textId="77777777" w:rsidR="00E027D0" w:rsidRDefault="00E027D0"/>
                  <w:p w14:paraId="5EFED710" w14:textId="77777777" w:rsidR="00E027D0" w:rsidRDefault="00E027D0"/>
                  <w:p w14:paraId="718D6729" w14:textId="77777777" w:rsidR="00E027D0" w:rsidRDefault="00E027D0"/>
                  <w:p w14:paraId="58BB94BE" w14:textId="77777777" w:rsidR="00E027D0" w:rsidRDefault="00E027D0"/>
                  <w:p w14:paraId="2F4618D0" w14:textId="77777777" w:rsidR="00E027D0" w:rsidRDefault="00E027D0"/>
                  <w:p w14:paraId="2F32AA99" w14:textId="77777777" w:rsidR="00E027D0" w:rsidRDefault="00E027D0"/>
                  <w:p w14:paraId="45C76A8D" w14:textId="77777777" w:rsidR="00E027D0" w:rsidRDefault="00E027D0">
                    <w:pPr>
                      <w:spacing w:before="11"/>
                      <w:rPr>
                        <w:sz w:val="25"/>
                      </w:rPr>
                    </w:pPr>
                  </w:p>
                  <w:p w14:paraId="0E4F7B31" w14:textId="77777777" w:rsidR="00E027D0" w:rsidRDefault="00000000">
                    <w:pPr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 contem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cessário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Após iniciar o </w:t>
      </w:r>
      <w:r>
        <w:rPr>
          <w:i/>
          <w:sz w:val="24"/>
        </w:rPr>
        <w:t>Eclipse IDE</w:t>
      </w:r>
      <w:r>
        <w:rPr>
          <w:sz w:val="24"/>
        </w:rPr>
        <w:t xml:space="preserve">, deve selecionar o </w:t>
      </w:r>
      <w:proofErr w:type="spellStart"/>
      <w:r>
        <w:rPr>
          <w:i/>
          <w:sz w:val="24"/>
        </w:rPr>
        <w:t>workspa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como sendo a diretoria da</w:t>
      </w:r>
      <w:r>
        <w:rPr>
          <w:spacing w:val="-57"/>
          <w:sz w:val="24"/>
        </w:rPr>
        <w:t xml:space="preserve"> </w:t>
      </w:r>
      <w:r>
        <w:rPr>
          <w:sz w:val="24"/>
        </w:rPr>
        <w:t>pasta</w:t>
      </w:r>
      <w:r>
        <w:rPr>
          <w:spacing w:val="-1"/>
          <w:sz w:val="24"/>
        </w:rPr>
        <w:t xml:space="preserve"> </w:t>
      </w:r>
      <w:r>
        <w:rPr>
          <w:sz w:val="24"/>
        </w:rPr>
        <w:t>criada em</w:t>
      </w:r>
      <w:r>
        <w:rPr>
          <w:spacing w:val="-2"/>
          <w:sz w:val="24"/>
        </w:rPr>
        <w:t xml:space="preserve"> </w:t>
      </w:r>
      <w:r>
        <w:rPr>
          <w:sz w:val="24"/>
        </w:rPr>
        <w:t>4.2, como mostra a</w:t>
      </w:r>
      <w:r>
        <w:rPr>
          <w:spacing w:val="-3"/>
          <w:sz w:val="24"/>
        </w:rPr>
        <w:t xml:space="preserve"> </w:t>
      </w:r>
      <w:r>
        <w:rPr>
          <w:sz w:val="24"/>
        </w:rPr>
        <w:t>Figura</w:t>
      </w:r>
      <w:r>
        <w:rPr>
          <w:spacing w:val="-5"/>
          <w:sz w:val="24"/>
        </w:rPr>
        <w:t xml:space="preserve"> </w:t>
      </w:r>
      <w:r>
        <w:rPr>
          <w:sz w:val="24"/>
        </w:rPr>
        <w:t>6.1.</w:t>
      </w:r>
    </w:p>
    <w:p w14:paraId="24882418" w14:textId="77777777" w:rsidR="00E027D0" w:rsidRDefault="00E027D0">
      <w:pPr>
        <w:pStyle w:val="Corpodetexto"/>
        <w:rPr>
          <w:sz w:val="26"/>
        </w:rPr>
      </w:pPr>
    </w:p>
    <w:p w14:paraId="15DD73FA" w14:textId="77777777" w:rsidR="00E027D0" w:rsidRDefault="00E027D0">
      <w:pPr>
        <w:pStyle w:val="Corpodetexto"/>
        <w:rPr>
          <w:sz w:val="26"/>
        </w:rPr>
      </w:pPr>
    </w:p>
    <w:p w14:paraId="6BB70DB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5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guida,</w:t>
      </w:r>
      <w:r>
        <w:rPr>
          <w:spacing w:val="-1"/>
          <w:sz w:val="24"/>
        </w:rPr>
        <w:t xml:space="preserve"> </w:t>
      </w:r>
      <w:r>
        <w:rPr>
          <w:sz w:val="24"/>
        </w:rPr>
        <w:t>importar 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File&gt;</w:t>
      </w:r>
      <w:proofErr w:type="spellStart"/>
      <w:r>
        <w:rPr>
          <w:sz w:val="24"/>
        </w:rPr>
        <w:t>Import</w:t>
      </w:r>
      <w:proofErr w:type="spellEnd"/>
    </w:p>
    <w:p w14:paraId="68953144" w14:textId="77777777" w:rsidR="00E027D0" w:rsidRDefault="00000000">
      <w:pPr>
        <w:pStyle w:val="Corpodetexto"/>
        <w:spacing w:before="5"/>
        <w:rPr>
          <w:sz w:val="20"/>
        </w:rPr>
      </w:pPr>
      <w:r>
        <w:pict w14:anchorId="36A0B1DA">
          <v:group id="_x0000_s2078" style="position:absolute;margin-left:84.7pt;margin-top:13.7pt;width:429.4pt;height:248.2pt;z-index:-15712256;mso-wrap-distance-left:0;mso-wrap-distance-right:0;mso-position-horizontal-relative:page" coordorigin="1694,274" coordsize="8588,4964">
            <v:shape id="_x0000_s2081" type="#_x0000_t75" style="position:absolute;left:1694;top:4795;width:8501;height:442">
              <v:imagedata r:id="rId24" o:title=""/>
            </v:shape>
            <v:shape id="_x0000_s2080" type="#_x0000_t75" style="position:absolute;left:1701;top:273;width:8580;height:4529">
              <v:imagedata r:id="rId54" o:title=""/>
            </v:shape>
            <v:shape id="_x0000_s2079" type="#_x0000_t202" style="position:absolute;left:3976;top:4812;width:3959;height:221" filled="f" stroked="f">
              <v:textbox inset="0,0,0,0">
                <w:txbxContent>
                  <w:p w14:paraId="1BA2372C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 6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orta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dublock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clip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8FE22F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30E4EECE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74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 wp14:anchorId="4DD3CBE4" wp14:editId="5141BF8C">
            <wp:simplePos x="0" y="0"/>
            <wp:positionH relativeFrom="page">
              <wp:posOffset>2392679</wp:posOffset>
            </wp:positionH>
            <wp:positionV relativeFrom="paragraph">
              <wp:posOffset>549225</wp:posOffset>
            </wp:positionV>
            <wp:extent cx="3086100" cy="3253740"/>
            <wp:effectExtent l="0" t="0" r="0" b="0"/>
            <wp:wrapNone/>
            <wp:docPr id="1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seguida,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pasta</w:t>
      </w:r>
      <w:r>
        <w:rPr>
          <w:spacing w:val="-1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General”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7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Existing</w:t>
      </w:r>
      <w:proofErr w:type="spellEnd"/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7"/>
          <w:sz w:val="24"/>
        </w:rPr>
        <w:t xml:space="preserve"> </w:t>
      </w:r>
      <w:proofErr w:type="spellStart"/>
      <w:r>
        <w:rPr>
          <w:i/>
          <w:sz w:val="24"/>
        </w:rPr>
        <w:t>into</w:t>
      </w:r>
      <w:proofErr w:type="spellEnd"/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Workspace</w:t>
      </w:r>
      <w:proofErr w:type="spellEnd"/>
      <w:r>
        <w:rPr>
          <w:sz w:val="24"/>
        </w:rPr>
        <w:t>”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clicar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Next</w:t>
      </w:r>
      <w:proofErr w:type="spellEnd"/>
      <w:r>
        <w:rPr>
          <w:i/>
          <w:sz w:val="24"/>
        </w:rPr>
        <w:t>”</w:t>
      </w:r>
      <w:r>
        <w:rPr>
          <w:sz w:val="24"/>
        </w:rPr>
        <w:t>.</w:t>
      </w:r>
    </w:p>
    <w:p w14:paraId="59AA247C" w14:textId="77777777" w:rsidR="00E027D0" w:rsidRDefault="00E027D0">
      <w:pPr>
        <w:pStyle w:val="Corpodetexto"/>
        <w:rPr>
          <w:sz w:val="20"/>
        </w:rPr>
      </w:pPr>
    </w:p>
    <w:p w14:paraId="6F46861B" w14:textId="77777777" w:rsidR="00E027D0" w:rsidRDefault="00E027D0">
      <w:pPr>
        <w:pStyle w:val="Corpodetexto"/>
        <w:rPr>
          <w:sz w:val="20"/>
        </w:rPr>
      </w:pPr>
    </w:p>
    <w:p w14:paraId="7F93AA92" w14:textId="77777777" w:rsidR="00E027D0" w:rsidRDefault="00E027D0">
      <w:pPr>
        <w:pStyle w:val="Corpodetexto"/>
        <w:rPr>
          <w:sz w:val="20"/>
        </w:rPr>
      </w:pPr>
    </w:p>
    <w:p w14:paraId="5F03B17A" w14:textId="77777777" w:rsidR="00E027D0" w:rsidRDefault="00E027D0">
      <w:pPr>
        <w:pStyle w:val="Corpodetexto"/>
        <w:rPr>
          <w:sz w:val="20"/>
        </w:rPr>
      </w:pPr>
    </w:p>
    <w:p w14:paraId="2BBC7AB3" w14:textId="77777777" w:rsidR="00E027D0" w:rsidRDefault="00E027D0">
      <w:pPr>
        <w:pStyle w:val="Corpodetexto"/>
        <w:rPr>
          <w:sz w:val="20"/>
        </w:rPr>
      </w:pPr>
    </w:p>
    <w:p w14:paraId="78BBF5A6" w14:textId="77777777" w:rsidR="00E027D0" w:rsidRDefault="00E027D0">
      <w:pPr>
        <w:pStyle w:val="Corpodetexto"/>
        <w:rPr>
          <w:sz w:val="20"/>
        </w:rPr>
      </w:pPr>
    </w:p>
    <w:p w14:paraId="5DCBCC3A" w14:textId="77777777" w:rsidR="00E027D0" w:rsidRDefault="00E027D0">
      <w:pPr>
        <w:pStyle w:val="Corpodetexto"/>
        <w:rPr>
          <w:sz w:val="20"/>
        </w:rPr>
      </w:pPr>
    </w:p>
    <w:p w14:paraId="6E66AEB3" w14:textId="77777777" w:rsidR="00E027D0" w:rsidRDefault="00E027D0">
      <w:pPr>
        <w:pStyle w:val="Corpodetexto"/>
        <w:rPr>
          <w:sz w:val="20"/>
        </w:rPr>
      </w:pPr>
    </w:p>
    <w:p w14:paraId="7448FCDD" w14:textId="77777777" w:rsidR="00E027D0" w:rsidRDefault="00E027D0">
      <w:pPr>
        <w:pStyle w:val="Corpodetexto"/>
        <w:rPr>
          <w:sz w:val="20"/>
        </w:rPr>
      </w:pPr>
    </w:p>
    <w:p w14:paraId="2F19A398" w14:textId="77777777" w:rsidR="00E027D0" w:rsidRDefault="00E027D0">
      <w:pPr>
        <w:pStyle w:val="Corpodetexto"/>
        <w:rPr>
          <w:sz w:val="20"/>
        </w:rPr>
      </w:pPr>
    </w:p>
    <w:p w14:paraId="05A5DB0F" w14:textId="77777777" w:rsidR="00E027D0" w:rsidRDefault="00E027D0">
      <w:pPr>
        <w:pStyle w:val="Corpodetexto"/>
        <w:rPr>
          <w:sz w:val="20"/>
        </w:rPr>
      </w:pPr>
    </w:p>
    <w:p w14:paraId="46D183F3" w14:textId="77777777" w:rsidR="00E027D0" w:rsidRDefault="00E027D0">
      <w:pPr>
        <w:pStyle w:val="Corpodetexto"/>
        <w:rPr>
          <w:sz w:val="20"/>
        </w:rPr>
      </w:pPr>
    </w:p>
    <w:p w14:paraId="6EBFCF46" w14:textId="77777777" w:rsidR="00E027D0" w:rsidRDefault="00E027D0">
      <w:pPr>
        <w:pStyle w:val="Corpodetexto"/>
        <w:rPr>
          <w:sz w:val="20"/>
        </w:rPr>
      </w:pPr>
    </w:p>
    <w:p w14:paraId="4F7FB401" w14:textId="77777777" w:rsidR="00E027D0" w:rsidRDefault="00E027D0">
      <w:pPr>
        <w:pStyle w:val="Corpodetexto"/>
        <w:rPr>
          <w:sz w:val="20"/>
        </w:rPr>
      </w:pPr>
    </w:p>
    <w:p w14:paraId="712962B3" w14:textId="77777777" w:rsidR="00E027D0" w:rsidRDefault="00E027D0">
      <w:pPr>
        <w:pStyle w:val="Corpodetexto"/>
        <w:rPr>
          <w:sz w:val="20"/>
        </w:rPr>
      </w:pPr>
    </w:p>
    <w:p w14:paraId="5BBC7326" w14:textId="77777777" w:rsidR="00E027D0" w:rsidRDefault="00E027D0">
      <w:pPr>
        <w:pStyle w:val="Corpodetexto"/>
        <w:rPr>
          <w:sz w:val="20"/>
        </w:rPr>
      </w:pPr>
    </w:p>
    <w:p w14:paraId="679A5809" w14:textId="77777777" w:rsidR="00E027D0" w:rsidRDefault="00E027D0">
      <w:pPr>
        <w:pStyle w:val="Corpodetexto"/>
        <w:rPr>
          <w:sz w:val="20"/>
        </w:rPr>
      </w:pPr>
    </w:p>
    <w:p w14:paraId="27304C4E" w14:textId="77777777" w:rsidR="00E027D0" w:rsidRDefault="00E027D0">
      <w:pPr>
        <w:pStyle w:val="Corpodetexto"/>
        <w:rPr>
          <w:sz w:val="20"/>
        </w:rPr>
      </w:pPr>
    </w:p>
    <w:p w14:paraId="02EC098E" w14:textId="77777777" w:rsidR="00E027D0" w:rsidRDefault="00E027D0">
      <w:pPr>
        <w:pStyle w:val="Corpodetexto"/>
        <w:rPr>
          <w:sz w:val="20"/>
        </w:rPr>
      </w:pPr>
    </w:p>
    <w:p w14:paraId="34374F6C" w14:textId="77777777" w:rsidR="00E027D0" w:rsidRDefault="00E027D0">
      <w:pPr>
        <w:pStyle w:val="Corpodetexto"/>
        <w:rPr>
          <w:sz w:val="20"/>
        </w:rPr>
      </w:pPr>
    </w:p>
    <w:p w14:paraId="48EEBCFA" w14:textId="77777777" w:rsidR="00E027D0" w:rsidRDefault="00E027D0">
      <w:pPr>
        <w:pStyle w:val="Corpodetexto"/>
        <w:rPr>
          <w:sz w:val="20"/>
        </w:rPr>
      </w:pPr>
    </w:p>
    <w:p w14:paraId="09D48C07" w14:textId="77777777" w:rsidR="00E027D0" w:rsidRDefault="00000000">
      <w:pPr>
        <w:pStyle w:val="Corpodetexto"/>
        <w:spacing w:before="10"/>
        <w:rPr>
          <w:sz w:val="27"/>
        </w:rPr>
      </w:pPr>
      <w:r>
        <w:pict w14:anchorId="625E2FE7">
          <v:group id="_x0000_s2075" style="position:absolute;margin-left:144.5pt;margin-top:18pt;width:306.25pt;height:22.1pt;z-index:-15711744;mso-wrap-distance-left:0;mso-wrap-distance-right:0;mso-position-horizontal-relative:page" coordorigin="2890,360" coordsize="6125,442">
            <v:shape id="_x0000_s2077" type="#_x0000_t75" style="position:absolute;left:2889;top:360;width:6125;height:442">
              <v:imagedata r:id="rId56" o:title=""/>
            </v:shape>
            <v:shape id="_x0000_s2076" type="#_x0000_t202" style="position:absolute;left:2889;top:360;width:6125;height:442" filled="f" stroked="f">
              <v:textbox inset="0,0,0,0">
                <w:txbxContent>
                  <w:p w14:paraId="4ED5D089" w14:textId="77777777" w:rsidR="00E027D0" w:rsidRDefault="00000000">
                    <w:pPr>
                      <w:spacing w:before="7"/>
                      <w:ind w:left="851" w:right="85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o mo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impor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0CADC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47" w:line="360" w:lineRule="auto"/>
        <w:ind w:right="447"/>
        <w:jc w:val="both"/>
        <w:rPr>
          <w:sz w:val="24"/>
        </w:rPr>
      </w:pPr>
      <w:r>
        <w:rPr>
          <w:sz w:val="24"/>
        </w:rPr>
        <w:t xml:space="preserve">De seguida, averiguar se a diretoria da pasta do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, com o código fonte, qu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ontr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Ardublock-Workspace</w:t>
      </w:r>
      <w:proofErr w:type="spellEnd"/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aparec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ópico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Selec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oo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rectory</w:t>
      </w:r>
      <w:proofErr w:type="spellEnd"/>
      <w:r>
        <w:rPr>
          <w:i/>
          <w:sz w:val="24"/>
        </w:rPr>
        <w:t>:</w:t>
      </w:r>
      <w:r>
        <w:rPr>
          <w:sz w:val="24"/>
        </w:rPr>
        <w:t xml:space="preserve">”. Caso não apareça a </w:t>
      </w:r>
      <w:proofErr w:type="spellStart"/>
      <w:r>
        <w:rPr>
          <w:sz w:val="24"/>
        </w:rPr>
        <w:t>directoria</w:t>
      </w:r>
      <w:proofErr w:type="spellEnd"/>
      <w:r>
        <w:rPr>
          <w:sz w:val="24"/>
        </w:rPr>
        <w:t xml:space="preserve"> desejada, deve clicar em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Browse</w:t>
      </w:r>
      <w:proofErr w:type="spellEnd"/>
      <w:r>
        <w:rPr>
          <w:i/>
          <w:sz w:val="24"/>
        </w:rPr>
        <w:t xml:space="preserve">…”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sele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diretoria</w:t>
      </w:r>
      <w:r>
        <w:rPr>
          <w:spacing w:val="-10"/>
          <w:sz w:val="24"/>
        </w:rPr>
        <w:t xml:space="preserve"> </w:t>
      </w:r>
      <w:r>
        <w:rPr>
          <w:sz w:val="24"/>
        </w:rPr>
        <w:t>desejada.</w:t>
      </w:r>
      <w:r>
        <w:rPr>
          <w:spacing w:val="-10"/>
          <w:sz w:val="24"/>
        </w:rPr>
        <w:t xml:space="preserve"> </w:t>
      </w:r>
      <w:r>
        <w:rPr>
          <w:sz w:val="24"/>
        </w:rPr>
        <w:t>Concluindo</w:t>
      </w:r>
      <w:r>
        <w:rPr>
          <w:spacing w:val="-11"/>
          <w:sz w:val="24"/>
        </w:rPr>
        <w:t xml:space="preserve"> </w:t>
      </w:r>
      <w:r>
        <w:rPr>
          <w:sz w:val="24"/>
        </w:rPr>
        <w:t>esta</w:t>
      </w:r>
      <w:r>
        <w:rPr>
          <w:spacing w:val="-10"/>
          <w:sz w:val="24"/>
        </w:rPr>
        <w:t xml:space="preserve"> </w:t>
      </w:r>
      <w:r>
        <w:rPr>
          <w:sz w:val="24"/>
        </w:rPr>
        <w:t>ação</w:t>
      </w:r>
      <w:r>
        <w:rPr>
          <w:spacing w:val="-9"/>
          <w:sz w:val="24"/>
        </w:rPr>
        <w:t xml:space="preserve"> </w:t>
      </w:r>
      <w:r>
        <w:rPr>
          <w:sz w:val="24"/>
        </w:rPr>
        <w:t>clicando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Finish</w:t>
      </w:r>
      <w:proofErr w:type="spellEnd"/>
      <w:r>
        <w:rPr>
          <w:sz w:val="24"/>
        </w:rPr>
        <w:t>”.</w:t>
      </w:r>
    </w:p>
    <w:p w14:paraId="13737ED7" w14:textId="77777777" w:rsidR="00E027D0" w:rsidRDefault="00000000">
      <w:pPr>
        <w:pStyle w:val="Corpodetexto"/>
        <w:ind w:left="1836"/>
        <w:rPr>
          <w:sz w:val="20"/>
        </w:rPr>
      </w:pPr>
      <w:r>
        <w:rPr>
          <w:sz w:val="20"/>
        </w:rPr>
      </w:r>
      <w:r>
        <w:rPr>
          <w:sz w:val="20"/>
        </w:rPr>
        <w:pict w14:anchorId="61DF6AC9">
          <v:group id="_x0000_s2071" style="width:261.85pt;height:311.8pt;mso-position-horizontal-relative:char;mso-position-vertical-relative:line" coordsize="5237,6236">
            <v:shape id="_x0000_s2074" type="#_x0000_t75" style="position:absolute;top:5798;width:5237;height:437">
              <v:imagedata r:id="rId57" o:title=""/>
            </v:shape>
            <v:shape id="_x0000_s2073" type="#_x0000_t75" style="position:absolute;left:432;width:4320;height:5739">
              <v:imagedata r:id="rId58" o:title=""/>
            </v:shape>
            <v:shape id="_x0000_s2072" type="#_x0000_t202" style="position:absolute;width:5237;height:6236" filled="f" stroked="f">
              <v:textbox inset="0,0,0,0">
                <w:txbxContent>
                  <w:p w14:paraId="5B7C7AF2" w14:textId="77777777" w:rsidR="00E027D0" w:rsidRDefault="00E027D0"/>
                  <w:p w14:paraId="51857CA4" w14:textId="77777777" w:rsidR="00E027D0" w:rsidRDefault="00E027D0"/>
                  <w:p w14:paraId="090B7A8B" w14:textId="77777777" w:rsidR="00E027D0" w:rsidRDefault="00E027D0"/>
                  <w:p w14:paraId="1868ED9B" w14:textId="77777777" w:rsidR="00E027D0" w:rsidRDefault="00E027D0"/>
                  <w:p w14:paraId="0C701540" w14:textId="77777777" w:rsidR="00E027D0" w:rsidRDefault="00E027D0"/>
                  <w:p w14:paraId="42EBE5BB" w14:textId="77777777" w:rsidR="00E027D0" w:rsidRDefault="00E027D0"/>
                  <w:p w14:paraId="6ED91A96" w14:textId="77777777" w:rsidR="00E027D0" w:rsidRDefault="00E027D0"/>
                  <w:p w14:paraId="19DDDCAA" w14:textId="77777777" w:rsidR="00E027D0" w:rsidRDefault="00E027D0"/>
                  <w:p w14:paraId="6F671616" w14:textId="77777777" w:rsidR="00E027D0" w:rsidRDefault="00E027D0"/>
                  <w:p w14:paraId="60C729E6" w14:textId="77777777" w:rsidR="00E027D0" w:rsidRDefault="00E027D0"/>
                  <w:p w14:paraId="539F4993" w14:textId="77777777" w:rsidR="00E027D0" w:rsidRDefault="00E027D0"/>
                  <w:p w14:paraId="20D67142" w14:textId="77777777" w:rsidR="00E027D0" w:rsidRDefault="00E027D0"/>
                  <w:p w14:paraId="5DC3B72F" w14:textId="77777777" w:rsidR="00E027D0" w:rsidRDefault="00E027D0"/>
                  <w:p w14:paraId="3857677B" w14:textId="77777777" w:rsidR="00E027D0" w:rsidRDefault="00E027D0"/>
                  <w:p w14:paraId="0C29B89F" w14:textId="77777777" w:rsidR="00E027D0" w:rsidRDefault="00E027D0"/>
                  <w:p w14:paraId="379C648F" w14:textId="77777777" w:rsidR="00E027D0" w:rsidRDefault="00E027D0"/>
                  <w:p w14:paraId="05CA8FA7" w14:textId="77777777" w:rsidR="00E027D0" w:rsidRDefault="00E027D0"/>
                  <w:p w14:paraId="46F5BB01" w14:textId="77777777" w:rsidR="00E027D0" w:rsidRDefault="00E027D0"/>
                  <w:p w14:paraId="5C13FE30" w14:textId="77777777" w:rsidR="00E027D0" w:rsidRDefault="00E027D0"/>
                  <w:p w14:paraId="060B55B3" w14:textId="77777777" w:rsidR="00E027D0" w:rsidRDefault="00E027D0"/>
                  <w:p w14:paraId="7BE37AD5" w14:textId="77777777" w:rsidR="00E027D0" w:rsidRDefault="00E027D0"/>
                  <w:p w14:paraId="60EC302B" w14:textId="77777777" w:rsidR="00E027D0" w:rsidRDefault="00E027D0"/>
                  <w:p w14:paraId="6000C5F3" w14:textId="77777777" w:rsidR="00E027D0" w:rsidRDefault="00E027D0">
                    <w:pPr>
                      <w:spacing w:before="7"/>
                      <w:rPr>
                        <w:sz w:val="20"/>
                      </w:rPr>
                    </w:pPr>
                  </w:p>
                  <w:p w14:paraId="18B6DD70" w14:textId="77777777" w:rsidR="00E027D0" w:rsidRDefault="00000000">
                    <w:pPr>
                      <w:spacing w:before="1"/>
                      <w:ind w:left="436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 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dublock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0D5C5E3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34156FC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0"/>
        <w:jc w:val="both"/>
        <w:rPr>
          <w:sz w:val="24"/>
        </w:rPr>
      </w:pPr>
      <w:r>
        <w:lastRenderedPageBreak/>
        <w:pict w14:anchorId="53109502">
          <v:group id="_x0000_s2067" style="position:absolute;left:0;text-align:left;margin-left:118.1pt;margin-top:92.55pt;width:358.35pt;height:195.25pt;z-index:-15710208;mso-wrap-distance-left:0;mso-wrap-distance-right:0;mso-position-horizontal-relative:page" coordorigin="2362,1851" coordsize="7167,3905">
            <v:shape id="_x0000_s2070" type="#_x0000_t75" style="position:absolute;left:2361;top:5314;width:7167;height:442">
              <v:imagedata r:id="rId59" o:title=""/>
            </v:shape>
            <v:shape id="_x0000_s2069" type="#_x0000_t75" style="position:absolute;left:2368;top:1851;width:7145;height:3471">
              <v:imagedata r:id="rId60" o:title=""/>
            </v:shape>
            <v:shape id="_x0000_s2068" type="#_x0000_t202" style="position:absolute;left:2361;top:1851;width:7167;height:3905" filled="f" stroked="f">
              <v:textbox inset="0,0,0,0">
                <w:txbxContent>
                  <w:p w14:paraId="20A2F14B" w14:textId="77777777" w:rsidR="00E027D0" w:rsidRDefault="00E027D0"/>
                  <w:p w14:paraId="260F9BB2" w14:textId="77777777" w:rsidR="00E027D0" w:rsidRDefault="00E027D0"/>
                  <w:p w14:paraId="3FD4C026" w14:textId="77777777" w:rsidR="00E027D0" w:rsidRDefault="00E027D0"/>
                  <w:p w14:paraId="5FDC4C64" w14:textId="77777777" w:rsidR="00E027D0" w:rsidRDefault="00E027D0"/>
                  <w:p w14:paraId="216B8952" w14:textId="77777777" w:rsidR="00E027D0" w:rsidRDefault="00E027D0"/>
                  <w:p w14:paraId="357FE555" w14:textId="77777777" w:rsidR="00E027D0" w:rsidRDefault="00E027D0"/>
                  <w:p w14:paraId="068DBFDB" w14:textId="77777777" w:rsidR="00E027D0" w:rsidRDefault="00E027D0"/>
                  <w:p w14:paraId="0705DD19" w14:textId="77777777" w:rsidR="00E027D0" w:rsidRDefault="00E027D0"/>
                  <w:p w14:paraId="06FFC5D4" w14:textId="77777777" w:rsidR="00E027D0" w:rsidRDefault="00E027D0"/>
                  <w:p w14:paraId="1D54FCE8" w14:textId="77777777" w:rsidR="00E027D0" w:rsidRDefault="00E027D0"/>
                  <w:p w14:paraId="60770E2C" w14:textId="77777777" w:rsidR="00E027D0" w:rsidRDefault="00E027D0"/>
                  <w:p w14:paraId="5267892C" w14:textId="77777777" w:rsidR="00E027D0" w:rsidRDefault="00E027D0"/>
                  <w:p w14:paraId="690638FE" w14:textId="77777777" w:rsidR="00E027D0" w:rsidRDefault="00E027D0"/>
                  <w:p w14:paraId="2EC56A93" w14:textId="77777777" w:rsidR="00E027D0" w:rsidRDefault="00000000">
                    <w:pPr>
                      <w:spacing w:before="179"/>
                      <w:ind w:left="4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mpl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 projet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ortado co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cess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ém u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rr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E314E76">
          <v:group id="_x0000_s2063" style="position:absolute;left:0;text-align:left;margin-left:134.65pt;margin-top:301.25pt;width:326.2pt;height:395.55pt;z-index:-15709696;mso-wrap-distance-left:0;mso-wrap-distance-right:0;mso-position-horizontal-relative:page" coordorigin="2693,6025" coordsize="6524,7911">
            <v:shape id="_x0000_s2066" type="#_x0000_t75" style="position:absolute;left:2692;top:13493;width:6524;height:442">
              <v:imagedata r:id="rId61" o:title=""/>
            </v:shape>
            <v:shape id="_x0000_s2065" type="#_x0000_t75" style="position:absolute;left:2697;top:6024;width:6502;height:7414">
              <v:imagedata r:id="rId62" o:title=""/>
            </v:shape>
            <v:shape id="_x0000_s2064" type="#_x0000_t202" style="position:absolute;left:4070;top:13510;width:3787;height:221" filled="f" stroked="f">
              <v:textbox inset="0,0,0,0">
                <w:txbxContent>
                  <w:p w14:paraId="31AF3B9A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6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à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priedad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ass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adiciona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á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po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clamação</w:t>
      </w:r>
      <w:r>
        <w:rPr>
          <w:spacing w:val="-9"/>
          <w:sz w:val="24"/>
        </w:rPr>
        <w:t xml:space="preserve"> </w:t>
      </w:r>
      <w:r>
        <w:rPr>
          <w:sz w:val="24"/>
        </w:rPr>
        <w:t>(Figura</w:t>
      </w:r>
      <w:r>
        <w:rPr>
          <w:spacing w:val="-6"/>
          <w:sz w:val="24"/>
        </w:rPr>
        <w:t xml:space="preserve"> </w:t>
      </w:r>
      <w:r>
        <w:rPr>
          <w:sz w:val="24"/>
        </w:rPr>
        <w:t>6.5). Para</w:t>
      </w:r>
      <w:r>
        <w:rPr>
          <w:spacing w:val="-11"/>
          <w:sz w:val="24"/>
        </w:rPr>
        <w:t xml:space="preserve"> </w:t>
      </w:r>
      <w:r>
        <w:rPr>
          <w:sz w:val="24"/>
        </w:rPr>
        <w:t>resolver</w:t>
      </w:r>
      <w:r>
        <w:rPr>
          <w:spacing w:val="-6"/>
          <w:sz w:val="24"/>
        </w:rPr>
        <w:t xml:space="preserve"> </w:t>
      </w:r>
      <w:r>
        <w:rPr>
          <w:sz w:val="24"/>
        </w:rPr>
        <w:t>isto,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nteir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at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im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ast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jeto</w:t>
      </w:r>
      <w:r>
        <w:rPr>
          <w:spacing w:val="-12"/>
          <w:sz w:val="24"/>
        </w:rPr>
        <w:t xml:space="preserve"> </w:t>
      </w:r>
      <w:r>
        <w:rPr>
          <w:sz w:val="24"/>
        </w:rPr>
        <w:t>clicar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bot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lado</w:t>
      </w:r>
      <w:r>
        <w:rPr>
          <w:spacing w:val="-11"/>
          <w:sz w:val="24"/>
        </w:rPr>
        <w:t xml:space="preserve"> </w:t>
      </w:r>
      <w:r>
        <w:rPr>
          <w:sz w:val="24"/>
        </w:rPr>
        <w:t>direit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rat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Properties</w:t>
      </w:r>
      <w:proofErr w:type="spellEnd"/>
      <w:r>
        <w:rPr>
          <w:sz w:val="24"/>
        </w:rPr>
        <w:t>”</w:t>
      </w:r>
      <w:r>
        <w:rPr>
          <w:spacing w:val="-15"/>
          <w:sz w:val="24"/>
        </w:rPr>
        <w:t xml:space="preserve"> </w:t>
      </w:r>
      <w:r>
        <w:rPr>
          <w:sz w:val="24"/>
        </w:rPr>
        <w:t>(Figura</w:t>
      </w:r>
      <w:r>
        <w:rPr>
          <w:spacing w:val="-57"/>
          <w:sz w:val="24"/>
        </w:rPr>
        <w:t xml:space="preserve"> </w:t>
      </w:r>
      <w:r>
        <w:rPr>
          <w:sz w:val="24"/>
        </w:rPr>
        <w:t>6.6)</w:t>
      </w:r>
    </w:p>
    <w:p w14:paraId="356D143C" w14:textId="77777777" w:rsidR="00E027D0" w:rsidRDefault="00E027D0">
      <w:pPr>
        <w:pStyle w:val="Corpodetexto"/>
        <w:spacing w:before="5"/>
        <w:rPr>
          <w:sz w:val="17"/>
        </w:rPr>
      </w:pPr>
    </w:p>
    <w:p w14:paraId="34AE0276" w14:textId="77777777" w:rsidR="00E027D0" w:rsidRDefault="00E027D0">
      <w:pPr>
        <w:rPr>
          <w:sz w:val="17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12A1395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  <w:tab w:val="left" w:pos="1166"/>
          <w:tab w:val="left" w:pos="2212"/>
          <w:tab w:val="left" w:pos="3441"/>
          <w:tab w:val="left" w:pos="4254"/>
          <w:tab w:val="left" w:pos="5098"/>
          <w:tab w:val="left" w:pos="5914"/>
          <w:tab w:val="left" w:pos="6272"/>
          <w:tab w:val="left" w:pos="7695"/>
        </w:tabs>
        <w:spacing w:line="360" w:lineRule="auto"/>
        <w:ind w:right="481"/>
        <w:rPr>
          <w:sz w:val="24"/>
        </w:rPr>
      </w:pPr>
      <w:r>
        <w:lastRenderedPageBreak/>
        <w:pict w14:anchorId="049BCB74">
          <v:group id="_x0000_s2059" style="position:absolute;left:0;text-align:left;margin-left:84.7pt;margin-top:49.7pt;width:425.8pt;height:317.55pt;z-index:-15709184;mso-wrap-distance-left:0;mso-wrap-distance-right:0;mso-position-horizontal-relative:page" coordorigin="1694,994" coordsize="8516,6351">
            <v:shape id="_x0000_s2062" type="#_x0000_t75" style="position:absolute;left:1694;top:6907;width:8516;height:437">
              <v:imagedata r:id="rId46" o:title=""/>
            </v:shape>
            <v:shape id="_x0000_s2061" type="#_x0000_t75" style="position:absolute;left:1701;top:993;width:8480;height:5919">
              <v:imagedata r:id="rId63" o:title=""/>
            </v:shape>
            <v:shape id="_x0000_s2060" type="#_x0000_t202" style="position:absolute;left:3064;top:6921;width:5792;height:221" filled="f" stroked="f">
              <v:textbox inset="0,0,0,0">
                <w:txbxContent>
                  <w:p w14:paraId="325F3EA2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7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entific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ópic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v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solucion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blem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De</w:t>
      </w:r>
      <w:r>
        <w:rPr>
          <w:sz w:val="24"/>
        </w:rPr>
        <w:tab/>
        <w:t>seguida,</w:t>
      </w:r>
      <w:r>
        <w:rPr>
          <w:sz w:val="24"/>
        </w:rPr>
        <w:tab/>
        <w:t>selecionar</w:t>
      </w:r>
      <w:r>
        <w:rPr>
          <w:sz w:val="24"/>
        </w:rPr>
        <w:tab/>
        <w:t>“</w:t>
      </w:r>
      <w:r>
        <w:rPr>
          <w:i/>
          <w:sz w:val="24"/>
        </w:rPr>
        <w:t>Java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Builth</w:t>
      </w:r>
      <w:proofErr w:type="spellEnd"/>
      <w:r>
        <w:rPr>
          <w:i/>
          <w:sz w:val="24"/>
        </w:rPr>
        <w:tab/>
        <w:t>Path</w:t>
      </w:r>
      <w:r>
        <w:rPr>
          <w:sz w:val="24"/>
        </w:rPr>
        <w:t>”</w:t>
      </w:r>
      <w:r>
        <w:rPr>
          <w:sz w:val="24"/>
        </w:rPr>
        <w:tab/>
        <w:t>e</w:t>
      </w:r>
      <w:r>
        <w:rPr>
          <w:sz w:val="24"/>
        </w:rPr>
        <w:tab/>
        <w:t>“</w:t>
      </w:r>
      <w:proofErr w:type="spellStart"/>
      <w:r>
        <w:rPr>
          <w:i/>
          <w:sz w:val="24"/>
        </w:rPr>
        <w:t>Libraries</w:t>
      </w:r>
      <w:proofErr w:type="spellEnd"/>
      <w:r>
        <w:rPr>
          <w:sz w:val="24"/>
        </w:rPr>
        <w:t>”.</w:t>
      </w:r>
      <w:r>
        <w:rPr>
          <w:sz w:val="24"/>
        </w:rPr>
        <w:tab/>
      </w:r>
      <w:r>
        <w:rPr>
          <w:spacing w:val="-3"/>
          <w:sz w:val="24"/>
        </w:rPr>
        <w:t>Selecionar</w:t>
      </w:r>
      <w:r>
        <w:rPr>
          <w:spacing w:val="-57"/>
          <w:sz w:val="24"/>
        </w:rPr>
        <w:t xml:space="preserve"> </w:t>
      </w:r>
      <w:r>
        <w:rPr>
          <w:sz w:val="24"/>
        </w:rPr>
        <w:t>“M2_REPO/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/</w:t>
      </w:r>
      <w:proofErr w:type="spellStart"/>
      <w:proofErr w:type="gramStart"/>
      <w:r>
        <w:rPr>
          <w:sz w:val="24"/>
        </w:rPr>
        <w:t>mit</w:t>
      </w:r>
      <w:proofErr w:type="spellEnd"/>
      <w:r>
        <w:rPr>
          <w:sz w:val="24"/>
        </w:rPr>
        <w:t>….</w:t>
      </w:r>
      <w:proofErr w:type="gramEnd"/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e clicar</w:t>
      </w:r>
      <w:r>
        <w:rPr>
          <w:spacing w:val="-1"/>
          <w:sz w:val="24"/>
        </w:rPr>
        <w:t xml:space="preserve"> </w:t>
      </w:r>
      <w:r>
        <w:rPr>
          <w:sz w:val="24"/>
        </w:rPr>
        <w:t>em “</w:t>
      </w:r>
      <w:proofErr w:type="spellStart"/>
      <w:r>
        <w:rPr>
          <w:i/>
          <w:sz w:val="24"/>
        </w:rPr>
        <w:t>Edit</w:t>
      </w:r>
      <w:proofErr w:type="spellEnd"/>
      <w:r>
        <w:rPr>
          <w:i/>
          <w:sz w:val="24"/>
        </w:rPr>
        <w:t>…</w:t>
      </w:r>
      <w:r>
        <w:rPr>
          <w:sz w:val="24"/>
        </w:rPr>
        <w:t>”. (Figura</w:t>
      </w:r>
      <w:r>
        <w:rPr>
          <w:spacing w:val="-9"/>
          <w:sz w:val="24"/>
        </w:rPr>
        <w:t xml:space="preserve"> </w:t>
      </w:r>
      <w:r>
        <w:rPr>
          <w:sz w:val="24"/>
        </w:rPr>
        <w:t>6.7)</w:t>
      </w:r>
    </w:p>
    <w:p w14:paraId="4E219B97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7A5AD9A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32"/>
        <w:rPr>
          <w:sz w:val="24"/>
        </w:rPr>
      </w:pPr>
      <w:r>
        <w:rPr>
          <w:sz w:val="24"/>
        </w:rPr>
        <w:lastRenderedPageBreak/>
        <w:t>De seguida, clicar em “</w:t>
      </w:r>
      <w:proofErr w:type="spellStart"/>
      <w:r>
        <w:rPr>
          <w:i/>
          <w:sz w:val="24"/>
        </w:rPr>
        <w:t>Extension</w:t>
      </w:r>
      <w:proofErr w:type="spellEnd"/>
      <w:r>
        <w:rPr>
          <w:i/>
          <w:sz w:val="24"/>
        </w:rPr>
        <w:t>…</w:t>
      </w:r>
      <w:r>
        <w:rPr>
          <w:sz w:val="24"/>
        </w:rPr>
        <w:t>” (Figura 6.8), e selecionar a seguinte diretoria</w:t>
      </w:r>
      <w:r>
        <w:rPr>
          <w:spacing w:val="1"/>
          <w:sz w:val="24"/>
        </w:rPr>
        <w:t xml:space="preserve"> </w:t>
      </w:r>
      <w:r>
        <w:rPr>
          <w:sz w:val="24"/>
        </w:rPr>
        <w:t>“M2_REPO/edu/mit/openblocks/1.0-SNAPSHOT/openblocks-1.0-SNAPSHOT.jar”</w:t>
      </w:r>
      <w:r>
        <w:rPr>
          <w:spacing w:val="-57"/>
          <w:sz w:val="24"/>
        </w:rPr>
        <w:t xml:space="preserve"> </w:t>
      </w:r>
      <w:r>
        <w:rPr>
          <w:sz w:val="24"/>
        </w:rPr>
        <w:t>(Figura</w:t>
      </w:r>
      <w:r>
        <w:rPr>
          <w:spacing w:val="-6"/>
          <w:sz w:val="24"/>
        </w:rPr>
        <w:t xml:space="preserve"> </w:t>
      </w:r>
      <w:r>
        <w:rPr>
          <w:sz w:val="24"/>
        </w:rPr>
        <w:t>6.9).</w:t>
      </w:r>
    </w:p>
    <w:p w14:paraId="0A5CC7CB" w14:textId="77777777" w:rsidR="00E027D0" w:rsidRDefault="00000000">
      <w:pPr>
        <w:pStyle w:val="Corpodetexto"/>
        <w:rPr>
          <w:sz w:val="26"/>
        </w:rPr>
      </w:pPr>
      <w:r>
        <w:pict w14:anchorId="67D8D8A9">
          <v:group id="_x0000_s2054" style="position:absolute;margin-left:84.7pt;margin-top:16.95pt;width:426.6pt;height:496.8pt;z-index:-15708672;mso-wrap-distance-left:0;mso-wrap-distance-right:0;mso-position-horizontal-relative:page" coordorigin="1694,339" coordsize="8532,9936">
            <v:shape id="_x0000_s2058" type="#_x0000_t75" style="position:absolute;left:3751;top:2887;width:4695;height:7388">
              <v:imagedata r:id="rId64" o:title=""/>
            </v:shape>
            <v:shape id="_x0000_s2057" type="#_x0000_t75" style="position:absolute;left:1694;top:2446;width:8516;height:437">
              <v:imagedata r:id="rId46" o:title=""/>
            </v:shape>
            <v:shape id="_x0000_s2056" type="#_x0000_t75" style="position:absolute;left:1701;top:338;width:8525;height:2112">
              <v:imagedata r:id="rId65" o:title=""/>
            </v:shape>
            <v:shape id="_x0000_s2055" type="#_x0000_t202" style="position:absolute;left:3575;top:2460;width:4774;height:221" filled="f" stroked="f">
              <v:textbox inset="0,0,0,0">
                <w:txbxContent>
                  <w:p w14:paraId="17A4607D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8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i/>
                        <w:sz w:val="20"/>
                      </w:rPr>
                      <w:t>Extension</w:t>
                    </w:r>
                    <w:proofErr w:type="spellEnd"/>
                    <w:r>
                      <w:rPr>
                        <w:i/>
                        <w:sz w:val="20"/>
                      </w:rPr>
                      <w:t>…</w:t>
                    </w:r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alter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696E6B" w14:textId="77777777" w:rsidR="00E027D0" w:rsidRDefault="00E027D0">
      <w:pPr>
        <w:pStyle w:val="Corpodetexto"/>
        <w:rPr>
          <w:sz w:val="20"/>
        </w:rPr>
      </w:pPr>
    </w:p>
    <w:p w14:paraId="7BBDD722" w14:textId="77777777" w:rsidR="00E027D0" w:rsidRDefault="00E027D0">
      <w:pPr>
        <w:pStyle w:val="Corpodetexto"/>
        <w:rPr>
          <w:sz w:val="20"/>
        </w:rPr>
      </w:pPr>
    </w:p>
    <w:p w14:paraId="3CF33281" w14:textId="77777777" w:rsidR="00E027D0" w:rsidRDefault="00E027D0">
      <w:pPr>
        <w:pStyle w:val="Corpodetexto"/>
        <w:rPr>
          <w:sz w:val="20"/>
        </w:rPr>
      </w:pPr>
    </w:p>
    <w:p w14:paraId="58E56224" w14:textId="77777777" w:rsidR="00E027D0" w:rsidRDefault="00E027D0">
      <w:pPr>
        <w:pStyle w:val="Corpodetexto"/>
        <w:rPr>
          <w:sz w:val="18"/>
        </w:rPr>
      </w:pPr>
    </w:p>
    <w:p w14:paraId="72F2F2C4" w14:textId="77777777" w:rsidR="00E027D0" w:rsidRDefault="00000000">
      <w:pPr>
        <w:spacing w:before="1"/>
        <w:ind w:left="2982" w:right="2739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1"/>
          <w:sz w:val="20"/>
        </w:rPr>
        <w:t xml:space="preserve"> </w:t>
      </w:r>
      <w:r>
        <w:rPr>
          <w:sz w:val="20"/>
        </w:rPr>
        <w:t>6.9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Ficheir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lecionar</w:t>
      </w:r>
    </w:p>
    <w:p w14:paraId="6D58346C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240" w:right="1240" w:bottom="940" w:left="1500" w:header="0" w:footer="750" w:gutter="0"/>
          <w:cols w:space="720"/>
        </w:sectPr>
      </w:pPr>
    </w:p>
    <w:p w14:paraId="6BE010BD" w14:textId="77777777" w:rsidR="00E027D0" w:rsidRDefault="00E027D0">
      <w:pPr>
        <w:pStyle w:val="Corpodetexto"/>
        <w:rPr>
          <w:sz w:val="20"/>
        </w:rPr>
      </w:pPr>
    </w:p>
    <w:p w14:paraId="0DEF0618" w14:textId="77777777" w:rsidR="00E027D0" w:rsidRDefault="00E027D0">
      <w:pPr>
        <w:pStyle w:val="Corpodetexto"/>
        <w:rPr>
          <w:sz w:val="20"/>
        </w:rPr>
      </w:pPr>
    </w:p>
    <w:p w14:paraId="25C97BB2" w14:textId="77777777" w:rsidR="00E027D0" w:rsidRDefault="00E027D0">
      <w:pPr>
        <w:pStyle w:val="Corpodetexto"/>
        <w:rPr>
          <w:sz w:val="20"/>
        </w:rPr>
      </w:pPr>
    </w:p>
    <w:p w14:paraId="3D9B1F40" w14:textId="77777777" w:rsidR="00E027D0" w:rsidRDefault="00E027D0">
      <w:pPr>
        <w:pStyle w:val="Corpodetexto"/>
        <w:rPr>
          <w:sz w:val="20"/>
        </w:rPr>
      </w:pPr>
    </w:p>
    <w:p w14:paraId="030AADF3" w14:textId="77777777" w:rsidR="00E027D0" w:rsidRDefault="00E027D0">
      <w:pPr>
        <w:pStyle w:val="Corpodetexto"/>
        <w:rPr>
          <w:sz w:val="20"/>
        </w:rPr>
      </w:pPr>
    </w:p>
    <w:p w14:paraId="4BBFF2A2" w14:textId="77777777" w:rsidR="00E027D0" w:rsidRDefault="00E027D0">
      <w:pPr>
        <w:pStyle w:val="Corpodetexto"/>
        <w:spacing w:before="9"/>
        <w:rPr>
          <w:sz w:val="18"/>
        </w:rPr>
      </w:pPr>
    </w:p>
    <w:p w14:paraId="1DCC02E7" w14:textId="77777777" w:rsidR="00E027D0" w:rsidRDefault="00000000">
      <w:pPr>
        <w:pStyle w:val="Corpodetexto"/>
        <w:spacing w:before="90"/>
        <w:ind w:left="892" w:right="732" w:hanging="432"/>
      </w:pPr>
      <w:r>
        <w:t>6.8. Antes de passar para o passo verifique se tem todas as diretorias (Figura 6.10),</w:t>
      </w:r>
      <w:r>
        <w:rPr>
          <w:spacing w:val="-57"/>
        </w:rPr>
        <w:t xml:space="preserve"> </w:t>
      </w:r>
      <w:r>
        <w:t>seguintes:</w:t>
      </w:r>
    </w:p>
    <w:p w14:paraId="36981E6D" w14:textId="77777777" w:rsidR="00E027D0" w:rsidRDefault="00E027D0">
      <w:pPr>
        <w:pStyle w:val="Corpodetexto"/>
        <w:rPr>
          <w:sz w:val="27"/>
        </w:rPr>
      </w:pPr>
    </w:p>
    <w:p w14:paraId="04D41285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0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-core/1.8.5/arduino-core-1.8.5.jar</w:t>
      </w:r>
    </w:p>
    <w:p w14:paraId="56D72067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de</w:t>
      </w:r>
      <w:proofErr w:type="spellEnd"/>
      <w:r>
        <w:rPr>
          <w:sz w:val="20"/>
        </w:rPr>
        <w:t>/1.1/_</w:t>
      </w:r>
      <w:proofErr w:type="spellStart"/>
      <w:r>
        <w:rPr>
          <w:sz w:val="20"/>
        </w:rPr>
        <w:t>remote.repositories</w:t>
      </w:r>
      <w:proofErr w:type="spellEnd"/>
    </w:p>
    <w:p w14:paraId="1602F014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de</w:t>
      </w:r>
      <w:proofErr w:type="spellEnd"/>
      <w:r>
        <w:rPr>
          <w:sz w:val="20"/>
        </w:rPr>
        <w:t>/1.1/pde-1.1.jar</w:t>
      </w:r>
    </w:p>
    <w:p w14:paraId="09C0EEE2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commons-codec/commons-codec/1.6/commons-codec-1.6.jar</w:t>
      </w:r>
    </w:p>
    <w:p w14:paraId="49990FBF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commons-i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ommons-io</w:t>
      </w:r>
      <w:proofErr w:type="spellEnd"/>
      <w:r>
        <w:rPr>
          <w:sz w:val="20"/>
        </w:rPr>
        <w:t>/2.2/commons-io-2.2.jar</w:t>
      </w:r>
    </w:p>
    <w:p w14:paraId="0FFDDC58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edu/mit/openblocks/1.0-SNAPSHOT/openblocks-1.0-SNAPSHOT.jar</w:t>
      </w:r>
    </w:p>
    <w:p w14:paraId="18FADA29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edu/mit/openblocks/1.0.2-SNAPSHOT/openblocks-1.0.2-SNAPSHOT.jar</w:t>
      </w:r>
    </w:p>
    <w:p w14:paraId="6A902797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</w:t>
      </w:r>
      <w:proofErr w:type="spellStart"/>
      <w:r w:rsidRPr="00BC14A3">
        <w:rPr>
          <w:sz w:val="20"/>
          <w:lang w:val="en-US"/>
        </w:rPr>
        <w:t>jfree</w:t>
      </w:r>
      <w:proofErr w:type="spellEnd"/>
      <w:r w:rsidRPr="00BC14A3">
        <w:rPr>
          <w:sz w:val="20"/>
          <w:lang w:val="en-US"/>
        </w:rPr>
        <w:t>/</w:t>
      </w:r>
      <w:proofErr w:type="spellStart"/>
      <w:r w:rsidRPr="00BC14A3">
        <w:rPr>
          <w:sz w:val="20"/>
          <w:lang w:val="en-US"/>
        </w:rPr>
        <w:t>jcommon</w:t>
      </w:r>
      <w:proofErr w:type="spellEnd"/>
      <w:r w:rsidRPr="00BC14A3">
        <w:rPr>
          <w:sz w:val="20"/>
          <w:lang w:val="en-US"/>
        </w:rPr>
        <w:t>/1.0.16/jcommon-1.0.16.jar</w:t>
      </w:r>
    </w:p>
    <w:p w14:paraId="374BBDBF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</w:t>
      </w:r>
      <w:proofErr w:type="spellStart"/>
      <w:r w:rsidRPr="00BC14A3">
        <w:rPr>
          <w:sz w:val="20"/>
          <w:lang w:val="en-US"/>
        </w:rPr>
        <w:t>jfree</w:t>
      </w:r>
      <w:proofErr w:type="spellEnd"/>
      <w:r w:rsidRPr="00BC14A3">
        <w:rPr>
          <w:sz w:val="20"/>
          <w:lang w:val="en-US"/>
        </w:rPr>
        <w:t>/</w:t>
      </w:r>
      <w:proofErr w:type="spellStart"/>
      <w:r w:rsidRPr="00BC14A3">
        <w:rPr>
          <w:sz w:val="20"/>
          <w:lang w:val="en-US"/>
        </w:rPr>
        <w:t>jfreechart</w:t>
      </w:r>
      <w:proofErr w:type="spellEnd"/>
      <w:r w:rsidRPr="00BC14A3">
        <w:rPr>
          <w:sz w:val="20"/>
          <w:lang w:val="en-US"/>
        </w:rPr>
        <w:t>/1.0.13/jfreechart-1.0.13.jar.sha1</w:t>
      </w:r>
    </w:p>
    <w:p w14:paraId="6FBB25D2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5"/>
        <w:ind w:hanging="361"/>
        <w:rPr>
          <w:sz w:val="20"/>
        </w:rPr>
      </w:pPr>
      <w:r>
        <w:rPr>
          <w:sz w:val="20"/>
        </w:rPr>
        <w:t>M2_REPO/org/apache/poi/poi-ooxml-schemas/3.9/poi-ooxml-schemas-3.9.jar</w:t>
      </w:r>
    </w:p>
    <w:p w14:paraId="79A6D688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>/apache/poi/poi-</w:t>
      </w:r>
      <w:proofErr w:type="spellStart"/>
      <w:r>
        <w:rPr>
          <w:sz w:val="20"/>
        </w:rPr>
        <w:t>ooxml</w:t>
      </w:r>
      <w:proofErr w:type="spellEnd"/>
      <w:r>
        <w:rPr>
          <w:sz w:val="20"/>
        </w:rPr>
        <w:t>/3.9/poi-ooxml-3.9.jar</w:t>
      </w:r>
    </w:p>
    <w:p w14:paraId="10811951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>/apache/poi/poi/3.9/poi-3.9.jar</w:t>
      </w:r>
    </w:p>
    <w:p w14:paraId="43B50048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org/apache/xmlbeans/xmlbeans/2.3.0/xmlbeans-xmlpublic-2.3.0.jar</w:t>
      </w:r>
    </w:p>
    <w:p w14:paraId="11D8AB6B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starx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tax-api</w:t>
      </w:r>
      <w:proofErr w:type="spellEnd"/>
      <w:r>
        <w:rPr>
          <w:sz w:val="20"/>
        </w:rPr>
        <w:t>/1.0.1/stax-api-1.0.1.jar</w:t>
      </w:r>
    </w:p>
    <w:p w14:paraId="4034D281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xml-api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xml-apis</w:t>
      </w:r>
      <w:proofErr w:type="spellEnd"/>
      <w:r>
        <w:rPr>
          <w:sz w:val="20"/>
        </w:rPr>
        <w:t>/1.0.b2/xml-apis-1.0.b2.jar</w:t>
      </w:r>
    </w:p>
    <w:p w14:paraId="457C8644" w14:textId="77777777" w:rsidR="00E027D0" w:rsidRDefault="00000000">
      <w:pPr>
        <w:pStyle w:val="Corpodetexto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04FCBC17" wp14:editId="6EC87906">
            <wp:simplePos x="0" y="0"/>
            <wp:positionH relativeFrom="page">
              <wp:posOffset>1519427</wp:posOffset>
            </wp:positionH>
            <wp:positionV relativeFrom="paragraph">
              <wp:posOffset>167255</wp:posOffset>
            </wp:positionV>
            <wp:extent cx="4631885" cy="2781585"/>
            <wp:effectExtent l="0" t="0" r="0" b="0"/>
            <wp:wrapTopAndBottom/>
            <wp:docPr id="1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885" cy="278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7ABA7" w14:textId="77777777" w:rsidR="00E027D0" w:rsidRDefault="00000000">
      <w:pPr>
        <w:spacing w:before="117"/>
        <w:ind w:left="2982" w:right="2936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1"/>
          <w:sz w:val="20"/>
        </w:rPr>
        <w:t xml:space="preserve"> </w:t>
      </w:r>
      <w:r>
        <w:rPr>
          <w:sz w:val="20"/>
        </w:rPr>
        <w:t>6.10 – Ficheiro</w:t>
      </w:r>
      <w:r>
        <w:rPr>
          <w:spacing w:val="-2"/>
          <w:sz w:val="20"/>
        </w:rPr>
        <w:t xml:space="preserve"> </w:t>
      </w:r>
      <w:r>
        <w:rPr>
          <w:sz w:val="20"/>
        </w:rPr>
        <w:t>a adicionar</w:t>
      </w:r>
    </w:p>
    <w:p w14:paraId="53C11469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580" w:right="1240" w:bottom="940" w:left="1500" w:header="0" w:footer="750" w:gutter="0"/>
          <w:cols w:space="720"/>
        </w:sectPr>
      </w:pPr>
    </w:p>
    <w:p w14:paraId="3138EBD1" w14:textId="77777777" w:rsidR="00E027D0" w:rsidRDefault="00000000">
      <w:pPr>
        <w:pStyle w:val="PargrafodaLista"/>
        <w:numPr>
          <w:ilvl w:val="1"/>
          <w:numId w:val="1"/>
        </w:numPr>
        <w:tabs>
          <w:tab w:val="left" w:pos="694"/>
        </w:tabs>
        <w:spacing w:line="360" w:lineRule="auto"/>
        <w:ind w:right="450" w:hanging="433"/>
        <w:jc w:val="both"/>
        <w:rPr>
          <w:sz w:val="24"/>
        </w:rPr>
      </w:pPr>
      <w:r>
        <w:lastRenderedPageBreak/>
        <w:tab/>
      </w:r>
      <w:r>
        <w:rPr>
          <w:sz w:val="24"/>
        </w:rPr>
        <w:t xml:space="preserve">Caso não seja encontrado algum ficheiro, descompacta o arquivo </w:t>
      </w:r>
      <w:proofErr w:type="gramStart"/>
      <w:r>
        <w:rPr>
          <w:sz w:val="24"/>
        </w:rPr>
        <w:t>“.m2.zip</w:t>
      </w:r>
      <w:proofErr w:type="gramEnd"/>
      <w:r>
        <w:rPr>
          <w:sz w:val="24"/>
        </w:rPr>
        <w:t>” (Figura</w:t>
      </w:r>
      <w:r>
        <w:rPr>
          <w:spacing w:val="-57"/>
          <w:sz w:val="24"/>
        </w:rPr>
        <w:t xml:space="preserve"> </w:t>
      </w:r>
      <w:r>
        <w:rPr>
          <w:sz w:val="24"/>
        </w:rPr>
        <w:t>6.11) e substitui pelo o arquivo “.m2” que se encontra “C:\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>\Nome “ (Figura</w:t>
      </w:r>
      <w:r>
        <w:rPr>
          <w:spacing w:val="1"/>
          <w:sz w:val="24"/>
        </w:rPr>
        <w:t xml:space="preserve"> </w:t>
      </w:r>
      <w:r>
        <w:rPr>
          <w:sz w:val="24"/>
        </w:rPr>
        <w:t>6.12).</w:t>
      </w:r>
    </w:p>
    <w:p w14:paraId="6FBB8B70" w14:textId="77777777" w:rsidR="00E027D0" w:rsidRDefault="00E027D0">
      <w:pPr>
        <w:pStyle w:val="Corpodetexto"/>
        <w:spacing w:before="6"/>
        <w:rPr>
          <w:sz w:val="34"/>
        </w:rPr>
      </w:pPr>
    </w:p>
    <w:p w14:paraId="08E131B7" w14:textId="77777777" w:rsidR="00E027D0" w:rsidRDefault="00000000">
      <w:pPr>
        <w:ind w:left="100"/>
        <w:rPr>
          <w:sz w:val="20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1BD7BDA3" wp14:editId="3E92E3C4">
            <wp:simplePos x="0" y="0"/>
            <wp:positionH relativeFrom="page">
              <wp:posOffset>1016508</wp:posOffset>
            </wp:positionH>
            <wp:positionV relativeFrom="paragraph">
              <wp:posOffset>168858</wp:posOffset>
            </wp:positionV>
            <wp:extent cx="5582203" cy="2350960"/>
            <wp:effectExtent l="0" t="0" r="0" b="0"/>
            <wp:wrapTopAndBottom/>
            <wp:docPr id="1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03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descompactarem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rquivo </w:t>
      </w:r>
      <w:proofErr w:type="gramStart"/>
      <w:r>
        <w:rPr>
          <w:sz w:val="20"/>
        </w:rPr>
        <w:t>“.m2.zip</w:t>
      </w:r>
      <w:proofErr w:type="gramEnd"/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coloc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.m2</w:t>
      </w:r>
    </w:p>
    <w:p w14:paraId="423CEDDB" w14:textId="77777777" w:rsidR="00E027D0" w:rsidRDefault="00000000">
      <w:pPr>
        <w:spacing w:before="75"/>
        <w:ind w:left="2773" w:right="3100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1"/>
          <w:sz w:val="20"/>
        </w:rPr>
        <w:t xml:space="preserve"> </w:t>
      </w:r>
      <w:r>
        <w:rPr>
          <w:sz w:val="20"/>
        </w:rPr>
        <w:t>6.11 – Arquino “m2.zip”</w:t>
      </w:r>
    </w:p>
    <w:p w14:paraId="367DC320" w14:textId="77777777" w:rsidR="00E027D0" w:rsidRDefault="00E027D0">
      <w:pPr>
        <w:pStyle w:val="Corpodetexto"/>
        <w:rPr>
          <w:sz w:val="20"/>
        </w:rPr>
      </w:pPr>
    </w:p>
    <w:p w14:paraId="11B370EE" w14:textId="77777777" w:rsidR="00E027D0" w:rsidRDefault="00000000">
      <w:pPr>
        <w:pStyle w:val="Corpodetexto"/>
      </w:pPr>
      <w:r>
        <w:rPr>
          <w:noProof/>
        </w:rPr>
        <w:drawing>
          <wp:anchor distT="0" distB="0" distL="0" distR="0" simplePos="0" relativeHeight="42" behindDoc="0" locked="0" layoutInCell="1" allowOverlap="1" wp14:anchorId="2438AFF8" wp14:editId="2DC387CC">
            <wp:simplePos x="0" y="0"/>
            <wp:positionH relativeFrom="page">
              <wp:posOffset>1016508</wp:posOffset>
            </wp:positionH>
            <wp:positionV relativeFrom="paragraph">
              <wp:posOffset>200240</wp:posOffset>
            </wp:positionV>
            <wp:extent cx="5557769" cy="2318004"/>
            <wp:effectExtent l="0" t="0" r="0" b="0"/>
            <wp:wrapTopAndBottom/>
            <wp:docPr id="2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769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06D2" w14:textId="77777777" w:rsidR="00E027D0" w:rsidRDefault="00000000">
      <w:pPr>
        <w:spacing w:before="10"/>
        <w:ind w:left="2967" w:right="3100"/>
        <w:jc w:val="center"/>
        <w:rPr>
          <w:sz w:val="20"/>
        </w:rPr>
      </w:pPr>
      <w:r>
        <w:rPr>
          <w:sz w:val="20"/>
        </w:rPr>
        <w:t>Figura 6.12 - Substituir</w:t>
      </w:r>
      <w:r>
        <w:rPr>
          <w:spacing w:val="-2"/>
          <w:sz w:val="20"/>
        </w:rPr>
        <w:t xml:space="preserve"> </w:t>
      </w:r>
      <w:r>
        <w:rPr>
          <w:sz w:val="20"/>
        </w:rPr>
        <w:t>o arquivo .m2</w:t>
      </w:r>
    </w:p>
    <w:p w14:paraId="18126E26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240" w:right="1240" w:bottom="940" w:left="1500" w:header="0" w:footer="750" w:gutter="0"/>
          <w:cols w:space="720"/>
        </w:sectPr>
      </w:pPr>
    </w:p>
    <w:p w14:paraId="161862B4" w14:textId="77777777" w:rsidR="00E027D0" w:rsidRDefault="00000000">
      <w:pPr>
        <w:pStyle w:val="PargrafodaLista"/>
        <w:numPr>
          <w:ilvl w:val="1"/>
          <w:numId w:val="1"/>
        </w:numPr>
        <w:tabs>
          <w:tab w:val="left" w:pos="732"/>
        </w:tabs>
        <w:spacing w:before="179" w:line="360" w:lineRule="auto"/>
        <w:ind w:left="732" w:right="115" w:hanging="433"/>
        <w:jc w:val="both"/>
        <w:rPr>
          <w:sz w:val="24"/>
        </w:rPr>
      </w:pPr>
      <w:r>
        <w:lastRenderedPageBreak/>
        <w:pict w14:anchorId="413D7A9F">
          <v:group id="_x0000_s2050" style="position:absolute;left:0;text-align:left;margin-left:85.1pt;margin-top:77.9pt;width:430.45pt;height:223.1pt;z-index:-15706624;mso-wrap-distance-left:0;mso-wrap-distance-right:0;mso-position-horizontal-relative:page" coordorigin="1702,1558" coordsize="8609,4462">
            <v:shape id="_x0000_s2053" type="#_x0000_t75" style="position:absolute;left:1795;top:5582;width:8516;height:437">
              <v:imagedata r:id="rId46" o:title=""/>
            </v:shape>
            <v:shape id="_x0000_s2052" type="#_x0000_t75" style="position:absolute;left:1701;top:1557;width:8463;height:4030">
              <v:imagedata r:id="rId69" o:title=""/>
            </v:shape>
            <v:shape id="_x0000_s2051" type="#_x0000_t202" style="position:absolute;left:4250;top:5594;width:3622;height:221" filled="f" stroked="f">
              <v:textbox inset="0,0,0,0">
                <w:txbxContent>
                  <w:p w14:paraId="2AEB8B7E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13 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do 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mulaçã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4" behindDoc="0" locked="0" layoutInCell="1" allowOverlap="1" wp14:anchorId="6E95F39C" wp14:editId="09AF9D50">
            <wp:simplePos x="0" y="0"/>
            <wp:positionH relativeFrom="page">
              <wp:posOffset>1080516</wp:posOffset>
            </wp:positionH>
            <wp:positionV relativeFrom="paragraph">
              <wp:posOffset>3983675</wp:posOffset>
            </wp:positionV>
            <wp:extent cx="5379719" cy="4346448"/>
            <wp:effectExtent l="0" t="0" r="0" b="0"/>
            <wp:wrapTopAndBottom/>
            <wp:docPr id="2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9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19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proceder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jeto</w:t>
      </w:r>
      <w:r>
        <w:rPr>
          <w:spacing w:val="-5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6"/>
          <w:sz w:val="24"/>
        </w:rPr>
        <w:t xml:space="preserve"> </w:t>
      </w:r>
      <w:r>
        <w:rPr>
          <w:sz w:val="24"/>
        </w:rPr>
        <w:t>clicar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eta</w:t>
      </w:r>
      <w:r>
        <w:rPr>
          <w:spacing w:val="-11"/>
          <w:sz w:val="24"/>
        </w:rPr>
        <w:t xml:space="preserve"> </w:t>
      </w:r>
      <w:r>
        <w:rPr>
          <w:sz w:val="24"/>
        </w:rPr>
        <w:t>indicad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Figura</w:t>
      </w:r>
      <w:r>
        <w:rPr>
          <w:spacing w:val="-10"/>
          <w:sz w:val="24"/>
        </w:rPr>
        <w:t xml:space="preserve"> </w:t>
      </w:r>
      <w:r>
        <w:rPr>
          <w:sz w:val="24"/>
        </w:rPr>
        <w:t>6.13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Run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s</w:t>
      </w:r>
      <w:r>
        <w:rPr>
          <w:sz w:val="24"/>
        </w:rPr>
        <w:t>”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Java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Aplication</w:t>
      </w:r>
      <w:proofErr w:type="spellEnd"/>
      <w:r>
        <w:rPr>
          <w:sz w:val="24"/>
        </w:rPr>
        <w:t>”.</w:t>
      </w:r>
      <w:r>
        <w:rPr>
          <w:spacing w:val="-12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12"/>
          <w:sz w:val="24"/>
        </w:rPr>
        <w:t xml:space="preserve"> </w:t>
      </w:r>
      <w:r>
        <w:rPr>
          <w:sz w:val="24"/>
        </w:rPr>
        <w:t>seleciona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ficheiro 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”</w:t>
      </w:r>
      <w:r>
        <w:rPr>
          <w:spacing w:val="-58"/>
          <w:sz w:val="24"/>
        </w:rPr>
        <w:t xml:space="preserve"> </w:t>
      </w:r>
      <w:r>
        <w:rPr>
          <w:sz w:val="24"/>
        </w:rPr>
        <w:t>(Figura</w:t>
      </w:r>
      <w:r>
        <w:rPr>
          <w:spacing w:val="-2"/>
          <w:sz w:val="24"/>
        </w:rPr>
        <w:t xml:space="preserve"> </w:t>
      </w:r>
      <w:r>
        <w:rPr>
          <w:sz w:val="24"/>
        </w:rPr>
        <w:t>6.14).</w:t>
      </w:r>
    </w:p>
    <w:p w14:paraId="408F3E06" w14:textId="77777777" w:rsidR="00E027D0" w:rsidRDefault="00E027D0">
      <w:pPr>
        <w:pStyle w:val="Corpodetexto"/>
        <w:spacing w:before="2"/>
        <w:rPr>
          <w:sz w:val="16"/>
        </w:rPr>
      </w:pPr>
    </w:p>
    <w:p w14:paraId="524B5394" w14:textId="77777777" w:rsidR="00E027D0" w:rsidRDefault="00000000">
      <w:pPr>
        <w:spacing w:before="154"/>
        <w:ind w:left="2842" w:right="3100"/>
        <w:jc w:val="center"/>
        <w:rPr>
          <w:sz w:val="20"/>
        </w:rPr>
      </w:pPr>
      <w:r>
        <w:rPr>
          <w:sz w:val="20"/>
        </w:rPr>
        <w:t>Figura 6.14 – Seleç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in</w:t>
      </w:r>
      <w:proofErr w:type="spellEnd"/>
    </w:p>
    <w:sectPr w:rsidR="00E027D0">
      <w:footerReference w:type="default" r:id="rId71"/>
      <w:pgSz w:w="11910" w:h="16840"/>
      <w:pgMar w:top="1580" w:right="1240" w:bottom="280" w:left="1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790D" w14:textId="77777777" w:rsidR="00D84645" w:rsidRDefault="00D84645">
      <w:r>
        <w:separator/>
      </w:r>
    </w:p>
  </w:endnote>
  <w:endnote w:type="continuationSeparator" w:id="0">
    <w:p w14:paraId="24978414" w14:textId="77777777" w:rsidR="00D84645" w:rsidRDefault="00D8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DCF2" w14:textId="77777777" w:rsidR="00E027D0" w:rsidRDefault="00000000">
    <w:pPr>
      <w:pStyle w:val="Corpodetexto"/>
      <w:spacing w:line="14" w:lineRule="auto"/>
      <w:rPr>
        <w:sz w:val="20"/>
      </w:rPr>
    </w:pPr>
    <w:r>
      <w:pict w14:anchorId="53F32D2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1pt;margin-top:793.4pt;width:8.15pt;height:14.25pt;z-index:-16175616;mso-position-horizontal-relative:page;mso-position-vertical-relative:page" filled="f" stroked="f">
          <v:textbox inset="0,0,0,0">
            <w:txbxContent>
              <w:p w14:paraId="7B4C3FDD" w14:textId="77777777" w:rsidR="00E027D0" w:rsidRDefault="00000000">
                <w:pPr>
                  <w:spacing w:before="11"/>
                  <w:ind w:left="20"/>
                </w:pPr>
                <w:proofErr w:type="spellStart"/>
                <w:r>
                  <w:t>ii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349E" w14:textId="77777777" w:rsidR="00E027D0" w:rsidRDefault="00000000">
    <w:pPr>
      <w:pStyle w:val="Corpodetexto"/>
      <w:spacing w:line="14" w:lineRule="auto"/>
      <w:rPr>
        <w:sz w:val="20"/>
      </w:rPr>
    </w:pPr>
    <w:r>
      <w:pict w14:anchorId="3316FE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3pt;margin-top:793.4pt;width:17.05pt;height:14.25pt;z-index:-16175104;mso-position-horizontal-relative:page;mso-position-vertical-relative:page" filled="f" stroked="f">
          <v:textbox inset="0,0,0,0">
            <w:txbxContent>
              <w:p w14:paraId="6D6FED42" w14:textId="77777777" w:rsidR="00E027D0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0CC2" w14:textId="77777777" w:rsidR="00E027D0" w:rsidRDefault="00E027D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21C2" w14:textId="77777777" w:rsidR="00D84645" w:rsidRDefault="00D84645">
      <w:r>
        <w:separator/>
      </w:r>
    </w:p>
  </w:footnote>
  <w:footnote w:type="continuationSeparator" w:id="0">
    <w:p w14:paraId="743BF35F" w14:textId="77777777" w:rsidR="00D84645" w:rsidRDefault="00D8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33A4"/>
    <w:multiLevelType w:val="multilevel"/>
    <w:tmpl w:val="4D5E7864"/>
    <w:lvl w:ilvl="0">
      <w:start w:val="1"/>
      <w:numFmt w:val="decimal"/>
      <w:lvlText w:val="%1"/>
      <w:lvlJc w:val="left"/>
      <w:pPr>
        <w:ind w:left="561" w:hanging="358"/>
        <w:jc w:val="left"/>
      </w:pPr>
      <w:rPr>
        <w:rFonts w:hint="default"/>
        <w:b/>
        <w:bCs/>
        <w:i w:val="0"/>
        <w:iCs w:val="0"/>
        <w:w w:val="9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3" w:hanging="433"/>
        <w:jc w:val="left"/>
      </w:pPr>
      <w:rPr>
        <w:rFonts w:hint="default"/>
        <w:i w:val="0"/>
        <w:iCs/>
        <w:spacing w:val="-3"/>
        <w:w w:val="97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C901025"/>
    <w:multiLevelType w:val="multilevel"/>
    <w:tmpl w:val="7666AEEC"/>
    <w:lvl w:ilvl="0">
      <w:start w:val="6"/>
      <w:numFmt w:val="decimal"/>
      <w:lvlText w:val="%1"/>
      <w:lvlJc w:val="left"/>
      <w:pPr>
        <w:ind w:left="633" w:hanging="493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633" w:hanging="493"/>
        <w:jc w:val="righ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5" w:hanging="4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0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3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8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1" w:hanging="493"/>
      </w:pPr>
      <w:rPr>
        <w:rFonts w:hint="default"/>
        <w:lang w:val="pt-PT" w:eastAsia="en-US" w:bidi="ar-SA"/>
      </w:rPr>
    </w:lvl>
  </w:abstractNum>
  <w:abstractNum w:abstractNumId="2" w15:restartNumberingAfterBreak="0">
    <w:nsid w:val="6AE07007"/>
    <w:multiLevelType w:val="hybridMultilevel"/>
    <w:tmpl w:val="F9283650"/>
    <w:lvl w:ilvl="0" w:tplc="F59601D8">
      <w:start w:val="1"/>
      <w:numFmt w:val="decimal"/>
      <w:lvlText w:val="%1"/>
      <w:lvlJc w:val="left"/>
      <w:pPr>
        <w:ind w:left="681" w:hanging="4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BC8E260">
      <w:numFmt w:val="bullet"/>
      <w:lvlText w:val="•"/>
      <w:lvlJc w:val="left"/>
      <w:pPr>
        <w:ind w:left="1528" w:hanging="478"/>
      </w:pPr>
      <w:rPr>
        <w:rFonts w:hint="default"/>
        <w:lang w:val="pt-PT" w:eastAsia="en-US" w:bidi="ar-SA"/>
      </w:rPr>
    </w:lvl>
    <w:lvl w:ilvl="2" w:tplc="19C061B4">
      <w:numFmt w:val="bullet"/>
      <w:lvlText w:val="•"/>
      <w:lvlJc w:val="left"/>
      <w:pPr>
        <w:ind w:left="2377" w:hanging="478"/>
      </w:pPr>
      <w:rPr>
        <w:rFonts w:hint="default"/>
        <w:lang w:val="pt-PT" w:eastAsia="en-US" w:bidi="ar-SA"/>
      </w:rPr>
    </w:lvl>
    <w:lvl w:ilvl="3" w:tplc="B0A8A024">
      <w:numFmt w:val="bullet"/>
      <w:lvlText w:val="•"/>
      <w:lvlJc w:val="left"/>
      <w:pPr>
        <w:ind w:left="3225" w:hanging="478"/>
      </w:pPr>
      <w:rPr>
        <w:rFonts w:hint="default"/>
        <w:lang w:val="pt-PT" w:eastAsia="en-US" w:bidi="ar-SA"/>
      </w:rPr>
    </w:lvl>
    <w:lvl w:ilvl="4" w:tplc="2A22DBB6">
      <w:numFmt w:val="bullet"/>
      <w:lvlText w:val="•"/>
      <w:lvlJc w:val="left"/>
      <w:pPr>
        <w:ind w:left="4074" w:hanging="478"/>
      </w:pPr>
      <w:rPr>
        <w:rFonts w:hint="default"/>
        <w:lang w:val="pt-PT" w:eastAsia="en-US" w:bidi="ar-SA"/>
      </w:rPr>
    </w:lvl>
    <w:lvl w:ilvl="5" w:tplc="54D0414A">
      <w:numFmt w:val="bullet"/>
      <w:lvlText w:val="•"/>
      <w:lvlJc w:val="left"/>
      <w:pPr>
        <w:ind w:left="4923" w:hanging="478"/>
      </w:pPr>
      <w:rPr>
        <w:rFonts w:hint="default"/>
        <w:lang w:val="pt-PT" w:eastAsia="en-US" w:bidi="ar-SA"/>
      </w:rPr>
    </w:lvl>
    <w:lvl w:ilvl="6" w:tplc="3A984EB8">
      <w:numFmt w:val="bullet"/>
      <w:lvlText w:val="•"/>
      <w:lvlJc w:val="left"/>
      <w:pPr>
        <w:ind w:left="5771" w:hanging="478"/>
      </w:pPr>
      <w:rPr>
        <w:rFonts w:hint="default"/>
        <w:lang w:val="pt-PT" w:eastAsia="en-US" w:bidi="ar-SA"/>
      </w:rPr>
    </w:lvl>
    <w:lvl w:ilvl="7" w:tplc="44B07522">
      <w:numFmt w:val="bullet"/>
      <w:lvlText w:val="•"/>
      <w:lvlJc w:val="left"/>
      <w:pPr>
        <w:ind w:left="6620" w:hanging="478"/>
      </w:pPr>
      <w:rPr>
        <w:rFonts w:hint="default"/>
        <w:lang w:val="pt-PT" w:eastAsia="en-US" w:bidi="ar-SA"/>
      </w:rPr>
    </w:lvl>
    <w:lvl w:ilvl="8" w:tplc="2E32AEA4">
      <w:numFmt w:val="bullet"/>
      <w:lvlText w:val="•"/>
      <w:lvlJc w:val="left"/>
      <w:pPr>
        <w:ind w:left="7469" w:hanging="478"/>
      </w:pPr>
      <w:rPr>
        <w:rFonts w:hint="default"/>
        <w:lang w:val="pt-PT" w:eastAsia="en-US" w:bidi="ar-SA"/>
      </w:rPr>
    </w:lvl>
  </w:abstractNum>
  <w:num w:numId="1" w16cid:durableId="1862746289">
    <w:abstractNumId w:val="1"/>
  </w:num>
  <w:num w:numId="2" w16cid:durableId="1888882009">
    <w:abstractNumId w:val="0"/>
  </w:num>
  <w:num w:numId="3" w16cid:durableId="71574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27D0"/>
    <w:rsid w:val="002A31CF"/>
    <w:rsid w:val="005D7E20"/>
    <w:rsid w:val="00A95B81"/>
    <w:rsid w:val="00BC14A3"/>
    <w:rsid w:val="00D84645"/>
    <w:rsid w:val="00E027D0"/>
    <w:rsid w:val="00E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,"/>
  <w:listSeparator w:val=";"/>
  <w14:docId w14:val="2DA466FF"/>
  <w15:docId w15:val="{C8C57A6D-B07B-4EE0-9D72-B2B0A7F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57"/>
      <w:ind w:left="561" w:hanging="359"/>
      <w:outlineLvl w:val="0"/>
    </w:pPr>
    <w:rPr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246"/>
      <w:ind w:left="681" w:hanging="479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2" w:line="673" w:lineRule="exact"/>
      <w:ind w:right="17"/>
      <w:jc w:val="center"/>
    </w:pPr>
    <w:rPr>
      <w:rFonts w:ascii="Calibri" w:eastAsia="Calibri" w:hAnsi="Calibri" w:cs="Calibri"/>
      <w:b/>
      <w:bCs/>
      <w:i/>
      <w:i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60"/>
      <w:ind w:left="633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E36F4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F4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36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jpe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11.png"/><Relationship Id="rId41" Type="http://schemas.openxmlformats.org/officeDocument/2006/relationships/hyperlink" Target="https://github.com/SamueLourenc0/Editar_ArduBlock_Eclipse" TargetMode="External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eclipse.org/downloads/eclipse-packages/" TargetMode="External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731B-0745-4377-8553-1868CA5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r_Ardublock_com_Eclipse.docx</dc:title>
  <dc:creator>asusa</dc:creator>
  <cp:lastModifiedBy>Guilherme Dias</cp:lastModifiedBy>
  <cp:revision>5</cp:revision>
  <dcterms:created xsi:type="dcterms:W3CDTF">2023-03-01T14:29:00Z</dcterms:created>
  <dcterms:modified xsi:type="dcterms:W3CDTF">2023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LastSaved">
    <vt:filetime>2023-03-01T00:00:00Z</vt:filetime>
  </property>
</Properties>
</file>